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44DC294D" wp14:editId="4D294A3C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F0CB5">
        <w:rPr>
          <w:sz w:val="26"/>
          <w:szCs w:val="26"/>
          <w:u w:val="single"/>
        </w:rPr>
        <w:t>13</w:t>
      </w:r>
      <w:r>
        <w:rPr>
          <w:sz w:val="26"/>
          <w:szCs w:val="26"/>
          <w:u w:val="single"/>
        </w:rPr>
        <w:t xml:space="preserve"> </w:t>
      </w:r>
      <w:r w:rsidR="00DF72D6">
        <w:rPr>
          <w:sz w:val="26"/>
          <w:szCs w:val="26"/>
          <w:u w:val="single"/>
        </w:rPr>
        <w:t>янва</w:t>
      </w:r>
      <w:r w:rsidR="003520D9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84CEE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F0CB5">
        <w:rPr>
          <w:sz w:val="26"/>
          <w:szCs w:val="26"/>
          <w:u w:val="single"/>
        </w:rPr>
        <w:t>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B2788A" w:rsidRPr="00B2788A" w:rsidRDefault="00B2788A" w:rsidP="00B2788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B2788A">
        <w:rPr>
          <w:rFonts w:ascii="Times New Roman" w:hAnsi="Times New Roman" w:cs="Times New Roman"/>
          <w:bCs w:val="0"/>
          <w:sz w:val="26"/>
          <w:szCs w:val="26"/>
        </w:rPr>
        <w:t>Об утверждении нормативов затрат на оказание муниципальных услуг (выполнение работ) и на содержание имущества на 2020 год для учреждений  дополнительного образования в сфере культуры городского округа город Шахунья Нижегородской области</w:t>
      </w:r>
    </w:p>
    <w:p w:rsidR="00B2788A" w:rsidRDefault="00B2788A" w:rsidP="00B2788A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 w:rsidRPr="00BE172E">
        <w:rPr>
          <w:sz w:val="26"/>
          <w:szCs w:val="26"/>
        </w:rPr>
        <w:t xml:space="preserve">                   </w:t>
      </w:r>
    </w:p>
    <w:p w:rsidR="00B2788A" w:rsidRPr="009C5FB9" w:rsidRDefault="00B2788A" w:rsidP="009C5FB9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proofErr w:type="gramStart"/>
      <w:r w:rsidRPr="009A410F">
        <w:rPr>
          <w:sz w:val="26"/>
          <w:szCs w:val="26"/>
        </w:rPr>
        <w:t xml:space="preserve">В соответствии с  </w:t>
      </w:r>
      <w:r w:rsidRPr="00204743">
        <w:rPr>
          <w:sz w:val="26"/>
          <w:szCs w:val="26"/>
        </w:rPr>
        <w:t>П</w:t>
      </w:r>
      <w:r>
        <w:rPr>
          <w:sz w:val="26"/>
          <w:szCs w:val="26"/>
        </w:rPr>
        <w:t>риказом</w:t>
      </w:r>
      <w:r w:rsidRPr="00204743">
        <w:rPr>
          <w:sz w:val="26"/>
          <w:szCs w:val="26"/>
        </w:rPr>
        <w:t xml:space="preserve"> Минкультуры РФ от 28.03.2019 </w:t>
      </w:r>
      <w:r>
        <w:rPr>
          <w:sz w:val="26"/>
          <w:szCs w:val="26"/>
        </w:rPr>
        <w:t>№</w:t>
      </w:r>
      <w:r w:rsidRPr="00204743">
        <w:rPr>
          <w:sz w:val="26"/>
          <w:szCs w:val="26"/>
        </w:rPr>
        <w:t xml:space="preserve"> 357</w:t>
      </w:r>
      <w:r>
        <w:rPr>
          <w:sz w:val="26"/>
          <w:szCs w:val="26"/>
        </w:rPr>
        <w:t xml:space="preserve"> </w:t>
      </w:r>
      <w:r w:rsidRPr="00204743">
        <w:rPr>
          <w:sz w:val="26"/>
          <w:szCs w:val="26"/>
        </w:rPr>
        <w:t>"Об утверждении общих требований к определению нормативных затрат на оказание государственных (муниципальных) услуг в сфере культуры и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"</w:t>
      </w:r>
      <w:r>
        <w:rPr>
          <w:sz w:val="26"/>
          <w:szCs w:val="26"/>
        </w:rPr>
        <w:t xml:space="preserve">, </w:t>
      </w:r>
      <w:r w:rsidRPr="009A410F">
        <w:rPr>
          <w:sz w:val="26"/>
          <w:szCs w:val="26"/>
        </w:rPr>
        <w:t>П</w:t>
      </w:r>
      <w:r w:rsidRPr="009A410F">
        <w:rPr>
          <w:bCs/>
          <w:sz w:val="26"/>
          <w:szCs w:val="26"/>
        </w:rPr>
        <w:t xml:space="preserve">оложением </w:t>
      </w:r>
      <w:r w:rsidR="009C5FB9">
        <w:rPr>
          <w:sz w:val="26"/>
          <w:szCs w:val="26"/>
        </w:rPr>
        <w:t>о</w:t>
      </w:r>
      <w:r w:rsidRPr="009A410F">
        <w:rPr>
          <w:sz w:val="26"/>
          <w:szCs w:val="26"/>
        </w:rPr>
        <w:t xml:space="preserve"> формировании муниципального задания на оказание </w:t>
      </w:r>
      <w:r>
        <w:rPr>
          <w:sz w:val="26"/>
          <w:szCs w:val="26"/>
        </w:rPr>
        <w:t>м</w:t>
      </w:r>
      <w:r w:rsidRPr="009A410F">
        <w:rPr>
          <w:sz w:val="26"/>
          <w:szCs w:val="26"/>
        </w:rPr>
        <w:t>униципальных услуг (выполнение работ</w:t>
      </w:r>
      <w:proofErr w:type="gramEnd"/>
      <w:r w:rsidRPr="009A410F">
        <w:rPr>
          <w:sz w:val="26"/>
          <w:szCs w:val="26"/>
        </w:rPr>
        <w:t xml:space="preserve">) </w:t>
      </w:r>
      <w:proofErr w:type="gramStart"/>
      <w:r w:rsidRPr="009A410F">
        <w:rPr>
          <w:sz w:val="26"/>
          <w:szCs w:val="26"/>
        </w:rPr>
        <w:t xml:space="preserve">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, утвержденным постановлением администрации городского округа город Шахунья  Нижегородской области  от 16 февраля  2018 года № 250 «О внесении изменений в постановление администрации городского округа город Шахунья Нижегородской области от 28 декабря 2017 года № 1839 «О порядке формирования муниципального задания, </w:t>
      </w:r>
      <w:r>
        <w:rPr>
          <w:sz w:val="26"/>
          <w:szCs w:val="26"/>
        </w:rPr>
        <w:t>н</w:t>
      </w:r>
      <w:r w:rsidRPr="009A410F">
        <w:rPr>
          <w:sz w:val="26"/>
          <w:szCs w:val="26"/>
        </w:rPr>
        <w:t>а оказание муниципальных услуг (выполнение работ</w:t>
      </w:r>
      <w:proofErr w:type="gramEnd"/>
      <w:r w:rsidRPr="009A410F">
        <w:rPr>
          <w:sz w:val="26"/>
          <w:szCs w:val="26"/>
        </w:rPr>
        <w:t>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»</w:t>
      </w:r>
      <w:r>
        <w:rPr>
          <w:sz w:val="26"/>
          <w:szCs w:val="26"/>
        </w:rPr>
        <w:t xml:space="preserve"> администрация городского округа город  Шахунья Нижегородской области  </w:t>
      </w:r>
      <w:proofErr w:type="gramStart"/>
      <w:r w:rsidRPr="00B2788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B2788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2788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B2788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2788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B2788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B2788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2788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2788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B2788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B2788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B2788A">
        <w:rPr>
          <w:b/>
          <w:sz w:val="26"/>
          <w:szCs w:val="26"/>
        </w:rPr>
        <w:t>т:</w:t>
      </w:r>
    </w:p>
    <w:p w:rsidR="00B2788A" w:rsidRDefault="00B2788A" w:rsidP="00B2788A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B7FA8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ые </w:t>
      </w:r>
      <w:r w:rsidRPr="004B7FA8">
        <w:rPr>
          <w:sz w:val="26"/>
          <w:szCs w:val="26"/>
        </w:rPr>
        <w:t xml:space="preserve">сведения о </w:t>
      </w:r>
      <w:r>
        <w:rPr>
          <w:sz w:val="26"/>
          <w:szCs w:val="26"/>
        </w:rPr>
        <w:t xml:space="preserve">фактических и </w:t>
      </w:r>
      <w:r w:rsidRPr="004B7FA8">
        <w:rPr>
          <w:sz w:val="26"/>
          <w:szCs w:val="26"/>
        </w:rPr>
        <w:t>планируемых затратах  на</w:t>
      </w:r>
      <w:r>
        <w:rPr>
          <w:sz w:val="26"/>
          <w:szCs w:val="26"/>
        </w:rPr>
        <w:t xml:space="preserve"> оказание муниципальных услуг (</w:t>
      </w:r>
      <w:r w:rsidRPr="004B7FA8">
        <w:rPr>
          <w:sz w:val="26"/>
          <w:szCs w:val="26"/>
        </w:rPr>
        <w:t>выполнение работ) и на содержание имущества на 20</w:t>
      </w:r>
      <w:r>
        <w:rPr>
          <w:sz w:val="26"/>
          <w:szCs w:val="26"/>
        </w:rPr>
        <w:t>20</w:t>
      </w:r>
      <w:r w:rsidRPr="004B7FA8">
        <w:rPr>
          <w:sz w:val="26"/>
          <w:szCs w:val="26"/>
        </w:rPr>
        <w:t xml:space="preserve"> год </w:t>
      </w:r>
      <w:r>
        <w:rPr>
          <w:sz w:val="26"/>
          <w:szCs w:val="26"/>
        </w:rPr>
        <w:t>учреждениями дополнительного образования в сфере культуры городского округа город Шахунья Нижегородской области.</w:t>
      </w:r>
    </w:p>
    <w:p w:rsidR="00B2788A" w:rsidRDefault="00B2788A" w:rsidP="00B2788A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дить прилагаемые расчеты нормативных затрат на содержание имущества </w:t>
      </w:r>
      <w:r w:rsidRPr="004B7FA8">
        <w:rPr>
          <w:sz w:val="26"/>
          <w:szCs w:val="26"/>
        </w:rPr>
        <w:t>на 20</w:t>
      </w:r>
      <w:r>
        <w:rPr>
          <w:sz w:val="26"/>
          <w:szCs w:val="26"/>
        </w:rPr>
        <w:t>20</w:t>
      </w:r>
      <w:r w:rsidRPr="004B7FA8">
        <w:rPr>
          <w:sz w:val="26"/>
          <w:szCs w:val="26"/>
        </w:rPr>
        <w:t xml:space="preserve"> год </w:t>
      </w:r>
      <w:r>
        <w:rPr>
          <w:sz w:val="26"/>
          <w:szCs w:val="26"/>
        </w:rPr>
        <w:t>учреждениями дополнительного образования в сфере культуры городского округа город Шахунья Нижегородской области.</w:t>
      </w:r>
    </w:p>
    <w:p w:rsidR="00B2788A" w:rsidRDefault="00B2788A" w:rsidP="00B2788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рилагаемые результаты расчетов объема нормативных затрат на оказание муниципальными учреждениями  дополнительного образования в сфере культуры, муниципальных услуг (выполнение работ) и нормативных затрат на содержание имущества на 2020 год.</w:t>
      </w:r>
    </w:p>
    <w:p w:rsidR="00B2788A" w:rsidRPr="00B2788A" w:rsidRDefault="00B2788A" w:rsidP="00B2788A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ые исходные данные и результаты расчетов объема нормативных </w:t>
      </w:r>
      <w:r w:rsidRPr="00B2788A">
        <w:rPr>
          <w:sz w:val="26"/>
          <w:szCs w:val="26"/>
        </w:rPr>
        <w:t>затрат на оказание муниципальных услуг (выполнени</w:t>
      </w:r>
      <w:r>
        <w:rPr>
          <w:sz w:val="26"/>
          <w:szCs w:val="26"/>
        </w:rPr>
        <w:t xml:space="preserve">е работ) и нормативных затрат </w:t>
      </w:r>
      <w:r w:rsidRPr="00B2788A">
        <w:rPr>
          <w:sz w:val="26"/>
          <w:szCs w:val="26"/>
        </w:rPr>
        <w:t>на содержание имущества муниципальных учреждений  дополнительного образования  в сфере культуры на 2020 год.</w:t>
      </w:r>
    </w:p>
    <w:p w:rsidR="00B2788A" w:rsidRPr="00B2788A" w:rsidRDefault="00B2788A" w:rsidP="00B2788A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ые с</w:t>
      </w:r>
      <w:r w:rsidRPr="00605367">
        <w:rPr>
          <w:sz w:val="26"/>
          <w:szCs w:val="26"/>
        </w:rPr>
        <w:t>водные показатели объема нормативных затрат на оказание</w:t>
      </w:r>
      <w:r>
        <w:rPr>
          <w:sz w:val="26"/>
          <w:szCs w:val="26"/>
        </w:rPr>
        <w:t xml:space="preserve"> </w:t>
      </w:r>
      <w:r w:rsidRPr="00B2788A">
        <w:rPr>
          <w:sz w:val="26"/>
          <w:szCs w:val="26"/>
        </w:rPr>
        <w:t>муниципальных  услуг (выполнение работ) и нормативных затрат на содержание имущества (по типам и группам учреждений).</w:t>
      </w:r>
    </w:p>
    <w:p w:rsidR="00B2788A" w:rsidRPr="00B2788A" w:rsidRDefault="00B2788A" w:rsidP="00B2788A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644A20">
        <w:rPr>
          <w:sz w:val="26"/>
          <w:szCs w:val="26"/>
        </w:rPr>
        <w:t xml:space="preserve">Настоящее постановление вступает в силу со дня официального опубликования и </w:t>
      </w:r>
      <w:r w:rsidRPr="00B2788A">
        <w:rPr>
          <w:sz w:val="26"/>
          <w:szCs w:val="26"/>
        </w:rPr>
        <w:t>распространяет свое действие на правоотношения, возникшие с 1 января 2020 года.</w:t>
      </w:r>
    </w:p>
    <w:p w:rsidR="00B2788A" w:rsidRPr="00B2788A" w:rsidRDefault="00B2788A" w:rsidP="00B2788A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у о</w:t>
      </w:r>
      <w:r w:rsidRPr="00F800EB">
        <w:rPr>
          <w:sz w:val="26"/>
          <w:szCs w:val="26"/>
        </w:rPr>
        <w:t>бще</w:t>
      </w:r>
      <w:r>
        <w:rPr>
          <w:sz w:val="26"/>
          <w:szCs w:val="26"/>
        </w:rPr>
        <w:t>го</w:t>
      </w:r>
      <w:r w:rsidRPr="00F800EB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а</w:t>
      </w:r>
      <w:r w:rsidRPr="00F800EB">
        <w:rPr>
          <w:sz w:val="26"/>
          <w:szCs w:val="26"/>
        </w:rPr>
        <w:t xml:space="preserve"> администрации городского округа город </w:t>
      </w:r>
      <w:r w:rsidRPr="00B2788A">
        <w:rPr>
          <w:sz w:val="26"/>
          <w:szCs w:val="26"/>
        </w:rPr>
        <w:t>Шахунья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B2788A" w:rsidRPr="00BE172E" w:rsidRDefault="00B2788A" w:rsidP="00B2788A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gramStart"/>
      <w:r w:rsidRPr="00BE172E">
        <w:rPr>
          <w:sz w:val="26"/>
          <w:szCs w:val="26"/>
        </w:rPr>
        <w:t>Контроль за</w:t>
      </w:r>
      <w:proofErr w:type="gramEnd"/>
      <w:r w:rsidRPr="00BE172E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BE172E">
        <w:rPr>
          <w:sz w:val="26"/>
          <w:szCs w:val="26"/>
        </w:rPr>
        <w:t>А.Д.Серова</w:t>
      </w:r>
      <w:proofErr w:type="spellEnd"/>
      <w:r w:rsidRPr="00BE172E">
        <w:rPr>
          <w:sz w:val="26"/>
          <w:szCs w:val="26"/>
        </w:rPr>
        <w:t>.</w:t>
      </w:r>
    </w:p>
    <w:p w:rsidR="00981448" w:rsidRDefault="00981448" w:rsidP="00B2788A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</w:p>
    <w:p w:rsidR="00981448" w:rsidRDefault="00981448" w:rsidP="00B2788A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4D2212" w:rsidRDefault="00165324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</w:t>
      </w:r>
      <w:r w:rsidR="00284CEE">
        <w:rPr>
          <w:sz w:val="26"/>
          <w:szCs w:val="26"/>
        </w:rPr>
        <w:t>кого окру</w:t>
      </w:r>
      <w:r w:rsidR="00F445AF">
        <w:rPr>
          <w:sz w:val="26"/>
          <w:szCs w:val="26"/>
        </w:rPr>
        <w:t>га город Шахунья</w:t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  <w:t xml:space="preserve">        </w:t>
      </w:r>
      <w:proofErr w:type="spellStart"/>
      <w:r w:rsidR="00BB4580">
        <w:rPr>
          <w:sz w:val="26"/>
          <w:szCs w:val="26"/>
        </w:rPr>
        <w:t>Р.В.</w:t>
      </w:r>
      <w:r w:rsidR="00165324">
        <w:rPr>
          <w:sz w:val="26"/>
          <w:szCs w:val="26"/>
        </w:rPr>
        <w:t>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981448" w:rsidRDefault="00981448" w:rsidP="004D2212">
      <w:pPr>
        <w:jc w:val="both"/>
        <w:rPr>
          <w:sz w:val="22"/>
          <w:szCs w:val="22"/>
        </w:rPr>
      </w:pPr>
    </w:p>
    <w:p w:rsidR="00B2788A" w:rsidRDefault="00B2788A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B2788A" w:rsidRDefault="00B2788A" w:rsidP="00B2788A">
      <w:pPr>
        <w:rPr>
          <w:sz w:val="22"/>
          <w:szCs w:val="22"/>
        </w:rPr>
        <w:sectPr w:rsidR="00B2788A" w:rsidSect="009C5FB9">
          <w:footerReference w:type="even" r:id="rId10"/>
          <w:pgSz w:w="11909" w:h="16834"/>
          <w:pgMar w:top="993" w:right="852" w:bottom="568" w:left="1276" w:header="720" w:footer="720" w:gutter="0"/>
          <w:cols w:space="720"/>
          <w:titlePg/>
        </w:sectPr>
      </w:pPr>
    </w:p>
    <w:p w:rsidR="00B2788A" w:rsidRDefault="00B2788A" w:rsidP="00B2788A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C6C20">
        <w:lastRenderedPageBreak/>
        <w:t>Утвержден</w:t>
      </w:r>
      <w:r>
        <w:t>ы</w:t>
      </w:r>
    </w:p>
    <w:p w:rsidR="00B2788A" w:rsidRPr="005C6C20" w:rsidRDefault="00B2788A" w:rsidP="00B2788A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>
        <w:t>постановле</w:t>
      </w:r>
      <w:r w:rsidRPr="005C6C20">
        <w:t>нием администрации</w:t>
      </w:r>
    </w:p>
    <w:p w:rsidR="00B2788A" w:rsidRDefault="00B2788A" w:rsidP="00B2788A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C6C20">
        <w:t>городского округа город Шахунья</w:t>
      </w:r>
    </w:p>
    <w:p w:rsidR="00B2788A" w:rsidRPr="005C6C20" w:rsidRDefault="00B2788A" w:rsidP="00B2788A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C6C20">
        <w:t>Нижегородской области</w:t>
      </w:r>
    </w:p>
    <w:p w:rsidR="00B2788A" w:rsidRPr="005C6C20" w:rsidRDefault="00B2788A" w:rsidP="00B2788A">
      <w:pPr>
        <w:widowControl w:val="0"/>
        <w:autoSpaceDE w:val="0"/>
        <w:autoSpaceDN w:val="0"/>
        <w:adjustRightInd w:val="0"/>
        <w:ind w:left="10915"/>
        <w:jc w:val="center"/>
      </w:pPr>
      <w:r w:rsidRPr="005C6C20">
        <w:t>от</w:t>
      </w:r>
      <w:r>
        <w:t xml:space="preserve"> 13.01.2020 года </w:t>
      </w:r>
      <w:r w:rsidRPr="005C6C20">
        <w:t xml:space="preserve">№ </w:t>
      </w:r>
      <w:r>
        <w:t>9</w:t>
      </w:r>
    </w:p>
    <w:p w:rsidR="00B2788A" w:rsidRDefault="00B2788A" w:rsidP="00B2788A">
      <w:pPr>
        <w:widowControl w:val="0"/>
        <w:autoSpaceDE w:val="0"/>
        <w:autoSpaceDN w:val="0"/>
        <w:adjustRightInd w:val="0"/>
        <w:jc w:val="right"/>
        <w:outlineLvl w:val="2"/>
      </w:pPr>
    </w:p>
    <w:p w:rsidR="00B2788A" w:rsidRDefault="00B2788A" w:rsidP="00B2788A">
      <w:pPr>
        <w:widowControl w:val="0"/>
        <w:autoSpaceDE w:val="0"/>
        <w:autoSpaceDN w:val="0"/>
        <w:adjustRightInd w:val="0"/>
        <w:jc w:val="center"/>
      </w:pPr>
    </w:p>
    <w:p w:rsidR="00B2788A" w:rsidRPr="00C41DC9" w:rsidRDefault="00B2788A" w:rsidP="00B278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СВЕДЕНИЯ</w:t>
      </w:r>
    </w:p>
    <w:p w:rsidR="00B2788A" w:rsidRPr="00C41DC9" w:rsidRDefault="00B2788A" w:rsidP="00B278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О ФАКТИЧЕСКИХ И ПЛАНИРУЕМЫХ ЗАТРАТАХ НА ОКАЗАНИЕ</w:t>
      </w:r>
    </w:p>
    <w:p w:rsidR="00B2788A" w:rsidRPr="00C41DC9" w:rsidRDefault="00B2788A" w:rsidP="00B278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МУНИЦИПАЛЬНЫХ УСЛУГ (ВЫПОЛНЕНИЕ РАБОТ) И НА СОДЕРЖАНИЕ ИМУЩЕСТВА</w:t>
      </w:r>
    </w:p>
    <w:p w:rsidR="00B2788A" w:rsidRPr="00C41DC9" w:rsidRDefault="00B2788A" w:rsidP="00B278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 2020</w:t>
      </w:r>
      <w:r w:rsidRPr="00C41DC9">
        <w:rPr>
          <w:sz w:val="26"/>
          <w:szCs w:val="26"/>
        </w:rPr>
        <w:t xml:space="preserve"> ГОД УЧРЕЖДЕНИЯМИ ДОПОЛНИТЕЛЬНОГО ОБРАЗОВАНИЯ В СФЕРЕ КУЛЬТУРЫ </w:t>
      </w:r>
    </w:p>
    <w:p w:rsidR="00B2788A" w:rsidRPr="00C41DC9" w:rsidRDefault="00B2788A" w:rsidP="00B278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ГОРОДСКОГО ОКРУГА ГОРОД ШАХУНЬЯ НИЖЕГОРОДСКОЙ ОБЛАСТИ.</w:t>
      </w:r>
    </w:p>
    <w:p w:rsidR="00B2788A" w:rsidRPr="00745551" w:rsidRDefault="00B2788A" w:rsidP="00B2788A">
      <w:pPr>
        <w:widowControl w:val="0"/>
        <w:autoSpaceDE w:val="0"/>
        <w:autoSpaceDN w:val="0"/>
        <w:adjustRightInd w:val="0"/>
        <w:jc w:val="both"/>
      </w:pPr>
    </w:p>
    <w:tbl>
      <w:tblPr>
        <w:tblW w:w="15498" w:type="dxa"/>
        <w:tblCellSpacing w:w="5" w:type="nil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42"/>
        <w:gridCol w:w="1152"/>
        <w:gridCol w:w="1344"/>
        <w:gridCol w:w="1017"/>
        <w:gridCol w:w="231"/>
        <w:gridCol w:w="864"/>
        <w:gridCol w:w="1314"/>
        <w:gridCol w:w="1374"/>
        <w:gridCol w:w="1440"/>
        <w:gridCol w:w="1248"/>
        <w:gridCol w:w="1536"/>
        <w:gridCol w:w="1536"/>
      </w:tblGrid>
      <w:tr w:rsidR="00B2788A" w:rsidRPr="00745551" w:rsidTr="00B2788A">
        <w:trPr>
          <w:trHeight w:val="320"/>
          <w:tblCellSpacing w:w="5" w:type="nil"/>
        </w:trPr>
        <w:tc>
          <w:tcPr>
            <w:tcW w:w="2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аименование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й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услуги (работы)</w:t>
            </w:r>
          </w:p>
        </w:tc>
        <w:tc>
          <w:tcPr>
            <w:tcW w:w="72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 затраты за единицу, рублей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бъем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й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услуги,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единиц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 xml:space="preserve">затраты </w:t>
            </w:r>
            <w:proofErr w:type="gramStart"/>
            <w:r w:rsidRPr="00745551">
              <w:t>на</w:t>
            </w:r>
            <w:proofErr w:type="gramEnd"/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содержание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имущества,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ыс. </w:t>
            </w:r>
            <w:r w:rsidRPr="00745551">
              <w:t>рублей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ценка объема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средств,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получаемых в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45551">
              <w:t>результате</w:t>
            </w:r>
            <w:proofErr w:type="gramEnd"/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казания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платных услуг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в пределах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45551">
              <w:t>установленного</w:t>
            </w:r>
            <w:proofErr w:type="gramEnd"/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го</w:t>
            </w:r>
            <w:r>
              <w:t xml:space="preserve"> </w:t>
            </w:r>
            <w:r w:rsidRPr="00745551">
              <w:t xml:space="preserve">   задания,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</w:t>
            </w:r>
            <w:r w:rsidRPr="00745551">
              <w:t xml:space="preserve"> рублей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Сумма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финансового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беспечения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выполнения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го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задания,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</w:t>
            </w:r>
            <w:r w:rsidRPr="00745551">
              <w:t xml:space="preserve"> рублей</w:t>
            </w:r>
          </w:p>
        </w:tc>
      </w:tr>
      <w:tr w:rsidR="00B2788A" w:rsidRPr="00745551" w:rsidTr="00B2788A">
        <w:trPr>
          <w:trHeight w:val="640"/>
          <w:tblCellSpacing w:w="5" w:type="nil"/>
        </w:trPr>
        <w:tc>
          <w:tcPr>
            <w:tcW w:w="24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0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 затраты, непосредственно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45551">
              <w:t>связанные с оказанием муниципальной услуги</w:t>
            </w:r>
            <w:proofErr w:type="gramEnd"/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(работы)</w:t>
            </w:r>
          </w:p>
        </w:tc>
        <w:tc>
          <w:tcPr>
            <w:tcW w:w="13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 xml:space="preserve">затраты </w:t>
            </w:r>
            <w:proofErr w:type="gramStart"/>
            <w:r w:rsidRPr="00745551">
              <w:t>на</w:t>
            </w:r>
            <w:proofErr w:type="gramEnd"/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бщехозяйственные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ужды</w:t>
            </w:r>
          </w:p>
        </w:tc>
        <w:tc>
          <w:tcPr>
            <w:tcW w:w="13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ИТОГО: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788A" w:rsidRPr="00745551" w:rsidTr="00B2788A">
        <w:trPr>
          <w:trHeight w:val="800"/>
          <w:tblCellSpacing w:w="5" w:type="nil"/>
        </w:trPr>
        <w:tc>
          <w:tcPr>
            <w:tcW w:w="24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а оплату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труда и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ачисления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по оплате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труда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а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приобретение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атериальных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запасов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Иные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</w:t>
            </w:r>
          </w:p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затраты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Итого</w:t>
            </w:r>
          </w:p>
        </w:tc>
        <w:tc>
          <w:tcPr>
            <w:tcW w:w="1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F251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788A" w:rsidRPr="00745551" w:rsidTr="00B2788A">
        <w:trPr>
          <w:trHeight w:val="640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  1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2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3      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4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5 =  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>гр. 2 +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>гр. 3 +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гр. 4 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 6        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7 =  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>гр. 5 +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гр. 6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8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9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10 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11 =     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</w:t>
            </w:r>
            <w:proofErr w:type="gramStart"/>
            <w:r w:rsidRPr="00745551">
              <w:t xml:space="preserve">(гр. 7 x гр. </w:t>
            </w:r>
            <w:proofErr w:type="gramEnd"/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8) + гр. 9 - 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10      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88A" w:rsidRPr="001B53A6" w:rsidRDefault="00B2788A" w:rsidP="00B2788A">
            <w:pPr>
              <w:jc w:val="center"/>
              <w:rPr>
                <w:b/>
                <w:bdr w:val="none" w:sz="0" w:space="0" w:color="auto" w:frame="1"/>
              </w:rPr>
            </w:pPr>
            <w:r w:rsidRPr="001B53A6">
              <w:rPr>
                <w:b/>
                <w:bdr w:val="none" w:sz="0" w:space="0" w:color="auto" w:frame="1"/>
              </w:rPr>
              <w:t xml:space="preserve">МУНИЦИПАЛЬНОЕ АВТОНОМНОЕ УЧРЕЖДЕНИЕ ДОПОЛНИТЕЛЬНОГО ОБРАЗОВАНИЯ </w:t>
            </w:r>
          </w:p>
          <w:p w:rsidR="00B2788A" w:rsidRPr="006C0762" w:rsidRDefault="00B2788A" w:rsidP="00B2788A">
            <w:pPr>
              <w:jc w:val="center"/>
            </w:pPr>
            <w:r w:rsidRPr="001B53A6">
              <w:rPr>
                <w:b/>
                <w:bdr w:val="none" w:sz="0" w:space="0" w:color="auto" w:frame="1"/>
              </w:rPr>
              <w:t>«ШКОЛА ИСКУССТВ Г.О.Г.ШАХУНЬЯ НИЖЕГОРОДСКОЙ ОБЛАСТИ»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88A" w:rsidRPr="00C665B1" w:rsidRDefault="00B2788A" w:rsidP="00B2788A">
            <w:r w:rsidRPr="00C665B1"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1</w:t>
            </w:r>
          </w:p>
          <w:p w:rsidR="00B2788A" w:rsidRPr="00C665B1" w:rsidRDefault="00B2788A" w:rsidP="00B2788A">
            <w:r w:rsidRPr="004D3220">
              <w:t xml:space="preserve">Реализация дополнительных </w:t>
            </w:r>
            <w:r w:rsidRPr="004D3220">
              <w:lastRenderedPageBreak/>
              <w:t>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0113,3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0113,3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043,5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8156,9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0933,5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C665B1" w:rsidRDefault="00B2788A" w:rsidP="00B2788A">
            <w:r>
              <w:lastRenderedPageBreak/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>2</w:t>
            </w:r>
          </w:p>
          <w:p w:rsidR="00B2788A" w:rsidRPr="00C665B1" w:rsidRDefault="00B2788A" w:rsidP="00B2788A">
            <w:r w:rsidRPr="00C665B1">
              <w:t>Реализация дополнительных предпрофессиональных программ</w:t>
            </w:r>
          </w:p>
          <w:p w:rsidR="00B2788A" w:rsidRPr="00C665B1" w:rsidRDefault="00B2788A" w:rsidP="00B2788A">
            <w:r w:rsidRPr="00C665B1">
              <w:t>в области искусств</w:t>
            </w:r>
          </w:p>
          <w:p w:rsidR="00B2788A" w:rsidRPr="00C665B1" w:rsidRDefault="00B2788A" w:rsidP="00B2788A">
            <w:r w:rsidRPr="00C665B1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0254,9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0254,9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25A1A">
              <w:t>18043,5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8298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868,54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C665B1" w:rsidRDefault="00B2788A" w:rsidP="00B2788A">
            <w:r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3</w:t>
            </w:r>
          </w:p>
          <w:p w:rsidR="00B2788A" w:rsidRPr="00C665B1" w:rsidRDefault="00B2788A" w:rsidP="00B2788A">
            <w:r w:rsidRPr="00C665B1">
              <w:t>Реализация дополнительных предпрофессиональных программ</w:t>
            </w:r>
          </w:p>
          <w:p w:rsidR="00B2788A" w:rsidRPr="00C665B1" w:rsidRDefault="00B2788A" w:rsidP="00B2788A">
            <w:r w:rsidRPr="00C665B1">
              <w:t>в области искусств</w:t>
            </w:r>
          </w:p>
          <w:p w:rsidR="00B2788A" w:rsidRPr="00C665B1" w:rsidRDefault="00B2788A" w:rsidP="00B2788A">
            <w:r w:rsidRPr="00C665B1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0254,9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0254,9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043,5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8298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78,1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85A18" w:rsidRDefault="00B2788A" w:rsidP="00B2788A">
            <w:r w:rsidRPr="00285A18">
              <w:t xml:space="preserve">Услуга </w:t>
            </w:r>
            <w:r w:rsidRPr="00285A18">
              <w:rPr>
                <w:lang w:val="en-US"/>
              </w:rPr>
              <w:t>N</w:t>
            </w:r>
            <w:r>
              <w:t xml:space="preserve"> 4</w:t>
            </w:r>
          </w:p>
          <w:p w:rsidR="00B2788A" w:rsidRPr="00285A18" w:rsidRDefault="00B2788A" w:rsidP="00B2788A">
            <w:r w:rsidRPr="00285A18">
              <w:t>Реализация дополнительных предпрофессиональных программ</w:t>
            </w:r>
          </w:p>
          <w:p w:rsidR="00B2788A" w:rsidRPr="00285A18" w:rsidRDefault="00B2788A" w:rsidP="00B2788A">
            <w:r w:rsidRPr="00285A18">
              <w:t>в области искусств</w:t>
            </w:r>
          </w:p>
          <w:p w:rsidR="00B2788A" w:rsidRDefault="00B2788A" w:rsidP="00B2788A">
            <w:r w:rsidRPr="00285A18">
              <w:t>(</w:t>
            </w:r>
            <w:r>
              <w:t xml:space="preserve">струнные </w:t>
            </w:r>
            <w:r w:rsidRPr="00285A18">
              <w:t>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0254,9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0254,9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043,5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8298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51,3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jc w:val="center"/>
            </w:pPr>
            <w:r w:rsidRPr="004A00BC">
              <w:t xml:space="preserve">Итого </w:t>
            </w:r>
            <w:r>
              <w:t>отчетный</w:t>
            </w:r>
          </w:p>
          <w:p w:rsidR="00B2788A" w:rsidRDefault="00B2788A" w:rsidP="00B2788A">
            <w:pPr>
              <w:jc w:val="center"/>
            </w:pPr>
            <w:r w:rsidRPr="004A00BC">
              <w:t>финансовый год</w:t>
            </w:r>
          </w:p>
          <w:p w:rsidR="00B2788A" w:rsidRPr="004A00BC" w:rsidRDefault="00B2788A" w:rsidP="00B2788A">
            <w:pPr>
              <w:jc w:val="center"/>
            </w:pPr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2566,9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2566,9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043,5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0610,5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4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02,19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5633,6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88A" w:rsidRPr="00C665B1" w:rsidRDefault="00B2788A" w:rsidP="00B2788A">
            <w:r w:rsidRPr="00C665B1"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1</w:t>
            </w:r>
          </w:p>
          <w:p w:rsidR="00B2788A" w:rsidRDefault="00B2788A" w:rsidP="00B2788A">
            <w:r w:rsidRPr="004D3220">
              <w:t>Реализация дополнительных общеразвивающих программ</w:t>
            </w:r>
          </w:p>
          <w:p w:rsidR="002D4A1C" w:rsidRPr="00C665B1" w:rsidRDefault="002D4A1C" w:rsidP="00B2788A"/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1294,9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1294,9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85419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85419">
              <w:t>16712,0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8007,0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9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3261,37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C665B1" w:rsidRDefault="00B2788A" w:rsidP="00B2788A">
            <w:r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>2</w:t>
            </w:r>
          </w:p>
          <w:p w:rsidR="00B2788A" w:rsidRPr="00C665B1" w:rsidRDefault="00B2788A" w:rsidP="00B2788A">
            <w:r w:rsidRPr="00C665B1">
              <w:lastRenderedPageBreak/>
              <w:t>Реализация дополнительных предпрофессиональных программ</w:t>
            </w:r>
          </w:p>
          <w:p w:rsidR="00B2788A" w:rsidRPr="00C665B1" w:rsidRDefault="00B2788A" w:rsidP="00B2788A">
            <w:r w:rsidRPr="00C665B1">
              <w:t>в области искусств</w:t>
            </w:r>
          </w:p>
          <w:p w:rsidR="00B2788A" w:rsidRPr="00C665B1" w:rsidRDefault="00B2788A" w:rsidP="00B2788A">
            <w:r w:rsidRPr="00C665B1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7264,7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C15AB1">
              <w:t>57264,7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85419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85419">
              <w:t>16712,0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3976,8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663,17</w:t>
            </w:r>
          </w:p>
        </w:tc>
      </w:tr>
      <w:tr w:rsidR="00B2788A" w:rsidRPr="00745551" w:rsidTr="00B2788A">
        <w:trPr>
          <w:trHeight w:val="12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C665B1" w:rsidRDefault="00B2788A" w:rsidP="00B2788A">
            <w:r>
              <w:lastRenderedPageBreak/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3</w:t>
            </w:r>
          </w:p>
          <w:p w:rsidR="00B2788A" w:rsidRPr="00C665B1" w:rsidRDefault="00B2788A" w:rsidP="00B2788A">
            <w:r w:rsidRPr="00C665B1">
              <w:t>Реализация дополнительных предпрофессиональных программ</w:t>
            </w:r>
          </w:p>
          <w:p w:rsidR="00B2788A" w:rsidRPr="00C665B1" w:rsidRDefault="00B2788A" w:rsidP="00B2788A">
            <w:r w:rsidRPr="00C665B1">
              <w:t>в области искусств</w:t>
            </w:r>
          </w:p>
          <w:p w:rsidR="00B2788A" w:rsidRPr="00C665B1" w:rsidRDefault="00B2788A" w:rsidP="00B2788A">
            <w:r w:rsidRPr="00C665B1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7264,7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C15AB1">
              <w:t>57264,7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85419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85419">
              <w:t>16712,0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3976,8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21,93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85A18" w:rsidRDefault="00B2788A" w:rsidP="00B2788A">
            <w:r w:rsidRPr="00285A18">
              <w:t xml:space="preserve">Услуга </w:t>
            </w:r>
            <w:r w:rsidRPr="00285A18">
              <w:rPr>
                <w:lang w:val="en-US"/>
              </w:rPr>
              <w:t>N</w:t>
            </w:r>
            <w:r>
              <w:t xml:space="preserve"> 4</w:t>
            </w:r>
          </w:p>
          <w:p w:rsidR="00B2788A" w:rsidRPr="00285A18" w:rsidRDefault="00B2788A" w:rsidP="00B2788A">
            <w:r w:rsidRPr="00285A18">
              <w:t>Реализация дополнительных предпрофессиональных программ</w:t>
            </w:r>
          </w:p>
          <w:p w:rsidR="00B2788A" w:rsidRPr="00285A18" w:rsidRDefault="00B2788A" w:rsidP="00B2788A">
            <w:r w:rsidRPr="00285A18">
              <w:t>в области искусств</w:t>
            </w:r>
          </w:p>
          <w:p w:rsidR="00B2788A" w:rsidRDefault="00B2788A" w:rsidP="00B2788A">
            <w:r w:rsidRPr="00285A18">
              <w:t>(</w:t>
            </w:r>
            <w:r>
              <w:t xml:space="preserve">струнные </w:t>
            </w:r>
            <w:r w:rsidRPr="00285A18">
              <w:t>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7264,7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C15AB1">
              <w:t>57264,7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85419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85419">
              <w:t>16712,0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3976,8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69,88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jc w:val="center"/>
            </w:pPr>
            <w:r w:rsidRPr="004A00BC">
              <w:t xml:space="preserve">Итого </w:t>
            </w:r>
            <w:r>
              <w:t>текущий</w:t>
            </w:r>
          </w:p>
          <w:p w:rsidR="00B2788A" w:rsidRDefault="00B2788A" w:rsidP="00B2788A">
            <w:pPr>
              <w:jc w:val="center"/>
            </w:pPr>
            <w:r w:rsidRPr="004A00BC">
              <w:t>финансовый год</w:t>
            </w:r>
          </w:p>
          <w:p w:rsidR="00B2788A" w:rsidRPr="004A00BC" w:rsidRDefault="00B2788A" w:rsidP="00B2788A">
            <w:pPr>
              <w:jc w:val="center"/>
            </w:pPr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2393,9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2393,9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6712,0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9106,0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3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76,15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392,5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88A" w:rsidRPr="00C665B1" w:rsidRDefault="00B2788A" w:rsidP="00B2788A">
            <w:r w:rsidRPr="00C665B1"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1</w:t>
            </w:r>
          </w:p>
          <w:p w:rsidR="00B2788A" w:rsidRPr="00C665B1" w:rsidRDefault="00B2788A" w:rsidP="00B2788A">
            <w:r w:rsidRPr="00C665B1">
              <w:t xml:space="preserve"> </w:t>
            </w:r>
            <w:r w:rsidRPr="00842A32">
              <w:rPr>
                <w:color w:val="000000"/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1006,4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1006,4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85419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000,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8007,0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3601,4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C665B1" w:rsidRDefault="00B2788A" w:rsidP="00B2788A">
            <w:r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>2</w:t>
            </w:r>
          </w:p>
          <w:p w:rsidR="00B2788A" w:rsidRPr="00C665B1" w:rsidRDefault="00B2788A" w:rsidP="00B2788A">
            <w:r w:rsidRPr="00C665B1">
              <w:t>Реализация дополнительных предпрофессиональных программ</w:t>
            </w:r>
          </w:p>
          <w:p w:rsidR="00B2788A" w:rsidRPr="00C665B1" w:rsidRDefault="00B2788A" w:rsidP="00B2788A">
            <w:r w:rsidRPr="00C665B1">
              <w:lastRenderedPageBreak/>
              <w:t>в области искусств</w:t>
            </w:r>
          </w:p>
          <w:p w:rsidR="00B2788A" w:rsidRPr="00C665B1" w:rsidRDefault="00B2788A" w:rsidP="00B2788A">
            <w:r w:rsidRPr="00C665B1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2680,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2968,8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85419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C15AB1">
              <w:t>17000,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9680,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901,32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C665B1" w:rsidRDefault="00B2788A" w:rsidP="00B2788A">
            <w:r>
              <w:lastRenderedPageBreak/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3</w:t>
            </w:r>
          </w:p>
          <w:p w:rsidR="00B2788A" w:rsidRPr="00C665B1" w:rsidRDefault="00B2788A" w:rsidP="00B2788A">
            <w:r w:rsidRPr="00C665B1">
              <w:t>Реализация дополнительных предпрофессиональных программ</w:t>
            </w:r>
          </w:p>
          <w:p w:rsidR="00B2788A" w:rsidRPr="00C665B1" w:rsidRDefault="00B2788A" w:rsidP="00B2788A">
            <w:r w:rsidRPr="00C665B1">
              <w:t>в области искусств</w:t>
            </w:r>
          </w:p>
          <w:p w:rsidR="00B2788A" w:rsidRPr="00C665B1" w:rsidRDefault="00B2788A" w:rsidP="00B2788A">
            <w:r w:rsidRPr="00C665B1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6291D">
              <w:t>62680,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C15AB1">
              <w:t>62680,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85419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C15AB1">
              <w:t>17000,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9680,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90,13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85A18" w:rsidRDefault="00B2788A" w:rsidP="00B2788A">
            <w:r w:rsidRPr="00285A18">
              <w:t xml:space="preserve">Услуга </w:t>
            </w:r>
            <w:r w:rsidRPr="00285A18">
              <w:rPr>
                <w:lang w:val="en-US"/>
              </w:rPr>
              <w:t>N</w:t>
            </w:r>
            <w:r w:rsidRPr="00285A18">
              <w:t xml:space="preserve"> 4</w:t>
            </w:r>
          </w:p>
          <w:p w:rsidR="00B2788A" w:rsidRPr="00285A18" w:rsidRDefault="00B2788A" w:rsidP="00B2788A">
            <w:r w:rsidRPr="00285A18">
              <w:t>Реализация дополнительных предпрофессиональных программ</w:t>
            </w:r>
          </w:p>
          <w:p w:rsidR="00B2788A" w:rsidRPr="00285A18" w:rsidRDefault="00B2788A" w:rsidP="00B2788A">
            <w:r w:rsidRPr="00285A18">
              <w:t>в области искусств</w:t>
            </w:r>
          </w:p>
          <w:p w:rsidR="00B2788A" w:rsidRDefault="00B2788A" w:rsidP="00B2788A">
            <w:r w:rsidRPr="00285A18">
              <w:t>(струн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6291D">
              <w:t>62680,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6291D">
              <w:t>62680,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85419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C15AB1">
              <w:t>17000,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9680,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35,20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jc w:val="center"/>
            </w:pPr>
            <w:r w:rsidRPr="004A00BC">
              <w:t xml:space="preserve">Итого </w:t>
            </w:r>
            <w:r>
              <w:t>очередной</w:t>
            </w:r>
          </w:p>
          <w:p w:rsidR="00B2788A" w:rsidRDefault="00B2788A" w:rsidP="00B2788A">
            <w:pPr>
              <w:jc w:val="center"/>
            </w:pPr>
            <w:r w:rsidRPr="004A00BC">
              <w:t>финансовый год</w:t>
            </w:r>
          </w:p>
          <w:p w:rsidR="00B2788A" w:rsidRPr="004A00BC" w:rsidRDefault="00B2788A" w:rsidP="00B2788A">
            <w:pPr>
              <w:jc w:val="center"/>
            </w:pPr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3111,5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3111,5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000,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0112,1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4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CF2A54">
              <w:t>909,45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016,81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dr w:val="none" w:sz="0" w:space="0" w:color="auto" w:frame="1"/>
              </w:rPr>
            </w:pPr>
            <w:r w:rsidRPr="00324A1E">
              <w:rPr>
                <w:b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B2788A" w:rsidRPr="00324A1E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4A1E">
              <w:rPr>
                <w:b/>
                <w:bdr w:val="none" w:sz="0" w:space="0" w:color="auto" w:frame="1"/>
              </w:rPr>
              <w:t>ВАХТАНСКАЯ ДЕТСКАЯ МУЗЫКАЛЬНАЯ ШКОЛА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88A" w:rsidRPr="004A00BC" w:rsidRDefault="00B2788A" w:rsidP="00B2788A">
            <w:r w:rsidRPr="004A00BC">
              <w:t xml:space="preserve">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1</w:t>
            </w:r>
          </w:p>
          <w:p w:rsidR="00B2788A" w:rsidRDefault="00B2788A" w:rsidP="00B2788A">
            <w:r w:rsidRPr="004A00BC">
              <w:t>Реализация дополнительных общеразвивающих программ</w:t>
            </w:r>
          </w:p>
          <w:p w:rsidR="00B2788A" w:rsidRPr="004A00BC" w:rsidRDefault="00B2788A" w:rsidP="00B2788A">
            <w:r>
              <w:t>(музыкальное искусств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0671,0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0671,0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5778,6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6449,7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693,49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4A00BC" w:rsidRDefault="00B2788A" w:rsidP="00B2788A">
            <w:r w:rsidRPr="004A00BC">
              <w:t xml:space="preserve"> 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2</w:t>
            </w:r>
          </w:p>
          <w:p w:rsidR="00B2788A" w:rsidRPr="004A00BC" w:rsidRDefault="00B2788A" w:rsidP="00B2788A">
            <w:r w:rsidRPr="004A00BC">
              <w:t>Реализация дополнительных предпрофессиональных программ</w:t>
            </w:r>
          </w:p>
          <w:p w:rsidR="00B2788A" w:rsidRPr="004A00BC" w:rsidRDefault="00B2788A" w:rsidP="00B2788A">
            <w:r w:rsidRPr="004A00BC">
              <w:lastRenderedPageBreak/>
              <w:t>в области искусств</w:t>
            </w:r>
          </w:p>
          <w:p w:rsidR="00B2788A" w:rsidRPr="004A00BC" w:rsidRDefault="00B2788A" w:rsidP="00B2788A">
            <w:r w:rsidRPr="004A00BC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0731,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0731,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5778,6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6510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995,31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r w:rsidRPr="004A00BC">
              <w:lastRenderedPageBreak/>
              <w:t xml:space="preserve">Итого </w:t>
            </w:r>
            <w:r>
              <w:t>отчетный</w:t>
            </w:r>
          </w:p>
          <w:p w:rsidR="00B2788A" w:rsidRDefault="00B2788A" w:rsidP="00B2788A">
            <w:r w:rsidRPr="004A00BC">
              <w:t>финансовый год</w:t>
            </w:r>
          </w:p>
          <w:p w:rsidR="00B2788A" w:rsidRPr="004A00BC" w:rsidRDefault="00B2788A" w:rsidP="00B2788A"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5701,3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5701,3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5778,6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480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51,6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840,4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88A" w:rsidRPr="004A00BC" w:rsidRDefault="00B2788A" w:rsidP="00B2788A">
            <w:r w:rsidRPr="004A00BC">
              <w:t xml:space="preserve">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1</w:t>
            </w:r>
          </w:p>
          <w:p w:rsidR="00B2788A" w:rsidRPr="004A00BC" w:rsidRDefault="00B2788A" w:rsidP="00B2788A">
            <w:r w:rsidRPr="004A00BC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BC1326">
              <w:t>31082,0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1082,0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BC1326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BC1326">
              <w:t>24934,8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BC1326">
              <w:rPr>
                <w:color w:val="000000"/>
              </w:rPr>
              <w:t>56016,9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88A" w:rsidRPr="00E827D8" w:rsidRDefault="00B2788A" w:rsidP="00B2788A">
            <w:pPr>
              <w:rPr>
                <w:color w:val="000000"/>
              </w:rPr>
            </w:pPr>
            <w:r>
              <w:rPr>
                <w:color w:val="000000"/>
              </w:rPr>
              <w:t>1792,5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4A00BC" w:rsidRDefault="00B2788A" w:rsidP="00B2788A">
            <w:r w:rsidRPr="004A00BC">
              <w:t xml:space="preserve"> 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2</w:t>
            </w:r>
          </w:p>
          <w:p w:rsidR="00B2788A" w:rsidRPr="004A00BC" w:rsidRDefault="00B2788A" w:rsidP="00B2788A">
            <w:r w:rsidRPr="004A00BC">
              <w:t>Реализация дополнительных предпрофессиональных программ</w:t>
            </w:r>
          </w:p>
          <w:p w:rsidR="00B2788A" w:rsidRPr="004A00BC" w:rsidRDefault="00B2788A" w:rsidP="00B2788A">
            <w:r w:rsidRPr="004A00BC">
              <w:t>в области искусств</w:t>
            </w:r>
          </w:p>
          <w:p w:rsidR="00B2788A" w:rsidRPr="004A00BC" w:rsidRDefault="00B2788A" w:rsidP="00B2788A">
            <w:r w:rsidRPr="004A00BC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5241,7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5241,7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BC1326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BC1326">
              <w:t>24934,8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BC1326">
              <w:rPr>
                <w:noProof/>
                <w:position w:val="-14"/>
                <w:lang w:bidi="en-US"/>
              </w:rPr>
              <w:t>60176,6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88A" w:rsidRPr="00E827D8" w:rsidRDefault="00B2788A" w:rsidP="00B2788A">
            <w:pPr>
              <w:rPr>
                <w:color w:val="000000"/>
              </w:rPr>
            </w:pPr>
            <w:r>
              <w:rPr>
                <w:color w:val="000000"/>
              </w:rPr>
              <w:t>1805,3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r w:rsidRPr="004A00BC">
              <w:t xml:space="preserve">Итого </w:t>
            </w:r>
            <w:r>
              <w:t>текущий</w:t>
            </w:r>
          </w:p>
          <w:p w:rsidR="00B2788A" w:rsidRDefault="00B2788A" w:rsidP="00B2788A">
            <w:r w:rsidRPr="004A00BC">
              <w:t>финансовый год</w:t>
            </w:r>
          </w:p>
          <w:p w:rsidR="00B2788A" w:rsidRPr="004A00BC" w:rsidRDefault="00B2788A" w:rsidP="00B2788A"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3094,1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3094,1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4934,8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8029,0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35,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732,9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88A" w:rsidRPr="004A00BC" w:rsidRDefault="00B2788A" w:rsidP="00B2788A">
            <w:r w:rsidRPr="004A00BC">
              <w:t xml:space="preserve">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1</w:t>
            </w:r>
          </w:p>
          <w:p w:rsidR="00B2788A" w:rsidRPr="004A00BC" w:rsidRDefault="00B2788A" w:rsidP="00B2788A">
            <w:r w:rsidRPr="004A00BC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0883,3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0883,3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4624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5507,8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31,76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4A00BC" w:rsidRDefault="00B2788A" w:rsidP="00B2788A">
            <w:r w:rsidRPr="004A00BC">
              <w:t xml:space="preserve"> 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2</w:t>
            </w:r>
          </w:p>
          <w:p w:rsidR="00B2788A" w:rsidRPr="004A00BC" w:rsidRDefault="00B2788A" w:rsidP="00B2788A">
            <w:r w:rsidRPr="004A00BC">
              <w:t>Реализация дополнительных предпрофессиональных программ</w:t>
            </w:r>
          </w:p>
          <w:p w:rsidR="00B2788A" w:rsidRPr="004A00BC" w:rsidRDefault="00B2788A" w:rsidP="00B2788A">
            <w:r w:rsidRPr="004A00BC">
              <w:t>в области искусств</w:t>
            </w:r>
          </w:p>
          <w:p w:rsidR="00B2788A" w:rsidRPr="004A00BC" w:rsidRDefault="00B2788A" w:rsidP="00B2788A">
            <w:r w:rsidRPr="004A00BC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6967,1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6967,1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4624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591,6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47,75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r w:rsidRPr="004A00BC">
              <w:t xml:space="preserve">Итого </w:t>
            </w:r>
            <w:r>
              <w:t>очередной</w:t>
            </w:r>
          </w:p>
          <w:p w:rsidR="00B2788A" w:rsidRDefault="00B2788A" w:rsidP="00B2788A">
            <w:r w:rsidRPr="004A00BC">
              <w:t>финансовый год</w:t>
            </w:r>
          </w:p>
          <w:p w:rsidR="00B2788A" w:rsidRPr="004A00BC" w:rsidRDefault="00B2788A" w:rsidP="00B2788A">
            <w:r>
              <w:lastRenderedPageBreak/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3780,4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3780,4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4624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8404,9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35,39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814,9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E4847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dr w:val="none" w:sz="0" w:space="0" w:color="auto" w:frame="1"/>
              </w:rPr>
            </w:pPr>
            <w:r w:rsidRPr="007E4847">
              <w:rPr>
                <w:b/>
                <w:bdr w:val="none" w:sz="0" w:space="0" w:color="auto" w:frame="1"/>
              </w:rPr>
              <w:lastRenderedPageBreak/>
              <w:t>МУНИЦИПАЛЬНОЕ БЮДЖЕТНОЕ УЧРЕЖДЕНИЕ ДОПОЛНИТЕЛЬНОГО ОБРАЗОВАНИЯ</w:t>
            </w:r>
          </w:p>
          <w:p w:rsidR="00B2788A" w:rsidRPr="00D72FA3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4847">
              <w:rPr>
                <w:b/>
                <w:bdr w:val="none" w:sz="0" w:space="0" w:color="auto" w:frame="1"/>
              </w:rPr>
              <w:t>«СЯВСКАЯ ДЕТСКАЯ МУЗЫКАЛЬНАЯ ШКОЛА»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88A" w:rsidRPr="00D72FA3" w:rsidRDefault="00B2788A" w:rsidP="00B2788A">
            <w:r>
              <w:t>У</w:t>
            </w:r>
            <w:r w:rsidRPr="00D72FA3">
              <w:t>слуга</w:t>
            </w:r>
            <w:r>
              <w:t xml:space="preserve"> </w:t>
            </w:r>
            <w:r>
              <w:rPr>
                <w:lang w:val="en-US"/>
              </w:rPr>
              <w:t>N</w:t>
            </w:r>
            <w:r w:rsidRPr="00D72FA3">
              <w:t>1</w:t>
            </w:r>
          </w:p>
          <w:p w:rsidR="00B2788A" w:rsidRDefault="00B2788A" w:rsidP="00B2788A">
            <w:r w:rsidRPr="00D72FA3">
              <w:t>Реализация дополнительных общеразвивающих программ</w:t>
            </w:r>
          </w:p>
          <w:p w:rsidR="00B2788A" w:rsidRPr="00D72FA3" w:rsidRDefault="00B2788A" w:rsidP="00B2788A">
            <w:r>
              <w:t>(музыкальное искусств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7574,1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7574,1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2953,5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0527,7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663,22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72FA3" w:rsidRDefault="00B2788A" w:rsidP="00B2788A"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>2</w:t>
            </w:r>
            <w:r w:rsidRPr="00D72FA3">
              <w:t xml:space="preserve"> Реализация дополнительных предпрофессиональных программ</w:t>
            </w:r>
          </w:p>
          <w:p w:rsidR="00B2788A" w:rsidRPr="00D72FA3" w:rsidRDefault="00B2788A" w:rsidP="00B2788A">
            <w:r w:rsidRPr="00D72FA3">
              <w:t>в области искусств</w:t>
            </w:r>
          </w:p>
          <w:p w:rsidR="00B2788A" w:rsidRPr="00D72FA3" w:rsidRDefault="00B2788A" w:rsidP="00B2788A">
            <w:r w:rsidRPr="00D72FA3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4088,8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4088,8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2953,5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7042,4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03,38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r>
              <w:t>Услуга</w:t>
            </w:r>
            <w:r>
              <w:rPr>
                <w:lang w:val="en-US"/>
              </w:rPr>
              <w:t>N</w:t>
            </w:r>
            <w:r>
              <w:t>3</w:t>
            </w:r>
          </w:p>
          <w:p w:rsidR="00B2788A" w:rsidRPr="00D72FA3" w:rsidRDefault="00B2788A" w:rsidP="00B2788A">
            <w:r w:rsidRPr="00D72FA3">
              <w:t>Реализация дополнительных предпрофессиональных программ</w:t>
            </w:r>
          </w:p>
          <w:p w:rsidR="00B2788A" w:rsidRPr="00D72FA3" w:rsidRDefault="00B2788A" w:rsidP="00B2788A">
            <w:r w:rsidRPr="00D72FA3">
              <w:t>в области искусств</w:t>
            </w:r>
          </w:p>
          <w:p w:rsidR="00B2788A" w:rsidRPr="00D72FA3" w:rsidRDefault="00B2788A" w:rsidP="00B2788A">
            <w:r w:rsidRPr="00D72FA3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4088,8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4088,8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2953,5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7042,4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01,13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r w:rsidRPr="00D72FA3">
              <w:t>Итого</w:t>
            </w:r>
            <w:r>
              <w:t xml:space="preserve"> отчетный</w:t>
            </w:r>
          </w:p>
          <w:p w:rsidR="00B2788A" w:rsidRDefault="00B2788A" w:rsidP="00B2788A">
            <w:r>
              <w:t>финансовый год</w:t>
            </w:r>
          </w:p>
          <w:p w:rsidR="00B2788A" w:rsidRPr="00D72FA3" w:rsidRDefault="00B2788A" w:rsidP="00B2788A"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8969,4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8969,4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2953,5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923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,47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549,2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88A" w:rsidRPr="00023AEB" w:rsidRDefault="00B2788A" w:rsidP="00B2788A">
            <w:r>
              <w:t>У</w:t>
            </w:r>
            <w:r w:rsidRPr="00D72FA3">
              <w:t>слуга</w:t>
            </w:r>
            <w:r>
              <w:t xml:space="preserve"> </w:t>
            </w:r>
            <w:r>
              <w:rPr>
                <w:lang w:val="en-US"/>
              </w:rPr>
              <w:t>N</w:t>
            </w:r>
            <w:r w:rsidRPr="00023AEB">
              <w:t>1</w:t>
            </w:r>
          </w:p>
          <w:p w:rsidR="00B2788A" w:rsidRPr="00D72FA3" w:rsidRDefault="00B2788A" w:rsidP="00B2788A">
            <w:r w:rsidRPr="00D72FA3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1010,0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1010,0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679,4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9689,4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626,3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72FA3" w:rsidRDefault="00B2788A" w:rsidP="00B2788A"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>2</w:t>
            </w:r>
            <w:r w:rsidRPr="00D72FA3">
              <w:t xml:space="preserve"> Реализация дополнительных </w:t>
            </w:r>
            <w:r w:rsidRPr="00D72FA3">
              <w:lastRenderedPageBreak/>
              <w:t>предпрофессиональных программ</w:t>
            </w:r>
          </w:p>
          <w:p w:rsidR="00B2788A" w:rsidRPr="00D72FA3" w:rsidRDefault="00B2788A" w:rsidP="00B2788A">
            <w:r w:rsidRPr="00D72FA3">
              <w:t>в области искусств</w:t>
            </w:r>
          </w:p>
          <w:p w:rsidR="00B2788A" w:rsidRPr="00D72FA3" w:rsidRDefault="00B2788A" w:rsidP="00B2788A">
            <w:r w:rsidRPr="00D72FA3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9007,2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9007,2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679,4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7686,6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09,18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r>
              <w:lastRenderedPageBreak/>
              <w:t>Услуга</w:t>
            </w:r>
            <w:r>
              <w:rPr>
                <w:lang w:val="en-US"/>
              </w:rPr>
              <w:t>N</w:t>
            </w:r>
            <w:r>
              <w:t>3</w:t>
            </w:r>
          </w:p>
          <w:p w:rsidR="00B2788A" w:rsidRPr="00D72FA3" w:rsidRDefault="00B2788A" w:rsidP="00B2788A">
            <w:r w:rsidRPr="00D72FA3">
              <w:t>Реализация дополнительных предпрофессиональных программ</w:t>
            </w:r>
          </w:p>
          <w:p w:rsidR="00B2788A" w:rsidRPr="00D72FA3" w:rsidRDefault="00B2788A" w:rsidP="00B2788A">
            <w:r w:rsidRPr="00D72FA3">
              <w:t>в области искусств</w:t>
            </w:r>
          </w:p>
          <w:p w:rsidR="00B2788A" w:rsidRPr="00D72FA3" w:rsidRDefault="00B2788A" w:rsidP="00B2788A">
            <w:r w:rsidRPr="00D72FA3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9007,2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9007,2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679,4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7686,6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06,12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r w:rsidRPr="00D72FA3">
              <w:t>Итого</w:t>
            </w:r>
            <w:r>
              <w:t xml:space="preserve"> текущий</w:t>
            </w:r>
          </w:p>
          <w:p w:rsidR="00B2788A" w:rsidRDefault="00B2788A" w:rsidP="00B2788A">
            <w:r>
              <w:t>финансовый год</w:t>
            </w:r>
          </w:p>
          <w:p w:rsidR="00B2788A" w:rsidRPr="00D72FA3" w:rsidRDefault="00B2788A" w:rsidP="00B2788A"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3042,6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3042,6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679,4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722,0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0,3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711,9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88A" w:rsidRPr="00023AEB" w:rsidRDefault="00B2788A" w:rsidP="00B2788A">
            <w:r>
              <w:t>У</w:t>
            </w:r>
            <w:r w:rsidRPr="00D72FA3">
              <w:t>слуга</w:t>
            </w:r>
            <w:r>
              <w:t xml:space="preserve"> </w:t>
            </w:r>
            <w:r>
              <w:rPr>
                <w:lang w:val="en-US"/>
              </w:rPr>
              <w:t>N</w:t>
            </w:r>
            <w:r w:rsidRPr="00023AEB">
              <w:t>1</w:t>
            </w:r>
          </w:p>
          <w:p w:rsidR="00B2788A" w:rsidRPr="00D72FA3" w:rsidRDefault="00B2788A" w:rsidP="00B2788A">
            <w:r w:rsidRPr="00D72FA3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1878,5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1878,5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738,4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0617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667,17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>2</w:t>
            </w:r>
          </w:p>
          <w:p w:rsidR="00B2788A" w:rsidRPr="00D72FA3" w:rsidRDefault="00B2788A" w:rsidP="00B2788A">
            <w:r w:rsidRPr="00D72FA3">
              <w:t xml:space="preserve"> Реализация дополнительных предпрофессиональных программ</w:t>
            </w:r>
          </w:p>
          <w:p w:rsidR="00B2788A" w:rsidRPr="00D72FA3" w:rsidRDefault="00B2788A" w:rsidP="00B2788A">
            <w:r w:rsidRPr="00D72FA3">
              <w:t>в области искусств</w:t>
            </w:r>
          </w:p>
          <w:p w:rsidR="00B2788A" w:rsidRPr="00D72FA3" w:rsidRDefault="00B2788A" w:rsidP="00B2788A">
            <w:r w:rsidRPr="00D72FA3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8303,9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8303,9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738,4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7042,4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03,38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r>
              <w:t>Услуга</w:t>
            </w:r>
            <w:r>
              <w:rPr>
                <w:lang w:val="en-US"/>
              </w:rPr>
              <w:t>N</w:t>
            </w:r>
            <w:r>
              <w:t>3</w:t>
            </w:r>
          </w:p>
          <w:p w:rsidR="00B2788A" w:rsidRPr="00D72FA3" w:rsidRDefault="00B2788A" w:rsidP="00B2788A">
            <w:r w:rsidRPr="00D72FA3">
              <w:t>Реализация дополнительных предпрофессиональных программ</w:t>
            </w:r>
          </w:p>
          <w:p w:rsidR="00B2788A" w:rsidRPr="00D72FA3" w:rsidRDefault="00B2788A" w:rsidP="00B2788A">
            <w:r w:rsidRPr="00D72FA3">
              <w:t>в области искусств</w:t>
            </w:r>
          </w:p>
          <w:p w:rsidR="00B2788A" w:rsidRPr="00D72FA3" w:rsidRDefault="00B2788A" w:rsidP="00B2788A">
            <w:r w:rsidRPr="00D72FA3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8303,9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8303,9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738,4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7042,4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01,13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r w:rsidRPr="00D72FA3">
              <w:lastRenderedPageBreak/>
              <w:t>Итого</w:t>
            </w:r>
            <w:r>
              <w:t xml:space="preserve"> очередной</w:t>
            </w:r>
          </w:p>
          <w:p w:rsidR="00B2788A" w:rsidRDefault="00B2788A" w:rsidP="00B2788A">
            <w:r>
              <w:t>финансовый год</w:t>
            </w:r>
          </w:p>
          <w:p w:rsidR="00B2788A" w:rsidRPr="00D72FA3" w:rsidRDefault="00B2788A" w:rsidP="00B2788A"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5259,3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5259,3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738,4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3997,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2,93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848,8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dr w:val="none" w:sz="0" w:space="0" w:color="auto" w:frame="1"/>
              </w:rPr>
            </w:pPr>
            <w:r w:rsidRPr="00D344DC">
              <w:rPr>
                <w:b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B2788A" w:rsidRPr="00D344DC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44DC">
              <w:rPr>
                <w:b/>
                <w:bdr w:val="none" w:sz="0" w:space="0" w:color="auto" w:frame="1"/>
              </w:rPr>
              <w:t>«ДЕТСКАЯ ШКОЛА ИСКУССТВ С.ХМЕЛЕВИЦЫ»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88A" w:rsidRPr="00121239" w:rsidRDefault="00B2788A" w:rsidP="00B2788A">
            <w:r w:rsidRPr="00121239">
              <w:t>Услуга</w:t>
            </w:r>
            <w:r w:rsidRPr="00121239">
              <w:rPr>
                <w:lang w:val="en-US"/>
              </w:rPr>
              <w:t>N</w:t>
            </w:r>
            <w:r w:rsidRPr="00121239">
              <w:t>1</w:t>
            </w:r>
          </w:p>
          <w:p w:rsidR="00B2788A" w:rsidRPr="00121239" w:rsidRDefault="00B2788A" w:rsidP="00B2788A">
            <w:r w:rsidRPr="00121239">
              <w:t>Реализация дополнительных общеразвивающих программ</w:t>
            </w:r>
            <w:r>
              <w:t xml:space="preserve">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1080,8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1080,8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8666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391,98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121239" w:rsidRDefault="00B2788A" w:rsidP="00B2788A">
            <w:r w:rsidRPr="00121239"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>
              <w:t xml:space="preserve">2 </w:t>
            </w:r>
            <w:r w:rsidRPr="00121239">
              <w:t>Реализация дополнительных предпрофессиональных программ</w:t>
            </w:r>
          </w:p>
          <w:p w:rsidR="00B2788A" w:rsidRPr="00121239" w:rsidRDefault="00B2788A" w:rsidP="00B2788A">
            <w:r w:rsidRPr="00121239">
              <w:t>в области искусств</w:t>
            </w:r>
          </w:p>
          <w:p w:rsidR="00B2788A" w:rsidRPr="00121239" w:rsidRDefault="00B2788A" w:rsidP="00B2788A">
            <w:r w:rsidRPr="00121239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5546,9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5546,9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3132,1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121239" w:rsidRDefault="00B2788A" w:rsidP="00B2788A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3</w:t>
            </w:r>
          </w:p>
          <w:p w:rsidR="00B2788A" w:rsidRPr="00121239" w:rsidRDefault="00B2788A" w:rsidP="00B2788A">
            <w:r w:rsidRPr="00121239">
              <w:t>Реализация дополнительных предпрофессиональных программ</w:t>
            </w:r>
          </w:p>
          <w:p w:rsidR="00B2788A" w:rsidRPr="00121239" w:rsidRDefault="00B2788A" w:rsidP="00B2788A">
            <w:r w:rsidRPr="00121239">
              <w:t>в области искусств</w:t>
            </w:r>
          </w:p>
          <w:p w:rsidR="00B2788A" w:rsidRPr="00121239" w:rsidRDefault="00B2788A" w:rsidP="00B2788A">
            <w:r w:rsidRPr="00121239">
              <w:t>(</w:t>
            </w:r>
            <w:r>
              <w:t>народные инструменты</w:t>
            </w:r>
            <w:r w:rsidRPr="00121239">
              <w:t>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5546,9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5546,9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3132,1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A2291F" w:rsidRDefault="00B2788A" w:rsidP="00B2788A">
            <w:r w:rsidRPr="00A2291F">
              <w:t xml:space="preserve">Услуга </w:t>
            </w:r>
            <w:r w:rsidRPr="00A2291F">
              <w:rPr>
                <w:lang w:val="en-US"/>
              </w:rPr>
              <w:t>N</w:t>
            </w:r>
            <w:r>
              <w:t xml:space="preserve"> 4</w:t>
            </w:r>
          </w:p>
          <w:p w:rsidR="00B2788A" w:rsidRPr="00A2291F" w:rsidRDefault="00B2788A" w:rsidP="00B2788A">
            <w:r w:rsidRPr="00A2291F">
              <w:t>Реализация дополнительных предпрофессиональных программ</w:t>
            </w:r>
          </w:p>
          <w:p w:rsidR="00B2788A" w:rsidRPr="00A2291F" w:rsidRDefault="00B2788A" w:rsidP="00B2788A">
            <w:r w:rsidRPr="00A2291F">
              <w:t>в области искусств</w:t>
            </w:r>
          </w:p>
          <w:p w:rsidR="00B2788A" w:rsidRPr="00121239" w:rsidRDefault="00B2788A" w:rsidP="00B2788A">
            <w:r>
              <w:t>(хоровое пение</w:t>
            </w:r>
            <w:r w:rsidRPr="00A2291F">
              <w:t>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5546,9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5546,9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3132,1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121239" w:rsidRDefault="00B2788A" w:rsidP="00B2788A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5</w:t>
            </w:r>
          </w:p>
          <w:p w:rsidR="00B2788A" w:rsidRPr="00121239" w:rsidRDefault="00B2788A" w:rsidP="00B2788A">
            <w:r w:rsidRPr="00121239">
              <w:t>Реализация дополнительных предпрофессиональны</w:t>
            </w:r>
            <w:r w:rsidRPr="00121239">
              <w:lastRenderedPageBreak/>
              <w:t>х программ</w:t>
            </w:r>
          </w:p>
          <w:p w:rsidR="00B2788A" w:rsidRPr="00121239" w:rsidRDefault="00B2788A" w:rsidP="00B2788A">
            <w:r w:rsidRPr="00121239">
              <w:t>в области искусств</w:t>
            </w:r>
          </w:p>
          <w:p w:rsidR="00B2788A" w:rsidRPr="00121239" w:rsidRDefault="00B2788A" w:rsidP="00B2788A">
            <w:r w:rsidRPr="00121239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8958,8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958,8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6554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65,44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jc w:val="center"/>
            </w:pPr>
            <w:r w:rsidRPr="00121239">
              <w:lastRenderedPageBreak/>
              <w:t xml:space="preserve">Итого </w:t>
            </w:r>
            <w:r>
              <w:t>отчетный</w:t>
            </w:r>
          </w:p>
          <w:p w:rsidR="00B2788A" w:rsidRDefault="00B2788A" w:rsidP="00B2788A">
            <w:pPr>
              <w:jc w:val="center"/>
            </w:pPr>
            <w:r w:rsidRPr="00121239">
              <w:t>финансовый год</w:t>
            </w:r>
          </w:p>
          <w:p w:rsidR="00B2788A" w:rsidRPr="00121239" w:rsidRDefault="00B2788A" w:rsidP="00B2788A">
            <w:pPr>
              <w:jc w:val="center"/>
            </w:pPr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5109,8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5109,8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2695,0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604,4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88A" w:rsidRPr="00121239" w:rsidRDefault="00B2788A" w:rsidP="00B2788A">
            <w:r w:rsidRPr="00121239">
              <w:t>Услуга</w:t>
            </w:r>
            <w:r w:rsidRPr="00121239">
              <w:rPr>
                <w:lang w:val="en-US"/>
              </w:rPr>
              <w:t>N</w:t>
            </w:r>
            <w:r w:rsidRPr="00121239">
              <w:t>1</w:t>
            </w:r>
          </w:p>
          <w:p w:rsidR="00B2788A" w:rsidRDefault="00B2788A" w:rsidP="00B2788A">
            <w:r w:rsidRPr="00121239">
              <w:t>Реализация дополнительных общеразвивающих программ</w:t>
            </w:r>
            <w:r>
              <w:t xml:space="preserve"> </w:t>
            </w:r>
          </w:p>
          <w:p w:rsidR="00B2788A" w:rsidRPr="00121239" w:rsidRDefault="00B2788A" w:rsidP="00B2788A">
            <w:r>
              <w:t>Музыка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7279,4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7279,4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5451,9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497,2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88A" w:rsidRPr="00121239" w:rsidRDefault="00B2788A" w:rsidP="00B2788A">
            <w:r w:rsidRPr="00121239">
              <w:t>Услуга</w:t>
            </w:r>
            <w:r w:rsidRPr="00121239">
              <w:rPr>
                <w:lang w:val="en-US"/>
              </w:rPr>
              <w:t>N</w:t>
            </w:r>
            <w:r>
              <w:t>2</w:t>
            </w:r>
          </w:p>
          <w:p w:rsidR="00B2788A" w:rsidRDefault="00B2788A" w:rsidP="00B2788A">
            <w:r w:rsidRPr="00121239">
              <w:t>Реализация дополнительных общеразвивающих программ</w:t>
            </w:r>
          </w:p>
          <w:p w:rsidR="00B2788A" w:rsidRPr="00121239" w:rsidRDefault="00B2788A" w:rsidP="00B2788A">
            <w:r>
              <w:t>Изобразите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0509,3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0509,3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8061,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80,6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121239" w:rsidRDefault="00B2788A" w:rsidP="00B2788A">
            <w:r w:rsidRPr="00121239"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>
              <w:t xml:space="preserve">3 </w:t>
            </w:r>
            <w:r w:rsidRPr="00121239">
              <w:t>Реализация дополнительных предпрофессиональных программ</w:t>
            </w:r>
          </w:p>
          <w:p w:rsidR="00B2788A" w:rsidRPr="00121239" w:rsidRDefault="00B2788A" w:rsidP="00B2788A">
            <w:r w:rsidRPr="00121239">
              <w:t>в области искусств</w:t>
            </w:r>
          </w:p>
          <w:p w:rsidR="00B2788A" w:rsidRPr="00121239" w:rsidRDefault="00B2788A" w:rsidP="00B2788A">
            <w:r w:rsidRPr="00121239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9813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49,07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788A" w:rsidRPr="00121239" w:rsidRDefault="00B2788A" w:rsidP="00B2788A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4</w:t>
            </w:r>
            <w:r w:rsidRPr="00121239">
              <w:t>Реализация дополнительных предпрофессиональных программ</w:t>
            </w:r>
          </w:p>
          <w:p w:rsidR="00B2788A" w:rsidRPr="00121239" w:rsidRDefault="00B2788A" w:rsidP="00B2788A">
            <w:r w:rsidRPr="00121239">
              <w:t>в области искусств</w:t>
            </w:r>
          </w:p>
          <w:p w:rsidR="00B2788A" w:rsidRPr="00121239" w:rsidRDefault="00B2788A" w:rsidP="00B2788A">
            <w:r w:rsidRPr="00121239">
              <w:t>(</w:t>
            </w:r>
            <w:r>
              <w:t>народные инструменты</w:t>
            </w:r>
            <w:r w:rsidRPr="00121239">
              <w:t>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9813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49,07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A2291F" w:rsidRDefault="00B2788A" w:rsidP="00B2788A">
            <w:r w:rsidRPr="00A2291F">
              <w:t xml:space="preserve">Услуга </w:t>
            </w:r>
            <w:r w:rsidRPr="00A2291F">
              <w:rPr>
                <w:lang w:val="en-US"/>
              </w:rPr>
              <w:t>N</w:t>
            </w:r>
            <w:r>
              <w:t xml:space="preserve"> 5</w:t>
            </w:r>
          </w:p>
          <w:p w:rsidR="00B2788A" w:rsidRPr="00A2291F" w:rsidRDefault="00B2788A" w:rsidP="00B2788A">
            <w:r w:rsidRPr="00A2291F">
              <w:t xml:space="preserve">Реализация </w:t>
            </w:r>
            <w:r w:rsidRPr="00A2291F">
              <w:lastRenderedPageBreak/>
              <w:t>дополнительных предпрофессиональных программ</w:t>
            </w:r>
          </w:p>
          <w:p w:rsidR="00B2788A" w:rsidRPr="00A2291F" w:rsidRDefault="00B2788A" w:rsidP="00B2788A">
            <w:r w:rsidRPr="00A2291F">
              <w:t>в области искусств</w:t>
            </w:r>
          </w:p>
          <w:p w:rsidR="00B2788A" w:rsidRPr="00121239" w:rsidRDefault="00B2788A" w:rsidP="00B2788A">
            <w:r>
              <w:t>(хоровое пение</w:t>
            </w:r>
            <w:r w:rsidRPr="00A2291F"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1640,7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9813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49,07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121239" w:rsidRDefault="00B2788A" w:rsidP="00B2788A">
            <w:r w:rsidRPr="00121239">
              <w:lastRenderedPageBreak/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6</w:t>
            </w:r>
          </w:p>
          <w:p w:rsidR="00B2788A" w:rsidRPr="00121239" w:rsidRDefault="00B2788A" w:rsidP="00B2788A">
            <w:r w:rsidRPr="00121239">
              <w:t>Реализация дополнительных предпрофессиональных программ</w:t>
            </w:r>
          </w:p>
          <w:p w:rsidR="00B2788A" w:rsidRPr="00121239" w:rsidRDefault="00B2788A" w:rsidP="00B2788A">
            <w:r w:rsidRPr="00121239">
              <w:t>в области искусств</w:t>
            </w:r>
          </w:p>
          <w:p w:rsidR="00B2788A" w:rsidRPr="00121239" w:rsidRDefault="00B2788A" w:rsidP="00B2788A">
            <w:r w:rsidRPr="00121239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19888,6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9888,6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8061,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80,6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jc w:val="center"/>
            </w:pPr>
            <w:r w:rsidRPr="00121239">
              <w:t xml:space="preserve">Итого </w:t>
            </w:r>
            <w:r>
              <w:t>текущий</w:t>
            </w:r>
          </w:p>
          <w:p w:rsidR="00B2788A" w:rsidRDefault="00B2788A" w:rsidP="00B2788A">
            <w:pPr>
              <w:jc w:val="center"/>
            </w:pPr>
            <w:r w:rsidRPr="00121239">
              <w:t>финансовый год</w:t>
            </w:r>
          </w:p>
          <w:p w:rsidR="00B2788A" w:rsidRPr="00121239" w:rsidRDefault="00B2788A" w:rsidP="00B2788A">
            <w:pPr>
              <w:jc w:val="center"/>
            </w:pPr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1917,7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1917,7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0090,3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105,6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88A" w:rsidRPr="00121239" w:rsidRDefault="00B2788A" w:rsidP="00B2788A">
            <w:r w:rsidRPr="00121239">
              <w:t>Услуга</w:t>
            </w:r>
            <w:r w:rsidRPr="00121239">
              <w:rPr>
                <w:lang w:val="en-US"/>
              </w:rPr>
              <w:t>N</w:t>
            </w:r>
            <w:r w:rsidRPr="00121239">
              <w:t>1</w:t>
            </w:r>
          </w:p>
          <w:p w:rsidR="00B2788A" w:rsidRDefault="00B2788A" w:rsidP="00B2788A">
            <w:r w:rsidRPr="00121239">
              <w:t>Реализация дополнительных общеразвивающих программ</w:t>
            </w:r>
            <w:r>
              <w:t xml:space="preserve"> </w:t>
            </w:r>
          </w:p>
          <w:p w:rsidR="00B2788A" w:rsidRPr="00121239" w:rsidRDefault="00B2788A" w:rsidP="00B2788A">
            <w:r>
              <w:t>Музыка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8459,2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8459,2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6631,7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585,69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88A" w:rsidRPr="00121239" w:rsidRDefault="00B2788A" w:rsidP="00B2788A">
            <w:r w:rsidRPr="00121239">
              <w:t>Услуга</w:t>
            </w:r>
            <w:r w:rsidRPr="00121239">
              <w:rPr>
                <w:lang w:val="en-US"/>
              </w:rPr>
              <w:t>N</w:t>
            </w:r>
            <w:r>
              <w:t>2</w:t>
            </w:r>
          </w:p>
          <w:p w:rsidR="00B2788A" w:rsidRDefault="00B2788A" w:rsidP="00B2788A">
            <w:r w:rsidRPr="00121239">
              <w:t>Реализация дополнительных общеразвивающих программ</w:t>
            </w:r>
          </w:p>
          <w:p w:rsidR="00B2788A" w:rsidRPr="00121239" w:rsidRDefault="00B2788A" w:rsidP="00B2788A">
            <w:r>
              <w:t>Изобразите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0509,3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0509,3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8061,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80,6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121239" w:rsidRDefault="00B2788A" w:rsidP="00B2788A">
            <w:r w:rsidRPr="00121239"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>
              <w:t xml:space="preserve">3 </w:t>
            </w:r>
            <w:r w:rsidRPr="00121239">
              <w:t>Реализация дополнительных предпрофессиональных программ</w:t>
            </w:r>
          </w:p>
          <w:p w:rsidR="00B2788A" w:rsidRPr="00121239" w:rsidRDefault="00B2788A" w:rsidP="00B2788A">
            <w:r w:rsidRPr="00121239">
              <w:t>в области искусств</w:t>
            </w:r>
          </w:p>
          <w:p w:rsidR="00B2788A" w:rsidRPr="00121239" w:rsidRDefault="00B2788A" w:rsidP="00B2788A">
            <w:r w:rsidRPr="00121239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9813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49,07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121239" w:rsidRDefault="00B2788A" w:rsidP="00B2788A">
            <w:r w:rsidRPr="00121239">
              <w:lastRenderedPageBreak/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4</w:t>
            </w:r>
            <w:r w:rsidRPr="00121239">
              <w:t>Реализация дополнительных предпрофессиональных программ</w:t>
            </w:r>
          </w:p>
          <w:p w:rsidR="00B2788A" w:rsidRPr="00121239" w:rsidRDefault="00B2788A" w:rsidP="00B2788A">
            <w:r w:rsidRPr="00121239">
              <w:t>в области искусств</w:t>
            </w:r>
          </w:p>
          <w:p w:rsidR="00B2788A" w:rsidRPr="00121239" w:rsidRDefault="00B2788A" w:rsidP="00B2788A">
            <w:r w:rsidRPr="00121239">
              <w:t>(</w:t>
            </w:r>
            <w:r>
              <w:t>народные инструменты</w:t>
            </w:r>
            <w:r w:rsidRPr="00121239">
              <w:t>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9813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49,07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A2291F" w:rsidRDefault="00B2788A" w:rsidP="00B2788A">
            <w:r w:rsidRPr="00A2291F">
              <w:t xml:space="preserve">Услуга </w:t>
            </w:r>
            <w:r w:rsidRPr="00A2291F">
              <w:rPr>
                <w:lang w:val="en-US"/>
              </w:rPr>
              <w:t>N</w:t>
            </w:r>
            <w:r>
              <w:t xml:space="preserve"> 5</w:t>
            </w:r>
          </w:p>
          <w:p w:rsidR="00B2788A" w:rsidRPr="00A2291F" w:rsidRDefault="00B2788A" w:rsidP="00B2788A">
            <w:r w:rsidRPr="00A2291F">
              <w:t>Реализация дополнительных предпрофессиональных программ</w:t>
            </w:r>
          </w:p>
          <w:p w:rsidR="00B2788A" w:rsidRPr="00A2291F" w:rsidRDefault="00B2788A" w:rsidP="00B2788A">
            <w:r w:rsidRPr="00A2291F">
              <w:t>в области искусств</w:t>
            </w:r>
          </w:p>
          <w:p w:rsidR="00B2788A" w:rsidRPr="00121239" w:rsidRDefault="00B2788A" w:rsidP="00B2788A">
            <w:r>
              <w:t>(хоровое пение</w:t>
            </w:r>
            <w:r w:rsidRPr="00A2291F">
              <w:t>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9813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49,07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121239" w:rsidRDefault="00B2788A" w:rsidP="00B2788A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6</w:t>
            </w:r>
          </w:p>
          <w:p w:rsidR="00B2788A" w:rsidRPr="00121239" w:rsidRDefault="00B2788A" w:rsidP="00B2788A">
            <w:r w:rsidRPr="00121239">
              <w:t>Реализация дополнительных предпрофессиональных программ</w:t>
            </w:r>
          </w:p>
          <w:p w:rsidR="00B2788A" w:rsidRPr="00121239" w:rsidRDefault="00B2788A" w:rsidP="00B2788A">
            <w:r w:rsidRPr="00121239">
              <w:t>в области искусств</w:t>
            </w:r>
          </w:p>
          <w:p w:rsidR="00B2788A" w:rsidRPr="00121239" w:rsidRDefault="00B2788A" w:rsidP="00B2788A">
            <w:r w:rsidRPr="00121239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19888,6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9888,6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8061,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80,6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jc w:val="center"/>
            </w:pPr>
            <w:r w:rsidRPr="00121239">
              <w:t xml:space="preserve">Итого </w:t>
            </w:r>
            <w:r>
              <w:t>текущий</w:t>
            </w:r>
          </w:p>
          <w:p w:rsidR="00B2788A" w:rsidRDefault="00B2788A" w:rsidP="00B2788A">
            <w:pPr>
              <w:jc w:val="center"/>
            </w:pPr>
            <w:r w:rsidRPr="00121239">
              <w:t>финансовый год</w:t>
            </w:r>
          </w:p>
          <w:p w:rsidR="00B2788A" w:rsidRPr="00121239" w:rsidRDefault="00B2788A" w:rsidP="00B2788A">
            <w:pPr>
              <w:jc w:val="center"/>
            </w:pPr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2527,4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2527,4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0700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194,1</w:t>
            </w:r>
          </w:p>
        </w:tc>
      </w:tr>
      <w:tr w:rsidR="00B2788A" w:rsidRPr="00745551" w:rsidTr="00B2788A">
        <w:trPr>
          <w:trHeight w:val="410"/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344DC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dr w:val="none" w:sz="0" w:space="0" w:color="auto" w:frame="1"/>
              </w:rPr>
            </w:pPr>
            <w:r w:rsidRPr="00D344DC">
              <w:rPr>
                <w:b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4DC">
              <w:rPr>
                <w:b/>
                <w:bdr w:val="none" w:sz="0" w:space="0" w:color="auto" w:frame="1"/>
              </w:rPr>
              <w:t>«ШАХУНСКАЯ ДЕТСКАЯ ХУДОЖЕСТВЕННАЯ ШКОЛА»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023AEB" w:rsidRDefault="00B2788A" w:rsidP="00B2788A">
            <w:r>
              <w:t>Услуга</w:t>
            </w:r>
            <w:r>
              <w:rPr>
                <w:lang w:val="en-US"/>
              </w:rPr>
              <w:t>N</w:t>
            </w:r>
            <w:r w:rsidRPr="00023AEB">
              <w:t>1</w:t>
            </w:r>
          </w:p>
          <w:p w:rsidR="00B2788A" w:rsidRPr="00121239" w:rsidRDefault="00B2788A" w:rsidP="00B2788A">
            <w:r w:rsidRPr="00121239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0521,5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0521,5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608,9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6130,4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7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371,36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023AEB" w:rsidRDefault="00B2788A" w:rsidP="00B2788A">
            <w:r>
              <w:t>Услуга</w:t>
            </w:r>
            <w:r w:rsidRPr="00023AEB">
              <w:t xml:space="preserve"> </w:t>
            </w:r>
            <w:r>
              <w:rPr>
                <w:lang w:val="en-US"/>
              </w:rPr>
              <w:t>N</w:t>
            </w:r>
            <w:r w:rsidRPr="00023AEB">
              <w:t>2</w:t>
            </w:r>
          </w:p>
          <w:p w:rsidR="00B2788A" w:rsidRPr="00121239" w:rsidRDefault="00B2788A" w:rsidP="00B2788A">
            <w:r w:rsidRPr="00121239">
              <w:t>Реализация дополнительных предпрофессиональны</w:t>
            </w:r>
            <w:r w:rsidRPr="00121239">
              <w:lastRenderedPageBreak/>
              <w:t>х программ</w:t>
            </w:r>
          </w:p>
          <w:p w:rsidR="00B2788A" w:rsidRPr="00121239" w:rsidRDefault="00B2788A" w:rsidP="00B2788A">
            <w:r w:rsidRPr="00121239">
              <w:t>в области искусств</w:t>
            </w:r>
          </w:p>
          <w:p w:rsidR="00B2788A" w:rsidRPr="00121239" w:rsidRDefault="00B2788A" w:rsidP="00B2788A">
            <w:r w:rsidRPr="00121239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2095,3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2095,3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608,9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704,2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9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699,61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121239" w:rsidRDefault="00B2788A" w:rsidP="00B2788A">
            <w:r w:rsidRPr="00121239">
              <w:lastRenderedPageBreak/>
              <w:t>Итого</w:t>
            </w:r>
          </w:p>
          <w:p w:rsidR="00B2788A" w:rsidRDefault="00B2788A" w:rsidP="00B2788A">
            <w:r>
              <w:t>отчетный</w:t>
            </w:r>
          </w:p>
          <w:p w:rsidR="00B2788A" w:rsidRDefault="00B2788A" w:rsidP="00B2788A">
            <w:r w:rsidRPr="00121239">
              <w:t>финансовый год</w:t>
            </w:r>
          </w:p>
          <w:p w:rsidR="00B2788A" w:rsidRPr="00121239" w:rsidRDefault="00B2788A" w:rsidP="00B2788A"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06933,2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0933,2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608,9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6542,1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6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56,13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227,1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023AEB" w:rsidRDefault="00B2788A" w:rsidP="00B2788A">
            <w:r>
              <w:t>Услуга</w:t>
            </w:r>
            <w:r>
              <w:rPr>
                <w:lang w:val="en-US"/>
              </w:rPr>
              <w:t>N</w:t>
            </w:r>
            <w:r w:rsidRPr="00023AEB">
              <w:t>1</w:t>
            </w:r>
          </w:p>
          <w:p w:rsidR="00B2788A" w:rsidRPr="00121239" w:rsidRDefault="00B2788A" w:rsidP="00B2788A">
            <w:r w:rsidRPr="00121239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2435,1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2435,1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020,0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455,1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7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747,8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023AEB" w:rsidRDefault="00B2788A" w:rsidP="00B2788A">
            <w:r>
              <w:t>Услуга</w:t>
            </w:r>
            <w:r w:rsidRPr="00023AEB">
              <w:t xml:space="preserve"> </w:t>
            </w:r>
            <w:r>
              <w:rPr>
                <w:lang w:val="en-US"/>
              </w:rPr>
              <w:t>N</w:t>
            </w:r>
            <w:r w:rsidRPr="00023AEB">
              <w:t>2</w:t>
            </w:r>
          </w:p>
          <w:p w:rsidR="00B2788A" w:rsidRPr="00121239" w:rsidRDefault="00B2788A" w:rsidP="00B2788A">
            <w:r w:rsidRPr="00121239">
              <w:t>Реализация дополнительных предпрофессиональных программ</w:t>
            </w:r>
          </w:p>
          <w:p w:rsidR="00B2788A" w:rsidRPr="00121239" w:rsidRDefault="00B2788A" w:rsidP="00B2788A">
            <w:r w:rsidRPr="00121239">
              <w:t>в области искусств</w:t>
            </w:r>
          </w:p>
          <w:p w:rsidR="00B2788A" w:rsidRPr="00121239" w:rsidRDefault="00B2788A" w:rsidP="00B2788A">
            <w:r w:rsidRPr="00121239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3383,3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3383,3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020,0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403,4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9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66,73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121239" w:rsidRDefault="00B2788A" w:rsidP="00B2788A">
            <w:r w:rsidRPr="00121239">
              <w:t>Итого</w:t>
            </w:r>
          </w:p>
          <w:p w:rsidR="00B2788A" w:rsidRDefault="00B2788A" w:rsidP="00B2788A">
            <w:r>
              <w:t>Текущий</w:t>
            </w:r>
          </w:p>
          <w:p w:rsidR="00B2788A" w:rsidRDefault="00B2788A" w:rsidP="00B2788A">
            <w:r w:rsidRPr="00121239">
              <w:t>финансовый год</w:t>
            </w:r>
          </w:p>
          <w:p w:rsidR="00B2788A" w:rsidRPr="00121239" w:rsidRDefault="00B2788A" w:rsidP="00B2788A"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2682,4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2682,4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020,0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702,5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6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14,07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728,6</w:t>
            </w:r>
          </w:p>
        </w:tc>
      </w:tr>
      <w:tr w:rsidR="00B2788A" w:rsidRPr="009E0F6C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9E0F6C" w:rsidRDefault="00B2788A" w:rsidP="00B27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Услуга</w:t>
            </w:r>
            <w:r w:rsidRPr="009E0F6C">
              <w:rPr>
                <w:lang w:val="en-US"/>
              </w:rPr>
              <w:t>N</w:t>
            </w:r>
            <w:r w:rsidRPr="009E0F6C">
              <w:t>1</w:t>
            </w:r>
          </w:p>
          <w:p w:rsidR="00B2788A" w:rsidRPr="009E0F6C" w:rsidRDefault="00B2788A" w:rsidP="00B27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3289,9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3289,9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941,0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231,03</w:t>
            </w:r>
          </w:p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8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104,69</w:t>
            </w:r>
          </w:p>
        </w:tc>
      </w:tr>
      <w:tr w:rsidR="00B2788A" w:rsidRPr="009E0F6C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9E0F6C" w:rsidRDefault="00B2788A" w:rsidP="00B27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 xml:space="preserve">Услуга </w:t>
            </w:r>
            <w:r w:rsidRPr="009E0F6C">
              <w:rPr>
                <w:lang w:val="en-US"/>
              </w:rPr>
              <w:t>N</w:t>
            </w:r>
            <w:r w:rsidRPr="009E0F6C">
              <w:t>2</w:t>
            </w:r>
          </w:p>
          <w:p w:rsidR="00B2788A" w:rsidRPr="009E0F6C" w:rsidRDefault="00B2788A" w:rsidP="00B27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Реализация дополнительных предпрофессиональных программ</w:t>
            </w:r>
          </w:p>
          <w:p w:rsidR="00B2788A" w:rsidRPr="009E0F6C" w:rsidRDefault="00B2788A" w:rsidP="00B27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в области искусств</w:t>
            </w:r>
          </w:p>
          <w:p w:rsidR="00B2788A" w:rsidRPr="009E0F6C" w:rsidRDefault="00B2788A" w:rsidP="00B27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3743,3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3743,3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941,0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684,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9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93,7</w:t>
            </w:r>
          </w:p>
        </w:tc>
      </w:tr>
      <w:tr w:rsidR="00B2788A" w:rsidRPr="009E0F6C" w:rsidTr="00B2788A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9E0F6C" w:rsidRDefault="00B2788A" w:rsidP="00B27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lastRenderedPageBreak/>
              <w:t>Итого</w:t>
            </w:r>
          </w:p>
          <w:p w:rsidR="00B2788A" w:rsidRPr="009E0F6C" w:rsidRDefault="00B2788A" w:rsidP="00B278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чередной</w:t>
            </w:r>
          </w:p>
          <w:p w:rsidR="00B2788A" w:rsidRPr="009E0F6C" w:rsidRDefault="00B2788A" w:rsidP="00B27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финансовый год</w:t>
            </w:r>
          </w:p>
          <w:p w:rsidR="00B2788A" w:rsidRPr="009E0F6C" w:rsidRDefault="00B2788A" w:rsidP="00B27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9E0F6C" w:rsidRDefault="00B2788A" w:rsidP="00B278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405,7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9E0F6C" w:rsidRDefault="00B2788A" w:rsidP="00B278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9E0F6C" w:rsidRDefault="00B2788A" w:rsidP="00B278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9E0F6C" w:rsidRDefault="00B2788A" w:rsidP="00B278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405,7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9E0F6C" w:rsidRDefault="00B2788A" w:rsidP="00B278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41,0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9E0F6C" w:rsidRDefault="00B2788A" w:rsidP="00B278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346,7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9E0F6C" w:rsidRDefault="00B2788A" w:rsidP="00B278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9E0F6C" w:rsidRDefault="00B2788A" w:rsidP="00B278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2,6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9E0F6C" w:rsidRDefault="00B2788A" w:rsidP="00B278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9E0F6C" w:rsidRDefault="00B2788A" w:rsidP="00B278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121</w:t>
            </w:r>
          </w:p>
        </w:tc>
      </w:tr>
    </w:tbl>
    <w:p w:rsidR="00B2788A" w:rsidRPr="00745551" w:rsidRDefault="00B2788A" w:rsidP="00B2788A">
      <w:pPr>
        <w:widowControl w:val="0"/>
        <w:autoSpaceDE w:val="0"/>
        <w:autoSpaceDN w:val="0"/>
        <w:adjustRightInd w:val="0"/>
        <w:jc w:val="both"/>
        <w:sectPr w:rsidR="00B2788A" w:rsidRPr="00745551" w:rsidSect="00B2788A">
          <w:pgSz w:w="16838" w:h="11905" w:orient="landscape"/>
          <w:pgMar w:top="567" w:right="1134" w:bottom="567" w:left="1134" w:header="720" w:footer="720" w:gutter="0"/>
          <w:cols w:space="720"/>
          <w:noEndnote/>
        </w:sectPr>
      </w:pPr>
    </w:p>
    <w:p w:rsidR="00B2788A" w:rsidRDefault="00B2788A" w:rsidP="00B2788A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C6C20">
        <w:lastRenderedPageBreak/>
        <w:t>Утвержден</w:t>
      </w:r>
      <w:r>
        <w:t>ы</w:t>
      </w:r>
    </w:p>
    <w:p w:rsidR="00B2788A" w:rsidRPr="005C6C20" w:rsidRDefault="00B2788A" w:rsidP="00B2788A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>
        <w:t>постановле</w:t>
      </w:r>
      <w:r w:rsidRPr="005C6C20">
        <w:t>нием администрации</w:t>
      </w:r>
    </w:p>
    <w:p w:rsidR="00B2788A" w:rsidRDefault="00B2788A" w:rsidP="00B2788A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C6C20">
        <w:t>городского округа город Шахунья</w:t>
      </w:r>
    </w:p>
    <w:p w:rsidR="00B2788A" w:rsidRPr="005C6C20" w:rsidRDefault="00B2788A" w:rsidP="00B2788A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C6C20">
        <w:t>Нижегородской области</w:t>
      </w:r>
    </w:p>
    <w:p w:rsidR="00B2788A" w:rsidRPr="005C6C20" w:rsidRDefault="00B2788A" w:rsidP="00B2788A">
      <w:pPr>
        <w:widowControl w:val="0"/>
        <w:autoSpaceDE w:val="0"/>
        <w:autoSpaceDN w:val="0"/>
        <w:adjustRightInd w:val="0"/>
        <w:ind w:left="5670"/>
        <w:jc w:val="center"/>
      </w:pPr>
      <w:r w:rsidRPr="005C6C20">
        <w:t>от</w:t>
      </w:r>
      <w:r>
        <w:t xml:space="preserve"> 13.01.2020 года </w:t>
      </w:r>
      <w:r w:rsidRPr="005C6C20">
        <w:t xml:space="preserve">№ </w:t>
      </w:r>
      <w:r>
        <w:t>9</w:t>
      </w:r>
    </w:p>
    <w:p w:rsidR="00B2788A" w:rsidRPr="00973C32" w:rsidRDefault="00B2788A" w:rsidP="00B2788A">
      <w:pPr>
        <w:jc w:val="right"/>
      </w:pPr>
      <w:r w:rsidRPr="00973C32">
        <w:t xml:space="preserve">     </w:t>
      </w:r>
    </w:p>
    <w:p w:rsidR="00B2788A" w:rsidRPr="00973C32" w:rsidRDefault="00B2788A" w:rsidP="00B2788A">
      <w:pPr>
        <w:jc w:val="right"/>
      </w:pPr>
    </w:p>
    <w:p w:rsidR="00B2788A" w:rsidRPr="00973C32" w:rsidRDefault="00B2788A" w:rsidP="00B2788A">
      <w:pPr>
        <w:jc w:val="center"/>
      </w:pPr>
    </w:p>
    <w:p w:rsidR="00B2788A" w:rsidRPr="00C41DC9" w:rsidRDefault="00B2788A" w:rsidP="00B2788A">
      <w:pPr>
        <w:tabs>
          <w:tab w:val="left" w:pos="993"/>
        </w:tabs>
        <w:autoSpaceDE w:val="0"/>
        <w:autoSpaceDN w:val="0"/>
        <w:adjustRightInd w:val="0"/>
        <w:ind w:left="1827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РАСЧЕТЫ НОРМАТИВНЫХ ЗАТРАТ НА СОДЕРЖАНИЕ ИМУЩЕСТВА НА 20</w:t>
      </w:r>
      <w:r>
        <w:rPr>
          <w:sz w:val="26"/>
          <w:szCs w:val="26"/>
        </w:rPr>
        <w:t xml:space="preserve">20 </w:t>
      </w:r>
      <w:r w:rsidRPr="00C41DC9">
        <w:rPr>
          <w:sz w:val="26"/>
          <w:szCs w:val="26"/>
        </w:rPr>
        <w:t>ГОД УЧРЕЖДЕНИЯМИ ДОПОЛНИТЕЛЬНОГО ОБРАЗОВАНИЯ В СФЕРЕ КУЛЬТУРЫ ГОРОДСКОГО ОКРУГА ГОРО</w:t>
      </w:r>
      <w:r>
        <w:rPr>
          <w:sz w:val="26"/>
          <w:szCs w:val="26"/>
        </w:rPr>
        <w:t>Д ШАХУНЬЯ НИЖЕГОРОДСКОЙ ОБЛАСТИ</w:t>
      </w:r>
    </w:p>
    <w:p w:rsidR="00B2788A" w:rsidRPr="00973C32" w:rsidRDefault="00B2788A" w:rsidP="00B2788A">
      <w:pPr>
        <w:jc w:val="center"/>
      </w:pPr>
      <w:r w:rsidRPr="00973C32">
        <w:t xml:space="preserve">                                                                                                      ( тыс.</w:t>
      </w:r>
      <w:r>
        <w:t xml:space="preserve"> </w:t>
      </w:r>
      <w:r w:rsidRPr="00973C32">
        <w:t>рублей)</w:t>
      </w:r>
    </w:p>
    <w:p w:rsidR="00B2788A" w:rsidRPr="00973C32" w:rsidRDefault="00B2788A" w:rsidP="00B2788A">
      <w:pPr>
        <w:jc w:val="center"/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3"/>
        <w:gridCol w:w="1263"/>
        <w:gridCol w:w="1134"/>
        <w:gridCol w:w="1239"/>
      </w:tblGrid>
      <w:tr w:rsidR="00B2788A" w:rsidRPr="00973C32" w:rsidTr="00B2788A">
        <w:tc>
          <w:tcPr>
            <w:tcW w:w="3510" w:type="dxa"/>
          </w:tcPr>
          <w:p w:rsidR="00B2788A" w:rsidRPr="00973C32" w:rsidRDefault="00B2788A" w:rsidP="00B2788A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Наименование</w:t>
            </w:r>
          </w:p>
          <w:p w:rsidR="00B2788A" w:rsidRPr="00973C32" w:rsidRDefault="00B2788A" w:rsidP="00B2788A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й</w:t>
            </w:r>
          </w:p>
          <w:p w:rsidR="00B2788A" w:rsidRPr="00973C32" w:rsidRDefault="00B2788A" w:rsidP="00B2788A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услуги (работы)</w:t>
            </w:r>
          </w:p>
        </w:tc>
        <w:tc>
          <w:tcPr>
            <w:tcW w:w="1134" w:type="dxa"/>
          </w:tcPr>
          <w:p w:rsidR="00B2788A" w:rsidRPr="00973C32" w:rsidRDefault="00B2788A" w:rsidP="00B2788A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Нормативные </w:t>
            </w:r>
          </w:p>
          <w:p w:rsidR="00B2788A" w:rsidRPr="00973C32" w:rsidRDefault="00B2788A" w:rsidP="00B2788A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973C32">
              <w:rPr>
                <w:rFonts w:ascii="Times New Roman" w:hAnsi="Times New Roman"/>
              </w:rPr>
              <w:t>на</w:t>
            </w:r>
            <w:proofErr w:type="gramEnd"/>
          </w:p>
          <w:p w:rsidR="00B2788A" w:rsidRDefault="00B2788A" w:rsidP="00B2788A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потребление </w:t>
            </w:r>
          </w:p>
          <w:p w:rsidR="00B2788A" w:rsidRPr="00973C32" w:rsidRDefault="00B2788A" w:rsidP="00B2788A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тепловой энергии</w:t>
            </w:r>
          </w:p>
        </w:tc>
        <w:tc>
          <w:tcPr>
            <w:tcW w:w="1289" w:type="dxa"/>
            <w:gridSpan w:val="2"/>
          </w:tcPr>
          <w:p w:rsidR="00B2788A" w:rsidRPr="00973C32" w:rsidRDefault="00B2788A" w:rsidP="00B2788A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Нормативные затраты на потребление </w:t>
            </w:r>
          </w:p>
          <w:p w:rsidR="00B2788A" w:rsidRPr="00973C32" w:rsidRDefault="00B2788A" w:rsidP="00B2788A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электрической энергии</w:t>
            </w:r>
          </w:p>
        </w:tc>
        <w:tc>
          <w:tcPr>
            <w:tcW w:w="1263" w:type="dxa"/>
          </w:tcPr>
          <w:p w:rsidR="00B2788A" w:rsidRPr="00973C32" w:rsidRDefault="00B2788A" w:rsidP="00B2788A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Нормативные затраты на уплату налогов</w:t>
            </w:r>
          </w:p>
        </w:tc>
        <w:tc>
          <w:tcPr>
            <w:tcW w:w="1134" w:type="dxa"/>
          </w:tcPr>
          <w:p w:rsidR="00B2788A" w:rsidRPr="00973C32" w:rsidRDefault="00B2788A" w:rsidP="00B2788A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973C32">
              <w:rPr>
                <w:rFonts w:ascii="Times New Roman" w:hAnsi="Times New Roman"/>
              </w:rPr>
              <w:t>на</w:t>
            </w:r>
            <w:proofErr w:type="gramEnd"/>
          </w:p>
          <w:p w:rsidR="00B2788A" w:rsidRPr="00973C32" w:rsidRDefault="00B2788A" w:rsidP="00B2788A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содержание</w:t>
            </w:r>
          </w:p>
          <w:p w:rsidR="00B2788A" w:rsidRPr="00973C32" w:rsidRDefault="00B2788A" w:rsidP="00B2788A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имущества, сданного</w:t>
            </w:r>
          </w:p>
          <w:p w:rsidR="00B2788A" w:rsidRPr="00973C32" w:rsidRDefault="00B2788A" w:rsidP="00B2788A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в аренду</w:t>
            </w:r>
          </w:p>
          <w:p w:rsidR="00B2788A" w:rsidRPr="00973C32" w:rsidRDefault="00B2788A" w:rsidP="00B278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B2788A" w:rsidRPr="00973C32" w:rsidRDefault="00B2788A" w:rsidP="00B2788A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Объем нормативных затрат </w:t>
            </w:r>
            <w:proofErr w:type="gramStart"/>
            <w:r w:rsidRPr="00973C32">
              <w:rPr>
                <w:rFonts w:ascii="Times New Roman" w:hAnsi="Times New Roman"/>
              </w:rPr>
              <w:t>на</w:t>
            </w:r>
            <w:proofErr w:type="gramEnd"/>
          </w:p>
          <w:p w:rsidR="00B2788A" w:rsidRPr="00973C32" w:rsidRDefault="00B2788A" w:rsidP="00B2788A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содержание</w:t>
            </w:r>
          </w:p>
          <w:p w:rsidR="00B2788A" w:rsidRPr="00973C32" w:rsidRDefault="00B2788A" w:rsidP="00B2788A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имущества</w:t>
            </w:r>
          </w:p>
        </w:tc>
      </w:tr>
      <w:tr w:rsidR="00B2788A" w:rsidRPr="00973C32" w:rsidTr="00B2788A">
        <w:tc>
          <w:tcPr>
            <w:tcW w:w="3510" w:type="dxa"/>
          </w:tcPr>
          <w:p w:rsidR="00B2788A" w:rsidRPr="00973C32" w:rsidRDefault="00B2788A" w:rsidP="00B2788A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B2788A" w:rsidRPr="00973C32" w:rsidRDefault="00B2788A" w:rsidP="00B2788A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B2788A" w:rsidRPr="00973C32" w:rsidRDefault="00B2788A" w:rsidP="00B2788A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B2788A" w:rsidRPr="00973C32" w:rsidRDefault="00B2788A" w:rsidP="00B2788A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B2788A" w:rsidRPr="00973C32" w:rsidRDefault="00B2788A" w:rsidP="00B2788A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5</w:t>
            </w:r>
          </w:p>
        </w:tc>
        <w:tc>
          <w:tcPr>
            <w:tcW w:w="1239" w:type="dxa"/>
          </w:tcPr>
          <w:p w:rsidR="00B2788A" w:rsidRPr="00973C32" w:rsidRDefault="00B2788A" w:rsidP="00B2788A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6=2+3+4-5</w:t>
            </w:r>
          </w:p>
        </w:tc>
      </w:tr>
      <w:tr w:rsidR="00B2788A" w:rsidRPr="00973C32" w:rsidTr="00B2788A">
        <w:tc>
          <w:tcPr>
            <w:tcW w:w="3510" w:type="dxa"/>
          </w:tcPr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Муниципальное автономное учреждение </w:t>
            </w:r>
            <w:proofErr w:type="gramStart"/>
            <w:r w:rsidRPr="00973C32">
              <w:rPr>
                <w:rFonts w:ascii="Times New Roman" w:hAnsi="Times New Roman"/>
              </w:rPr>
              <w:t>дополнительного</w:t>
            </w:r>
            <w:proofErr w:type="gramEnd"/>
          </w:p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образования «Школа искусств </w:t>
            </w:r>
            <w:proofErr w:type="spellStart"/>
            <w:r w:rsidRPr="00973C32">
              <w:rPr>
                <w:rFonts w:ascii="Times New Roman" w:hAnsi="Times New Roman"/>
              </w:rPr>
              <w:t>г.о.г</w:t>
            </w:r>
            <w:proofErr w:type="gramStart"/>
            <w:r w:rsidRPr="00973C32">
              <w:rPr>
                <w:rFonts w:ascii="Times New Roman" w:hAnsi="Times New Roman"/>
              </w:rPr>
              <w:t>.Ш</w:t>
            </w:r>
            <w:proofErr w:type="gramEnd"/>
            <w:r w:rsidRPr="00973C32">
              <w:rPr>
                <w:rFonts w:ascii="Times New Roman" w:hAnsi="Times New Roman"/>
              </w:rPr>
              <w:t>ахунья</w:t>
            </w:r>
            <w:proofErr w:type="spellEnd"/>
            <w:r w:rsidRPr="00973C32">
              <w:rPr>
                <w:rFonts w:ascii="Times New Roman" w:hAnsi="Times New Roman"/>
              </w:rPr>
              <w:t xml:space="preserve"> </w:t>
            </w:r>
          </w:p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Нижегородской области»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4,1</w:t>
            </w:r>
          </w:p>
        </w:tc>
        <w:tc>
          <w:tcPr>
            <w:tcW w:w="1276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69</w:t>
            </w:r>
          </w:p>
        </w:tc>
        <w:tc>
          <w:tcPr>
            <w:tcW w:w="1276" w:type="dxa"/>
            <w:gridSpan w:val="2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4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B2788A" w:rsidRPr="002C4BCE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2,19</w:t>
            </w:r>
          </w:p>
        </w:tc>
      </w:tr>
      <w:tr w:rsidR="00B2788A" w:rsidRPr="00973C32" w:rsidTr="00B2788A">
        <w:tc>
          <w:tcPr>
            <w:tcW w:w="3510" w:type="dxa"/>
          </w:tcPr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е бюджетное учреждение дополнительного    образования «</w:t>
            </w:r>
            <w:proofErr w:type="spellStart"/>
            <w:r w:rsidRPr="00973C32">
              <w:rPr>
                <w:rFonts w:ascii="Times New Roman" w:hAnsi="Times New Roman"/>
              </w:rPr>
              <w:t>Вахтанская</w:t>
            </w:r>
            <w:proofErr w:type="spellEnd"/>
            <w:r w:rsidRPr="00973C32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,3</w:t>
            </w:r>
          </w:p>
        </w:tc>
        <w:tc>
          <w:tcPr>
            <w:tcW w:w="1276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9</w:t>
            </w:r>
          </w:p>
        </w:tc>
        <w:tc>
          <w:tcPr>
            <w:tcW w:w="1276" w:type="dxa"/>
            <w:gridSpan w:val="2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4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B2788A" w:rsidRPr="002C4BCE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,6</w:t>
            </w:r>
          </w:p>
        </w:tc>
      </w:tr>
      <w:tr w:rsidR="00B2788A" w:rsidRPr="00973C32" w:rsidTr="00B2788A">
        <w:tc>
          <w:tcPr>
            <w:tcW w:w="3510" w:type="dxa"/>
          </w:tcPr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973C32">
              <w:rPr>
                <w:rFonts w:ascii="Times New Roman" w:hAnsi="Times New Roman"/>
                <w:szCs w:val="26"/>
              </w:rPr>
              <w:t xml:space="preserve">Муниципальное  бюджетное учреждение </w:t>
            </w:r>
            <w:proofErr w:type="gramStart"/>
            <w:r w:rsidRPr="00973C32">
              <w:rPr>
                <w:rFonts w:ascii="Times New Roman" w:hAnsi="Times New Roman"/>
                <w:szCs w:val="26"/>
              </w:rPr>
              <w:t>дополнительного</w:t>
            </w:r>
            <w:proofErr w:type="gramEnd"/>
          </w:p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  <w:szCs w:val="26"/>
              </w:rPr>
              <w:t>образования «</w:t>
            </w:r>
            <w:proofErr w:type="spellStart"/>
            <w:r w:rsidRPr="00973C32">
              <w:rPr>
                <w:rFonts w:ascii="Times New Roman" w:hAnsi="Times New Roman"/>
                <w:szCs w:val="26"/>
              </w:rPr>
              <w:t>Сявская</w:t>
            </w:r>
            <w:proofErr w:type="spellEnd"/>
            <w:r w:rsidRPr="00973C32">
              <w:rPr>
                <w:rFonts w:ascii="Times New Roman" w:hAnsi="Times New Roman"/>
                <w:szCs w:val="26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4</w:t>
            </w:r>
          </w:p>
        </w:tc>
        <w:tc>
          <w:tcPr>
            <w:tcW w:w="1276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7</w:t>
            </w:r>
          </w:p>
        </w:tc>
        <w:tc>
          <w:tcPr>
            <w:tcW w:w="1276" w:type="dxa"/>
            <w:gridSpan w:val="2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47</w:t>
            </w:r>
          </w:p>
        </w:tc>
      </w:tr>
      <w:tr w:rsidR="00B2788A" w:rsidRPr="00973C32" w:rsidTr="00B2788A">
        <w:tc>
          <w:tcPr>
            <w:tcW w:w="3510" w:type="dxa"/>
          </w:tcPr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е бюджетное учреждение дополнительного образования «Шахунская детская  художественная школа»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,5</w:t>
            </w:r>
          </w:p>
        </w:tc>
        <w:tc>
          <w:tcPr>
            <w:tcW w:w="1276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63</w:t>
            </w:r>
          </w:p>
        </w:tc>
        <w:tc>
          <w:tcPr>
            <w:tcW w:w="1276" w:type="dxa"/>
            <w:gridSpan w:val="2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6,13</w:t>
            </w:r>
          </w:p>
        </w:tc>
      </w:tr>
      <w:tr w:rsidR="00B2788A" w:rsidRPr="00973C32" w:rsidTr="00B2788A">
        <w:tc>
          <w:tcPr>
            <w:tcW w:w="3510" w:type="dxa"/>
          </w:tcPr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Итого отчетный</w:t>
            </w:r>
          </w:p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финансовый  год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4,3</w:t>
            </w:r>
          </w:p>
        </w:tc>
        <w:tc>
          <w:tcPr>
            <w:tcW w:w="1276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29</w:t>
            </w:r>
          </w:p>
        </w:tc>
        <w:tc>
          <w:tcPr>
            <w:tcW w:w="1276" w:type="dxa"/>
            <w:gridSpan w:val="2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,8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1,39</w:t>
            </w:r>
          </w:p>
        </w:tc>
      </w:tr>
      <w:tr w:rsidR="00B2788A" w:rsidRPr="00973C32" w:rsidTr="00B2788A">
        <w:tc>
          <w:tcPr>
            <w:tcW w:w="3510" w:type="dxa"/>
          </w:tcPr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Муниципальное автономное учреждение </w:t>
            </w:r>
            <w:proofErr w:type="gramStart"/>
            <w:r w:rsidRPr="00973C32">
              <w:rPr>
                <w:rFonts w:ascii="Times New Roman" w:hAnsi="Times New Roman"/>
              </w:rPr>
              <w:t>дополнительного</w:t>
            </w:r>
            <w:proofErr w:type="gramEnd"/>
          </w:p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образования «Школа искусств </w:t>
            </w:r>
            <w:proofErr w:type="spellStart"/>
            <w:r w:rsidRPr="00973C32">
              <w:rPr>
                <w:rFonts w:ascii="Times New Roman" w:hAnsi="Times New Roman"/>
              </w:rPr>
              <w:t>г.о.г</w:t>
            </w:r>
            <w:proofErr w:type="gramStart"/>
            <w:r w:rsidRPr="00973C32">
              <w:rPr>
                <w:rFonts w:ascii="Times New Roman" w:hAnsi="Times New Roman"/>
              </w:rPr>
              <w:t>.Ш</w:t>
            </w:r>
            <w:proofErr w:type="gramEnd"/>
            <w:r w:rsidRPr="00973C32">
              <w:rPr>
                <w:rFonts w:ascii="Times New Roman" w:hAnsi="Times New Roman"/>
              </w:rPr>
              <w:t>ахунья</w:t>
            </w:r>
            <w:proofErr w:type="spellEnd"/>
            <w:r w:rsidRPr="00973C32">
              <w:rPr>
                <w:rFonts w:ascii="Times New Roman" w:hAnsi="Times New Roman"/>
              </w:rPr>
              <w:t xml:space="preserve"> </w:t>
            </w:r>
          </w:p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Нижегородской области»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6,85</w:t>
            </w:r>
          </w:p>
        </w:tc>
        <w:tc>
          <w:tcPr>
            <w:tcW w:w="1276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3</w:t>
            </w:r>
          </w:p>
        </w:tc>
        <w:tc>
          <w:tcPr>
            <w:tcW w:w="1276" w:type="dxa"/>
            <w:gridSpan w:val="2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B2788A" w:rsidRPr="002C4BCE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6,15</w:t>
            </w:r>
          </w:p>
        </w:tc>
      </w:tr>
      <w:tr w:rsidR="00B2788A" w:rsidRPr="00973C32" w:rsidTr="00B2788A">
        <w:tc>
          <w:tcPr>
            <w:tcW w:w="3510" w:type="dxa"/>
          </w:tcPr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lastRenderedPageBreak/>
              <w:t>Муниципальное бюджетное учреждение дополнительного    образования «</w:t>
            </w:r>
            <w:proofErr w:type="spellStart"/>
            <w:r w:rsidRPr="00973C32">
              <w:rPr>
                <w:rFonts w:ascii="Times New Roman" w:hAnsi="Times New Roman"/>
              </w:rPr>
              <w:t>Вахтанская</w:t>
            </w:r>
            <w:proofErr w:type="spellEnd"/>
            <w:r w:rsidRPr="00973C32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03</w:t>
            </w:r>
          </w:p>
        </w:tc>
        <w:tc>
          <w:tcPr>
            <w:tcW w:w="1276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7</w:t>
            </w:r>
          </w:p>
        </w:tc>
        <w:tc>
          <w:tcPr>
            <w:tcW w:w="1276" w:type="dxa"/>
            <w:gridSpan w:val="2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B2788A" w:rsidRPr="002C4BCE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,1</w:t>
            </w:r>
          </w:p>
        </w:tc>
      </w:tr>
      <w:tr w:rsidR="00B2788A" w:rsidRPr="00973C32" w:rsidTr="00B2788A">
        <w:tc>
          <w:tcPr>
            <w:tcW w:w="3510" w:type="dxa"/>
          </w:tcPr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973C32">
              <w:rPr>
                <w:rFonts w:ascii="Times New Roman" w:hAnsi="Times New Roman"/>
                <w:szCs w:val="26"/>
              </w:rPr>
              <w:t xml:space="preserve">Муниципальное  бюджетное учреждение </w:t>
            </w:r>
            <w:proofErr w:type="gramStart"/>
            <w:r w:rsidRPr="00973C32">
              <w:rPr>
                <w:rFonts w:ascii="Times New Roman" w:hAnsi="Times New Roman"/>
                <w:szCs w:val="26"/>
              </w:rPr>
              <w:t>дополнительного</w:t>
            </w:r>
            <w:proofErr w:type="gramEnd"/>
          </w:p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  <w:szCs w:val="26"/>
              </w:rPr>
              <w:t>образования «</w:t>
            </w:r>
            <w:proofErr w:type="spellStart"/>
            <w:r w:rsidRPr="00973C32">
              <w:rPr>
                <w:rFonts w:ascii="Times New Roman" w:hAnsi="Times New Roman"/>
                <w:szCs w:val="26"/>
              </w:rPr>
              <w:t>Сявская</w:t>
            </w:r>
            <w:proofErr w:type="spellEnd"/>
            <w:r w:rsidRPr="00973C32">
              <w:rPr>
                <w:rFonts w:ascii="Times New Roman" w:hAnsi="Times New Roman"/>
                <w:szCs w:val="26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45</w:t>
            </w:r>
          </w:p>
        </w:tc>
        <w:tc>
          <w:tcPr>
            <w:tcW w:w="1276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6</w:t>
            </w:r>
          </w:p>
        </w:tc>
        <w:tc>
          <w:tcPr>
            <w:tcW w:w="1276" w:type="dxa"/>
            <w:gridSpan w:val="2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3</w:t>
            </w:r>
          </w:p>
        </w:tc>
      </w:tr>
      <w:tr w:rsidR="00B2788A" w:rsidRPr="00973C32" w:rsidTr="00B2788A">
        <w:tc>
          <w:tcPr>
            <w:tcW w:w="3510" w:type="dxa"/>
          </w:tcPr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е бюджетное учреждение дополнительного образования «Шахунская детская  художественная школа»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,3</w:t>
            </w:r>
          </w:p>
        </w:tc>
        <w:tc>
          <w:tcPr>
            <w:tcW w:w="1276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77</w:t>
            </w:r>
          </w:p>
        </w:tc>
        <w:tc>
          <w:tcPr>
            <w:tcW w:w="1276" w:type="dxa"/>
            <w:gridSpan w:val="2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4,07</w:t>
            </w:r>
          </w:p>
        </w:tc>
      </w:tr>
      <w:tr w:rsidR="00B2788A" w:rsidRPr="00973C32" w:rsidTr="00B2788A">
        <w:tc>
          <w:tcPr>
            <w:tcW w:w="3510" w:type="dxa"/>
          </w:tcPr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Итого текущий</w:t>
            </w:r>
          </w:p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финансовый  год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gridSpan w:val="2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5,62</w:t>
            </w:r>
          </w:p>
        </w:tc>
      </w:tr>
      <w:tr w:rsidR="00B2788A" w:rsidRPr="00973C32" w:rsidTr="00B2788A">
        <w:tc>
          <w:tcPr>
            <w:tcW w:w="3510" w:type="dxa"/>
          </w:tcPr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Муниципальное автономное учреждение </w:t>
            </w:r>
            <w:proofErr w:type="gramStart"/>
            <w:r w:rsidRPr="00973C32">
              <w:rPr>
                <w:rFonts w:ascii="Times New Roman" w:hAnsi="Times New Roman"/>
              </w:rPr>
              <w:t>дополнительного</w:t>
            </w:r>
            <w:proofErr w:type="gramEnd"/>
          </w:p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образования «Школа искусств </w:t>
            </w:r>
            <w:proofErr w:type="spellStart"/>
            <w:r w:rsidRPr="00973C32">
              <w:rPr>
                <w:rFonts w:ascii="Times New Roman" w:hAnsi="Times New Roman"/>
              </w:rPr>
              <w:t>г.о.г</w:t>
            </w:r>
            <w:proofErr w:type="gramStart"/>
            <w:r w:rsidRPr="00973C32">
              <w:rPr>
                <w:rFonts w:ascii="Times New Roman" w:hAnsi="Times New Roman"/>
              </w:rPr>
              <w:t>.Ш</w:t>
            </w:r>
            <w:proofErr w:type="gramEnd"/>
            <w:r w:rsidRPr="00973C32">
              <w:rPr>
                <w:rFonts w:ascii="Times New Roman" w:hAnsi="Times New Roman"/>
              </w:rPr>
              <w:t>ахунья</w:t>
            </w:r>
            <w:proofErr w:type="spellEnd"/>
            <w:r w:rsidRPr="00973C32">
              <w:rPr>
                <w:rFonts w:ascii="Times New Roman" w:hAnsi="Times New Roman"/>
              </w:rPr>
              <w:t xml:space="preserve"> </w:t>
            </w:r>
          </w:p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Нижегородской области»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9,5</w:t>
            </w:r>
          </w:p>
        </w:tc>
        <w:tc>
          <w:tcPr>
            <w:tcW w:w="1276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95</w:t>
            </w:r>
          </w:p>
        </w:tc>
        <w:tc>
          <w:tcPr>
            <w:tcW w:w="1276" w:type="dxa"/>
            <w:gridSpan w:val="2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B2788A" w:rsidRPr="002C4BCE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9,45</w:t>
            </w:r>
          </w:p>
        </w:tc>
      </w:tr>
      <w:tr w:rsidR="00B2788A" w:rsidRPr="00973C32" w:rsidTr="00B2788A">
        <w:tc>
          <w:tcPr>
            <w:tcW w:w="3510" w:type="dxa"/>
          </w:tcPr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е бюджетное учреждение дополнительного    образования «</w:t>
            </w:r>
            <w:proofErr w:type="spellStart"/>
            <w:r w:rsidRPr="00973C32">
              <w:rPr>
                <w:rFonts w:ascii="Times New Roman" w:hAnsi="Times New Roman"/>
              </w:rPr>
              <w:t>Вахтанская</w:t>
            </w:r>
            <w:proofErr w:type="spellEnd"/>
            <w:r w:rsidRPr="00973C32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2</w:t>
            </w:r>
          </w:p>
        </w:tc>
        <w:tc>
          <w:tcPr>
            <w:tcW w:w="1276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9</w:t>
            </w:r>
          </w:p>
        </w:tc>
        <w:tc>
          <w:tcPr>
            <w:tcW w:w="1276" w:type="dxa"/>
            <w:gridSpan w:val="2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B2788A" w:rsidRPr="002C4BCE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,39</w:t>
            </w:r>
          </w:p>
        </w:tc>
      </w:tr>
      <w:tr w:rsidR="00B2788A" w:rsidRPr="00973C32" w:rsidTr="00B2788A">
        <w:tc>
          <w:tcPr>
            <w:tcW w:w="3510" w:type="dxa"/>
          </w:tcPr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973C32">
              <w:rPr>
                <w:rFonts w:ascii="Times New Roman" w:hAnsi="Times New Roman"/>
                <w:szCs w:val="26"/>
              </w:rPr>
              <w:t xml:space="preserve">Муниципальное  бюджетное учреждение </w:t>
            </w:r>
            <w:proofErr w:type="gramStart"/>
            <w:r w:rsidRPr="00973C32">
              <w:rPr>
                <w:rFonts w:ascii="Times New Roman" w:hAnsi="Times New Roman"/>
                <w:szCs w:val="26"/>
              </w:rPr>
              <w:t>дополнительного</w:t>
            </w:r>
            <w:proofErr w:type="gramEnd"/>
          </w:p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  <w:szCs w:val="26"/>
              </w:rPr>
              <w:t>образования «</w:t>
            </w:r>
            <w:proofErr w:type="spellStart"/>
            <w:r w:rsidRPr="00973C32">
              <w:rPr>
                <w:rFonts w:ascii="Times New Roman" w:hAnsi="Times New Roman"/>
                <w:szCs w:val="26"/>
              </w:rPr>
              <w:t>Сявская</w:t>
            </w:r>
            <w:proofErr w:type="spellEnd"/>
            <w:r w:rsidRPr="00973C32">
              <w:rPr>
                <w:rFonts w:ascii="Times New Roman" w:hAnsi="Times New Roman"/>
                <w:szCs w:val="26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276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93</w:t>
            </w:r>
          </w:p>
        </w:tc>
        <w:tc>
          <w:tcPr>
            <w:tcW w:w="1276" w:type="dxa"/>
            <w:gridSpan w:val="2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93</w:t>
            </w:r>
          </w:p>
        </w:tc>
      </w:tr>
      <w:tr w:rsidR="00B2788A" w:rsidRPr="00973C32" w:rsidTr="00B2788A">
        <w:tc>
          <w:tcPr>
            <w:tcW w:w="3510" w:type="dxa"/>
          </w:tcPr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е бюджетное учреждение дополнительного образования «Шахунская детская  художественная школа»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7,65</w:t>
            </w:r>
          </w:p>
        </w:tc>
        <w:tc>
          <w:tcPr>
            <w:tcW w:w="1276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96</w:t>
            </w:r>
          </w:p>
        </w:tc>
        <w:tc>
          <w:tcPr>
            <w:tcW w:w="1276" w:type="dxa"/>
            <w:gridSpan w:val="2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,61</w:t>
            </w:r>
          </w:p>
        </w:tc>
      </w:tr>
      <w:tr w:rsidR="00B2788A" w:rsidRPr="00973C32" w:rsidTr="00B2788A">
        <w:tc>
          <w:tcPr>
            <w:tcW w:w="3510" w:type="dxa"/>
          </w:tcPr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Итого очередной</w:t>
            </w:r>
          </w:p>
          <w:p w:rsidR="00B2788A" w:rsidRPr="00973C32" w:rsidRDefault="00B2788A" w:rsidP="00B27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финансовый  год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gridSpan w:val="2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B2788A" w:rsidRPr="002C4BCE" w:rsidRDefault="00B2788A" w:rsidP="00B27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0,38</w:t>
            </w:r>
          </w:p>
        </w:tc>
      </w:tr>
    </w:tbl>
    <w:p w:rsidR="00B2788A" w:rsidRPr="00973C32" w:rsidRDefault="00B2788A" w:rsidP="00B2788A">
      <w:pPr>
        <w:jc w:val="right"/>
      </w:pPr>
      <w:r w:rsidRPr="00973C32">
        <w:t xml:space="preserve">                                                                    </w:t>
      </w:r>
    </w:p>
    <w:p w:rsidR="00B2788A" w:rsidRPr="00973C32" w:rsidRDefault="00B2788A" w:rsidP="00B2788A">
      <w:pPr>
        <w:jc w:val="right"/>
      </w:pPr>
    </w:p>
    <w:p w:rsidR="00B2788A" w:rsidRPr="00973C32" w:rsidRDefault="00B2788A" w:rsidP="00B2788A">
      <w:pPr>
        <w:jc w:val="right"/>
      </w:pPr>
    </w:p>
    <w:p w:rsidR="00B2788A" w:rsidRPr="00973C32" w:rsidRDefault="00B2788A" w:rsidP="00B2788A">
      <w:pPr>
        <w:jc w:val="right"/>
      </w:pPr>
    </w:p>
    <w:p w:rsidR="00B2788A" w:rsidRPr="00973C32" w:rsidRDefault="00B2788A" w:rsidP="00B2788A">
      <w:pPr>
        <w:jc w:val="right"/>
      </w:pPr>
    </w:p>
    <w:p w:rsidR="00B2788A" w:rsidRPr="00973C32" w:rsidRDefault="00B2788A" w:rsidP="00B2788A">
      <w:pPr>
        <w:jc w:val="right"/>
      </w:pPr>
    </w:p>
    <w:p w:rsidR="00B2788A" w:rsidRPr="00973C32" w:rsidRDefault="00B2788A" w:rsidP="00B2788A">
      <w:pPr>
        <w:jc w:val="right"/>
      </w:pPr>
    </w:p>
    <w:p w:rsidR="00B2788A" w:rsidRPr="00973C32" w:rsidRDefault="00B2788A" w:rsidP="00B2788A">
      <w:pPr>
        <w:jc w:val="right"/>
      </w:pPr>
    </w:p>
    <w:p w:rsidR="00B2788A" w:rsidRPr="00973C32" w:rsidRDefault="00B2788A" w:rsidP="00B2788A">
      <w:pPr>
        <w:jc w:val="right"/>
      </w:pPr>
    </w:p>
    <w:p w:rsidR="00B2788A" w:rsidRPr="00973C32" w:rsidRDefault="00B2788A" w:rsidP="00B2788A">
      <w:pPr>
        <w:jc w:val="right"/>
      </w:pPr>
    </w:p>
    <w:p w:rsidR="00B2788A" w:rsidRPr="00973C32" w:rsidRDefault="00B2788A" w:rsidP="00B2788A">
      <w:pPr>
        <w:jc w:val="right"/>
      </w:pPr>
    </w:p>
    <w:p w:rsidR="00B2788A" w:rsidRPr="00973C32" w:rsidRDefault="00B2788A" w:rsidP="00B2788A">
      <w:pPr>
        <w:jc w:val="center"/>
      </w:pPr>
    </w:p>
    <w:p w:rsidR="00B2788A" w:rsidRDefault="00B2788A" w:rsidP="00B2788A">
      <w:pPr>
        <w:tabs>
          <w:tab w:val="left" w:pos="3750"/>
        </w:tabs>
      </w:pPr>
      <w:r>
        <w:tab/>
      </w:r>
      <w:bookmarkStart w:id="1" w:name="Par911"/>
      <w:bookmarkEnd w:id="1"/>
    </w:p>
    <w:p w:rsidR="00B2788A" w:rsidRPr="00745551" w:rsidRDefault="00B2788A" w:rsidP="00B2788A">
      <w:pPr>
        <w:tabs>
          <w:tab w:val="left" w:pos="3750"/>
        </w:tabs>
        <w:sectPr w:rsidR="00B2788A" w:rsidRPr="00745551" w:rsidSect="00B2788A">
          <w:pgSz w:w="11905" w:h="16838"/>
          <w:pgMar w:top="1134" w:right="851" w:bottom="993" w:left="1701" w:header="720" w:footer="720" w:gutter="0"/>
          <w:cols w:space="720"/>
          <w:noEndnote/>
        </w:sectPr>
      </w:pPr>
    </w:p>
    <w:p w:rsidR="00B2788A" w:rsidRDefault="00B2788A" w:rsidP="00B2788A">
      <w:pPr>
        <w:widowControl w:val="0"/>
        <w:autoSpaceDE w:val="0"/>
        <w:autoSpaceDN w:val="0"/>
        <w:adjustRightInd w:val="0"/>
        <w:ind w:left="10632"/>
        <w:jc w:val="center"/>
        <w:outlineLvl w:val="2"/>
      </w:pPr>
      <w:r w:rsidRPr="005C6C20">
        <w:lastRenderedPageBreak/>
        <w:t>Утвержден</w:t>
      </w:r>
      <w:r>
        <w:t>ы</w:t>
      </w:r>
    </w:p>
    <w:p w:rsidR="00B2788A" w:rsidRPr="005C6C20" w:rsidRDefault="00B2788A" w:rsidP="00B2788A">
      <w:pPr>
        <w:widowControl w:val="0"/>
        <w:autoSpaceDE w:val="0"/>
        <w:autoSpaceDN w:val="0"/>
        <w:adjustRightInd w:val="0"/>
        <w:ind w:left="10632"/>
        <w:jc w:val="center"/>
        <w:outlineLvl w:val="2"/>
      </w:pPr>
      <w:r>
        <w:t>постановлением</w:t>
      </w:r>
      <w:r w:rsidRPr="005C6C20">
        <w:t xml:space="preserve"> администрации</w:t>
      </w:r>
    </w:p>
    <w:p w:rsidR="00B2788A" w:rsidRDefault="00B2788A" w:rsidP="00B2788A">
      <w:pPr>
        <w:widowControl w:val="0"/>
        <w:autoSpaceDE w:val="0"/>
        <w:autoSpaceDN w:val="0"/>
        <w:adjustRightInd w:val="0"/>
        <w:ind w:left="10632"/>
        <w:jc w:val="center"/>
        <w:outlineLvl w:val="2"/>
      </w:pPr>
      <w:r w:rsidRPr="005C6C20">
        <w:t>городского округа город Шахунья</w:t>
      </w:r>
    </w:p>
    <w:p w:rsidR="00B2788A" w:rsidRPr="005C6C20" w:rsidRDefault="00B2788A" w:rsidP="00B2788A">
      <w:pPr>
        <w:widowControl w:val="0"/>
        <w:autoSpaceDE w:val="0"/>
        <w:autoSpaceDN w:val="0"/>
        <w:adjustRightInd w:val="0"/>
        <w:ind w:left="10632"/>
        <w:jc w:val="center"/>
        <w:outlineLvl w:val="2"/>
      </w:pPr>
      <w:r w:rsidRPr="005C6C20">
        <w:t>Нижегородской области</w:t>
      </w:r>
    </w:p>
    <w:p w:rsidR="00B2788A" w:rsidRPr="00225E81" w:rsidRDefault="00B2788A" w:rsidP="00B2788A">
      <w:pPr>
        <w:widowControl w:val="0"/>
        <w:autoSpaceDE w:val="0"/>
        <w:autoSpaceDN w:val="0"/>
        <w:adjustRightInd w:val="0"/>
        <w:ind w:left="10632"/>
        <w:jc w:val="center"/>
      </w:pPr>
      <w:r w:rsidRPr="005C6C20">
        <w:t>от</w:t>
      </w:r>
      <w:r>
        <w:t xml:space="preserve"> 13.01.2020 года </w:t>
      </w:r>
      <w:r w:rsidRPr="005C6C20">
        <w:t xml:space="preserve">№ </w:t>
      </w:r>
      <w:r>
        <w:t>9</w:t>
      </w:r>
    </w:p>
    <w:p w:rsidR="00B2788A" w:rsidRDefault="00B2788A" w:rsidP="00B2788A">
      <w:pPr>
        <w:widowControl w:val="0"/>
        <w:autoSpaceDE w:val="0"/>
        <w:autoSpaceDN w:val="0"/>
        <w:adjustRightInd w:val="0"/>
        <w:jc w:val="right"/>
      </w:pPr>
    </w:p>
    <w:p w:rsidR="00B2788A" w:rsidRDefault="00B2788A" w:rsidP="00B2788A">
      <w:pPr>
        <w:widowControl w:val="0"/>
        <w:autoSpaceDE w:val="0"/>
        <w:autoSpaceDN w:val="0"/>
        <w:adjustRightInd w:val="0"/>
        <w:jc w:val="right"/>
      </w:pPr>
    </w:p>
    <w:p w:rsidR="00B2788A" w:rsidRDefault="00B2788A" w:rsidP="00B2788A">
      <w:pPr>
        <w:widowControl w:val="0"/>
        <w:autoSpaceDE w:val="0"/>
        <w:autoSpaceDN w:val="0"/>
        <w:adjustRightInd w:val="0"/>
        <w:jc w:val="right"/>
      </w:pPr>
      <w:r w:rsidRPr="00745551">
        <w:t>Форма 5</w:t>
      </w:r>
    </w:p>
    <w:p w:rsidR="00B2788A" w:rsidRPr="00C41DC9" w:rsidRDefault="00B2788A" w:rsidP="00B278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РЕЗУЛЬТАТЫ РАСЧЕТОВ ОБЪЕМА НОРМАТИВНЫХ ЗАТРАТ</w:t>
      </w:r>
    </w:p>
    <w:p w:rsidR="00B2788A" w:rsidRDefault="00B2788A" w:rsidP="00B278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НА ОКАЗАНИЕ МУНИЦИПАЛЬНЫМИ УЧРЕЖДЕНИЯМИ  ДОПОЛНИТЕЛЬНОГО ОБРАЗОВАНИЯ В СФЕРЕ КУЛЬТУРЫ, МУНИЦИПАЛЬНЫХ УСЛУГ  (ВЫПОЛНЕНИЕ РАБОТ) И НОРМАТИВНЫХ ЗАТРАТ</w:t>
      </w:r>
    </w:p>
    <w:p w:rsidR="00B2788A" w:rsidRPr="00C41DC9" w:rsidRDefault="00B2788A" w:rsidP="00B278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НА СОДЕРЖАНИЕ ИМУЩЕСТВА НА 2020 ГОД</w:t>
      </w:r>
    </w:p>
    <w:p w:rsidR="00B2788A" w:rsidRPr="00745551" w:rsidRDefault="00B2788A" w:rsidP="00B2788A">
      <w:pPr>
        <w:widowControl w:val="0"/>
        <w:autoSpaceDE w:val="0"/>
        <w:autoSpaceDN w:val="0"/>
        <w:adjustRightInd w:val="0"/>
        <w:jc w:val="both"/>
      </w:pPr>
    </w:p>
    <w:tbl>
      <w:tblPr>
        <w:tblW w:w="1804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10"/>
        <w:gridCol w:w="1622"/>
        <w:gridCol w:w="1824"/>
        <w:gridCol w:w="1440"/>
        <w:gridCol w:w="1440"/>
        <w:gridCol w:w="1440"/>
        <w:gridCol w:w="1248"/>
        <w:gridCol w:w="1536"/>
        <w:gridCol w:w="2016"/>
        <w:gridCol w:w="1536"/>
        <w:gridCol w:w="1536"/>
      </w:tblGrid>
      <w:tr w:rsidR="00B2788A" w:rsidRPr="00745551" w:rsidTr="00B2788A">
        <w:trPr>
          <w:gridAfter w:val="2"/>
          <w:wAfter w:w="3072" w:type="dxa"/>
          <w:trHeight w:val="320"/>
          <w:tblCellSpacing w:w="5" w:type="nil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аименование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й услуги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(работы)</w:t>
            </w:r>
          </w:p>
        </w:tc>
        <w:tc>
          <w:tcPr>
            <w:tcW w:w="4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 затраты за единицу, рублей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Единицы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измерения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показателя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бъема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й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услуги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(работы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бъем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й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услуги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(работы),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единиц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 xml:space="preserve">затраты </w:t>
            </w:r>
            <w:proofErr w:type="gramStart"/>
            <w:r w:rsidRPr="00745551">
              <w:t>на</w:t>
            </w:r>
            <w:proofErr w:type="gramEnd"/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содержание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имущества,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рублей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ценка объема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средств,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получаемых в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45551">
              <w:t>результате</w:t>
            </w:r>
            <w:proofErr w:type="gramEnd"/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казания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платных услуг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в пределах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45551">
              <w:t>установленного</w:t>
            </w:r>
            <w:proofErr w:type="gramEnd"/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г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задания,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рублей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 xml:space="preserve">Сумма </w:t>
            </w:r>
            <w:proofErr w:type="gramStart"/>
            <w:r w:rsidRPr="00745551">
              <w:t>финансового</w:t>
            </w:r>
            <w:proofErr w:type="gramEnd"/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беспечения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выполнения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г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задания, рублей</w:t>
            </w:r>
          </w:p>
        </w:tc>
      </w:tr>
      <w:tr w:rsidR="00B2788A" w:rsidRPr="00745551" w:rsidTr="00B2788A">
        <w:trPr>
          <w:gridAfter w:val="2"/>
          <w:wAfter w:w="3072" w:type="dxa"/>
          <w:trHeight w:val="1440"/>
          <w:tblCellSpacing w:w="5" w:type="nil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затраты,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епосредственн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связанные с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казанием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й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услуги (работы)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 xml:space="preserve">затраты </w:t>
            </w:r>
            <w:proofErr w:type="gramStart"/>
            <w:r w:rsidRPr="00745551">
              <w:t>на</w:t>
            </w:r>
            <w:proofErr w:type="gramEnd"/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бщехозяйственные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ужды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Итог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х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 xml:space="preserve">затрат </w:t>
            </w:r>
            <w:proofErr w:type="gramStart"/>
            <w:r w:rsidRPr="00745551">
              <w:t>на</w:t>
            </w:r>
            <w:proofErr w:type="gramEnd"/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казание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й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услуги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(работы)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788A" w:rsidRPr="00745551" w:rsidTr="00B2788A">
        <w:trPr>
          <w:gridAfter w:val="2"/>
          <w:wAfter w:w="3072" w:type="dxa"/>
          <w:trHeight w:val="32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    1           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2  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 3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4 = 2 + 3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5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6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7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8       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>9 = SUM (4 x 6) + 7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 - 8        </w:t>
            </w:r>
          </w:p>
        </w:tc>
      </w:tr>
      <w:tr w:rsidR="00B2788A" w:rsidRPr="00745551" w:rsidTr="00B2788A">
        <w:trPr>
          <w:gridAfter w:val="2"/>
          <w:wAfter w:w="3072" w:type="dxa"/>
          <w:tblCellSpacing w:w="5" w:type="nil"/>
        </w:trPr>
        <w:tc>
          <w:tcPr>
            <w:tcW w:w="149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121239" w:rsidRDefault="00B2788A" w:rsidP="00B2788A">
            <w:pPr>
              <w:jc w:val="center"/>
            </w:pPr>
            <w:r>
              <w:t>ОТЧЕТНЫЙ</w:t>
            </w:r>
            <w:r w:rsidRPr="00121239">
              <w:t xml:space="preserve"> ФИНАНСОВЫЙ ГОД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456F94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t>МУНИЦИПАЛЬНОЕ АВТОНОМНОЕ УЧРЕЖДЕНИЕ ДОПОЛНИТЕЛЬНОГО ОБРАЗОВАН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t>«ШКОЛА ИСКУССТВ Г.О.Г.ШАХУНЬЯ НИЖЕГОРОДСКОЙ ОБЛАСТИ»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дополнительных общеразвивающих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0113,3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043,5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8156,9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5B0D6D">
              <w:t xml:space="preserve">Число </w:t>
            </w:r>
            <w:proofErr w:type="gramStart"/>
            <w:r w:rsidRPr="005B0D6D">
              <w:t>обучающихс</w:t>
            </w:r>
            <w:r w:rsidRPr="005B0D6D">
              <w:lastRenderedPageBreak/>
              <w:t>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8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0933,5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слуга № 2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0254,9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043,5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8298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5B0D6D">
              <w:t xml:space="preserve">Число </w:t>
            </w:r>
            <w:proofErr w:type="gramStart"/>
            <w:r w:rsidRPr="005B0D6D"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868,54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Услуга № 3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0254,9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043,5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8298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5B0D6D">
              <w:t xml:space="preserve">Число </w:t>
            </w:r>
            <w:proofErr w:type="gramStart"/>
            <w:r w:rsidRPr="005B0D6D"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78,1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Услуга № 4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0254,9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043,5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8298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5B0D6D">
              <w:t xml:space="preserve">Число </w:t>
            </w:r>
            <w:proofErr w:type="gramStart"/>
            <w:r w:rsidRPr="005B0D6D"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51,3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  Итого отчетный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финансовый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0610,5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5B0D6D">
              <w:t xml:space="preserve">Число </w:t>
            </w:r>
            <w:proofErr w:type="gramStart"/>
            <w:r w:rsidRPr="005B0D6D"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4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02,19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5633,6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2942">
              <w:rPr>
                <w:sz w:val="26"/>
                <w:szCs w:val="26"/>
              </w:rPr>
              <w:t>МУНИЦИПАЛЬНОЕ БЮДЖЕ</w:t>
            </w:r>
            <w:r>
              <w:rPr>
                <w:sz w:val="26"/>
                <w:szCs w:val="26"/>
              </w:rPr>
              <w:t xml:space="preserve">ТНОЕ УЧРЕЖДЕНИЕ ДОПОЛНИТЕЛЬНОГО    </w:t>
            </w:r>
            <w:r w:rsidRPr="00382942">
              <w:rPr>
                <w:sz w:val="26"/>
                <w:szCs w:val="26"/>
              </w:rPr>
              <w:t>ОБРАЗОВАН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942">
              <w:rPr>
                <w:sz w:val="26"/>
                <w:szCs w:val="26"/>
              </w:rPr>
              <w:t>«ВАХТАНСКАЯ ДЕТСКАЯ МУЗЫКАЛЬНАЯ ШКОЛА»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0671,0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5778,6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6449,7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693,49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слуга № 2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0731,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5778,6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6510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995,31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C13F80">
              <w:t>Итого</w:t>
            </w:r>
            <w:r>
              <w:t xml:space="preserve"> отчетный</w:t>
            </w:r>
          </w:p>
          <w:p w:rsidR="00B2788A" w:rsidRPr="00C13F80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C13F80">
              <w:t>Финансовый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C13F80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5701,37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5778,6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480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51,6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840,4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4A0072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072">
              <w:t>МУНИЦИПАЛЬНОЕ  БЮДЖЕТНОЕ УЧРЕЖДЕНИЕ ДОПОЛНИТЕЛЬНОГО ОБРАЗОВАН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072">
              <w:t>«СЯВСКАЯ ДЕТСКАЯ МУЗЫКАЛЬНАЯ ШКОЛА»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>1</w:t>
            </w:r>
          </w:p>
          <w:p w:rsidR="00B2788A" w:rsidRPr="000B62FC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7574,1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2953,5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0527,7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663,22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2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4088,8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2953,5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7042,4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03,38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3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4088,8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2953,5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7042,4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01,13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F123BC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</w:t>
            </w:r>
            <w:r w:rsidRPr="00F123BC">
              <w:t xml:space="preserve">Итого </w:t>
            </w:r>
            <w:r>
              <w:t xml:space="preserve">отчетный </w:t>
            </w:r>
            <w:r w:rsidRPr="00F123BC">
              <w:t>финансовый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8970,1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2953,5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923,7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5B0D6D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5B0D6D"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5B0D6D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,47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549,2</w:t>
            </w:r>
          </w:p>
        </w:tc>
      </w:tr>
      <w:tr w:rsidR="00B2788A" w:rsidRPr="00745551" w:rsidTr="00B2788A">
        <w:trPr>
          <w:gridAfter w:val="2"/>
          <w:wAfter w:w="3072" w:type="dxa"/>
          <w:trHeight w:val="224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bdr w:val="none" w:sz="0" w:space="0" w:color="auto" w:frame="1"/>
              </w:rPr>
            </w:pPr>
            <w:r w:rsidRPr="00121239">
              <w:rPr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239">
              <w:rPr>
                <w:bdr w:val="none" w:sz="0" w:space="0" w:color="auto" w:frame="1"/>
              </w:rPr>
              <w:t>«ДЕТСКАЯ ШКОЛА ИСКУССТВ С.ХМЕЛЕВИЦЫ»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88A" w:rsidRPr="00121239" w:rsidRDefault="00B2788A" w:rsidP="00B2788A">
            <w:r w:rsidRPr="00121239">
              <w:t>Услуга</w:t>
            </w:r>
            <w:r>
              <w:t xml:space="preserve"> </w:t>
            </w:r>
            <w:r w:rsidRPr="00121239">
              <w:rPr>
                <w:lang w:val="en-US"/>
              </w:rPr>
              <w:t>N</w:t>
            </w:r>
            <w:r w:rsidRPr="00121239">
              <w:t>1</w:t>
            </w:r>
          </w:p>
          <w:p w:rsidR="00B2788A" w:rsidRPr="00121239" w:rsidRDefault="00B2788A" w:rsidP="00B2788A">
            <w:r w:rsidRPr="00121239">
              <w:t>Реализация дополнительных общеразвивающих 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1080,8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8666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391,98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8F0DD6" w:rsidRDefault="00B2788A" w:rsidP="00B2788A">
            <w:r w:rsidRPr="00121239"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>
              <w:t>2</w:t>
            </w:r>
          </w:p>
          <w:p w:rsidR="00B2788A" w:rsidRPr="00121239" w:rsidRDefault="00B2788A" w:rsidP="00B2788A">
            <w:r w:rsidRPr="00121239">
              <w:t>Реализация дополнительных предпрофессиональных программ</w:t>
            </w:r>
          </w:p>
          <w:p w:rsidR="00B2788A" w:rsidRPr="00121239" w:rsidRDefault="00B2788A" w:rsidP="00B2788A">
            <w:r w:rsidRPr="00121239">
              <w:t>в области искусств</w:t>
            </w:r>
          </w:p>
          <w:p w:rsidR="00B2788A" w:rsidRPr="00121239" w:rsidRDefault="00B2788A" w:rsidP="00B2788A">
            <w:r w:rsidRPr="00121239"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5546,9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3132,1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121239" w:rsidRDefault="00B2788A" w:rsidP="00B2788A">
            <w:r w:rsidRPr="00121239"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>
              <w:t>3</w:t>
            </w:r>
          </w:p>
          <w:p w:rsidR="00B2788A" w:rsidRPr="00121239" w:rsidRDefault="00B2788A" w:rsidP="00B2788A">
            <w:r w:rsidRPr="00121239">
              <w:t>Реализация дополнительных предпрофессиональных программ</w:t>
            </w:r>
          </w:p>
          <w:p w:rsidR="00B2788A" w:rsidRPr="00121239" w:rsidRDefault="00B2788A" w:rsidP="00B2788A">
            <w:r w:rsidRPr="00121239">
              <w:t>в области искусств</w:t>
            </w:r>
          </w:p>
          <w:p w:rsidR="00B2788A" w:rsidRPr="00121239" w:rsidRDefault="00B2788A" w:rsidP="00B2788A">
            <w:r>
              <w:t>(народ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031C00">
              <w:t>55546,9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3132,1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8F0DD6" w:rsidRDefault="00B2788A" w:rsidP="00B2788A">
            <w:r w:rsidRPr="008F0DD6">
              <w:t xml:space="preserve">Услуга  </w:t>
            </w:r>
            <w:r w:rsidRPr="008F0DD6">
              <w:rPr>
                <w:lang w:val="en-US"/>
              </w:rPr>
              <w:t>N</w:t>
            </w:r>
            <w:r>
              <w:t>4</w:t>
            </w:r>
          </w:p>
          <w:p w:rsidR="00B2788A" w:rsidRPr="008F0DD6" w:rsidRDefault="00B2788A" w:rsidP="00B2788A">
            <w:r w:rsidRPr="008F0DD6">
              <w:t>Реализация дополнительных предпрофессиональных программ</w:t>
            </w:r>
          </w:p>
          <w:p w:rsidR="00B2788A" w:rsidRPr="008F0DD6" w:rsidRDefault="00B2788A" w:rsidP="00B2788A">
            <w:r w:rsidRPr="008F0DD6">
              <w:t>в области искусств</w:t>
            </w:r>
          </w:p>
          <w:p w:rsidR="00B2788A" w:rsidRPr="00121239" w:rsidRDefault="00B2788A" w:rsidP="00B2788A">
            <w:r w:rsidRPr="008F0DD6">
              <w:t>(</w:t>
            </w:r>
            <w:r>
              <w:t>хоровое пение</w:t>
            </w:r>
            <w:r w:rsidRPr="008F0DD6">
              <w:t>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5546,9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3132,1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121239" w:rsidRDefault="00B2788A" w:rsidP="00B2788A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5</w:t>
            </w:r>
          </w:p>
          <w:p w:rsidR="00B2788A" w:rsidRPr="00121239" w:rsidRDefault="00B2788A" w:rsidP="00B2788A">
            <w:r w:rsidRPr="00121239">
              <w:t xml:space="preserve">Реализация дополнительных </w:t>
            </w:r>
            <w:r w:rsidRPr="00121239">
              <w:lastRenderedPageBreak/>
              <w:t>предпрофессиональных программ</w:t>
            </w:r>
          </w:p>
          <w:p w:rsidR="00B2788A" w:rsidRPr="00121239" w:rsidRDefault="00B2788A" w:rsidP="00B2788A">
            <w:r w:rsidRPr="00121239">
              <w:t>в области искусств</w:t>
            </w:r>
          </w:p>
          <w:p w:rsidR="00B2788A" w:rsidRPr="00121239" w:rsidRDefault="00B2788A" w:rsidP="00B2788A">
            <w:r w:rsidRPr="00121239">
              <w:t>(живопись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8958,8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654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65,44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jc w:val="center"/>
            </w:pPr>
            <w:r w:rsidRPr="00F123BC">
              <w:lastRenderedPageBreak/>
              <w:t xml:space="preserve">Итого </w:t>
            </w:r>
            <w:r>
              <w:t>отчетный</w:t>
            </w:r>
          </w:p>
          <w:p w:rsidR="00B2788A" w:rsidRPr="00F123BC" w:rsidRDefault="00B2788A" w:rsidP="00B2788A">
            <w:pPr>
              <w:jc w:val="center"/>
            </w:pPr>
            <w:r w:rsidRPr="00F123BC">
              <w:t>финансовый</w:t>
            </w:r>
          </w:p>
          <w:p w:rsidR="00B2788A" w:rsidRPr="00121239" w:rsidRDefault="00B2788A" w:rsidP="00B2788A">
            <w:pPr>
              <w:jc w:val="center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5109,89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2695,0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031C00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031C00"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031C00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604,4</w:t>
            </w:r>
          </w:p>
        </w:tc>
      </w:tr>
      <w:tr w:rsidR="00B2788A" w:rsidRPr="00745551" w:rsidTr="00B2788A">
        <w:trPr>
          <w:gridAfter w:val="2"/>
          <w:wAfter w:w="3072" w:type="dxa"/>
          <w:trHeight w:val="37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904EEC">
              <w:rPr>
                <w:sz w:val="26"/>
                <w:szCs w:val="26"/>
              </w:rPr>
              <w:t>МУНИЦИПАЛЬНОЕ УЧРЕЖДЕНИЕ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904EEC">
              <w:rPr>
                <w:sz w:val="26"/>
                <w:szCs w:val="26"/>
              </w:rPr>
              <w:t>«ДЕТСКАЯ  ХУДОЖЕСТВЕННАЯ ШКОЛА»</w:t>
            </w:r>
          </w:p>
        </w:tc>
      </w:tr>
      <w:tr w:rsidR="00B2788A" w:rsidRPr="00745551" w:rsidTr="00B2788A">
        <w:trPr>
          <w:gridAfter w:val="2"/>
          <w:wAfter w:w="3072" w:type="dxa"/>
          <w:trHeight w:val="351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0521,5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608,9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6130,4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7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371,36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живопись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2095,3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608,9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2095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9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699,61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F123BC">
              <w:t xml:space="preserve">Итого </w:t>
            </w:r>
            <w:r>
              <w:t>отчетный</w:t>
            </w:r>
          </w:p>
          <w:p w:rsidR="00B2788A" w:rsidRPr="00F123BC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F123BC">
              <w:t>финансовый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0933,2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608,9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6542,1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6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56,13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227,1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F123BC">
              <w:t xml:space="preserve">  Итого </w:t>
            </w:r>
            <w:r>
              <w:t>отчетный</w:t>
            </w:r>
          </w:p>
          <w:p w:rsidR="00B2788A" w:rsidRPr="00F123BC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F123BC">
              <w:t>финансовый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F123BC">
              <w:t xml:space="preserve">год по </w:t>
            </w:r>
            <w:r>
              <w:t xml:space="preserve">всем </w:t>
            </w:r>
            <w:r w:rsidRPr="00F123BC">
              <w:t>учреждени</w:t>
            </w:r>
            <w:r>
              <w:t>я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3359,89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608,9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8968,8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991,39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1854,7</w:t>
            </w:r>
          </w:p>
        </w:tc>
      </w:tr>
      <w:tr w:rsidR="00B2788A" w:rsidRPr="00745551" w:rsidTr="00B2788A">
        <w:trPr>
          <w:gridAfter w:val="2"/>
          <w:wAfter w:w="3072" w:type="dxa"/>
          <w:trHeight w:val="258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  <w:r w:rsidRPr="00A7191C">
              <w:t xml:space="preserve"> ФИНАНСОВЫЙ ГОД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456F94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t>МУНИЦИПАЛЬНОЕ АВТОНОМНОЕ УЧРЕЖДЕНИЕ ДОПОЛНИТЕЛЬНОГО ОБРАЗОВАН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t>«ШКОЛА ИСКУССТВ Г.О.Г.ШАХУНЬЯ НИЖЕГОРОДСКОЙ ОБЛАСТИ»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дополнительных </w:t>
            </w:r>
            <w:r>
              <w:lastRenderedPageBreak/>
              <w:t>общеразвивающих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1294,9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6712,0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8007,0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9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3261,37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слуга № 2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7264,7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6712,3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3976,8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663,17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Услуга № 3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7264,7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6712,3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3976,8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21,93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Услуга № 4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7264,7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6712,3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3976,8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69,88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  Итого текущий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финансовый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2393,99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6712,0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9106,0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3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76,15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392,5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525692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692">
              <w:t>МУНИЦИПАЛЬНОЕ БЮДЖЕТНОЕ УЧРЕЖДЕНИЕ ДОПОЛНИТЕЛЬНОГО    ОБРАЗОВАН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692">
              <w:t>«ВАХТАНСКАЯ ДЕТСКАЯ МУЗЫКАЛЬНАЯ ШКОЛА»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1082,02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4934,8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6016,9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92,5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слуга № 2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5241,7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4934,8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0176,6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05,3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C13F80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C13F80">
              <w:t>Итого</w:t>
            </w:r>
            <w:r>
              <w:t xml:space="preserve"> текущий</w:t>
            </w:r>
            <w:r w:rsidRPr="00C13F80">
              <w:t xml:space="preserve"> финансовый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C13F80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5701,3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5778,6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480,0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6C7C90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6C7C90"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6C7C90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135,1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732,9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463F0C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F0C">
              <w:t>МУНИЦИПАЛЬНОЕ  БЮДЖЕТНОЕ УЧРЕЖДЕНИЕ ДОПОЛНИТЕЛЬНОГО ОБРАЗОВАН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F0C">
              <w:t>«СЯВСКАЯ ДЕТСКАЯ МУЗЫКАЛЬНАЯ ШКОЛА»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>1</w:t>
            </w:r>
          </w:p>
          <w:p w:rsidR="00B2788A" w:rsidRPr="000B62FC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1010,0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679,4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9689,4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626,3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2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9007,2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679,4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7686,6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09,18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3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9007,2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679,4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7686,6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06,12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F123BC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F123BC">
              <w:t xml:space="preserve">Итого </w:t>
            </w:r>
            <w:r>
              <w:t xml:space="preserve">текущий </w:t>
            </w:r>
            <w:r w:rsidRPr="00F123BC">
              <w:t>финансовый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F123BC">
              <w:lastRenderedPageBreak/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3042,6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679,4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722,0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AE47C6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E47C6"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E47C6">
              <w:t>обучающихс</w:t>
            </w:r>
            <w:r w:rsidRPr="00AE47C6">
              <w:lastRenderedPageBreak/>
              <w:t>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0,3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711,9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bdr w:val="none" w:sz="0" w:space="0" w:color="auto" w:frame="1"/>
              </w:rPr>
            </w:pPr>
            <w:r w:rsidRPr="00121239">
              <w:rPr>
                <w:bdr w:val="none" w:sz="0" w:space="0" w:color="auto" w:frame="1"/>
              </w:rPr>
              <w:lastRenderedPageBreak/>
              <w:t>МУНИЦИПАЛЬНОЕ БЮДЖЕТНОЕ УЧРЕЖДЕНИЕ ДОПОЛНИТЕЛЬНОГО ОБРАЗОВАН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bdr w:val="none" w:sz="0" w:space="0" w:color="auto" w:frame="1"/>
              </w:rPr>
            </w:pPr>
            <w:r w:rsidRPr="00121239">
              <w:rPr>
                <w:bdr w:val="none" w:sz="0" w:space="0" w:color="auto" w:frame="1"/>
              </w:rPr>
              <w:t>«ДЕТСКАЯ ШКОЛА ИСКУССТВ С.ХМЕЛЕВИЦЫ»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788A" w:rsidRPr="00745551" w:rsidTr="00B2788A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88A" w:rsidRPr="00121239" w:rsidRDefault="00B2788A" w:rsidP="00B2788A">
            <w:r w:rsidRPr="00121239">
              <w:t>Услуга</w:t>
            </w:r>
            <w:r w:rsidRPr="00121239">
              <w:rPr>
                <w:lang w:val="en-US"/>
              </w:rPr>
              <w:t>N</w:t>
            </w:r>
            <w:r w:rsidRPr="00121239">
              <w:t>1</w:t>
            </w:r>
          </w:p>
          <w:p w:rsidR="00B2788A" w:rsidRDefault="00B2788A" w:rsidP="00B2788A">
            <w:r w:rsidRPr="00121239">
              <w:t>Реализация дополнительных общеразвивающих программ</w:t>
            </w:r>
            <w:r>
              <w:t xml:space="preserve"> </w:t>
            </w:r>
          </w:p>
          <w:p w:rsidR="00B2788A" w:rsidRPr="00121239" w:rsidRDefault="00B2788A" w:rsidP="00B2788A">
            <w:r>
              <w:t>(музыкальное искусств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7279,42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5451,9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817192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817192">
              <w:t xml:space="preserve">обучающихся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497,2</w:t>
            </w:r>
          </w:p>
        </w:tc>
        <w:tc>
          <w:tcPr>
            <w:tcW w:w="1536" w:type="dxa"/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142,76</w:t>
            </w:r>
          </w:p>
        </w:tc>
      </w:tr>
      <w:tr w:rsidR="00B2788A" w:rsidRPr="00745551" w:rsidTr="00B2788A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88A" w:rsidRPr="002C4832" w:rsidRDefault="00B2788A" w:rsidP="00B2788A">
            <w:r w:rsidRPr="002C4832">
              <w:t>Услуга</w:t>
            </w:r>
            <w:r w:rsidRPr="002C4832">
              <w:rPr>
                <w:lang w:val="en-US"/>
              </w:rPr>
              <w:t>N</w:t>
            </w:r>
            <w:r>
              <w:t>2</w:t>
            </w:r>
          </w:p>
          <w:p w:rsidR="00B2788A" w:rsidRPr="002C4832" w:rsidRDefault="00B2788A" w:rsidP="00B2788A">
            <w:r w:rsidRPr="002C4832">
              <w:t xml:space="preserve">Реализация дополнительных общеразвивающих программ </w:t>
            </w:r>
          </w:p>
          <w:p w:rsidR="00B2788A" w:rsidRPr="00121239" w:rsidRDefault="00B2788A" w:rsidP="00B2788A">
            <w:r>
              <w:t>Изобразительное искусство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0509,3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8061,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817192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817192">
              <w:t xml:space="preserve">обучающихся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80,6</w:t>
            </w:r>
          </w:p>
        </w:tc>
        <w:tc>
          <w:tcPr>
            <w:tcW w:w="1536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49,22</w:t>
            </w:r>
          </w:p>
        </w:tc>
      </w:tr>
      <w:tr w:rsidR="00B2788A" w:rsidRPr="00745551" w:rsidTr="00B2788A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121239" w:rsidRDefault="00B2788A" w:rsidP="00B2788A">
            <w:r w:rsidRPr="00121239"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>
              <w:t xml:space="preserve">3 </w:t>
            </w:r>
            <w:r w:rsidRPr="00121239">
              <w:t>Реализация дополнительных предпрофессиональных программ</w:t>
            </w:r>
          </w:p>
          <w:p w:rsidR="00B2788A" w:rsidRPr="00121239" w:rsidRDefault="00B2788A" w:rsidP="00B2788A">
            <w:r w:rsidRPr="00121239">
              <w:t>в области искусств</w:t>
            </w:r>
          </w:p>
          <w:p w:rsidR="00B2788A" w:rsidRPr="00121239" w:rsidRDefault="00B2788A" w:rsidP="00B2788A">
            <w:r w:rsidRPr="00121239"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2C4832"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9813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817192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817192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49,07</w:t>
            </w:r>
          </w:p>
        </w:tc>
        <w:tc>
          <w:tcPr>
            <w:tcW w:w="1536" w:type="dxa"/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B2788A" w:rsidRPr="00745551" w:rsidTr="00B2788A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121239" w:rsidRDefault="00B2788A" w:rsidP="00B2788A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>4</w:t>
            </w:r>
          </w:p>
          <w:p w:rsidR="00B2788A" w:rsidRPr="00121239" w:rsidRDefault="00B2788A" w:rsidP="00B2788A">
            <w:r w:rsidRPr="00121239">
              <w:t>Реализация дополнительных предпрофессиональных программ</w:t>
            </w:r>
          </w:p>
          <w:p w:rsidR="00B2788A" w:rsidRPr="00121239" w:rsidRDefault="00B2788A" w:rsidP="00B2788A">
            <w:r w:rsidRPr="00121239">
              <w:t>в области искусств</w:t>
            </w:r>
          </w:p>
          <w:p w:rsidR="00B2788A" w:rsidRPr="00121239" w:rsidRDefault="00B2788A" w:rsidP="00B2788A">
            <w:r w:rsidRPr="00121239">
              <w:t>(</w:t>
            </w:r>
            <w:r>
              <w:t>народные инструменты</w:t>
            </w:r>
            <w:r w:rsidRPr="00121239">
              <w:t>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2C4832"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9813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817192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817192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49,07</w:t>
            </w:r>
          </w:p>
        </w:tc>
        <w:tc>
          <w:tcPr>
            <w:tcW w:w="1536" w:type="dxa"/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B2788A" w:rsidRPr="00745551" w:rsidTr="00B2788A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A2291F" w:rsidRDefault="00B2788A" w:rsidP="00B2788A">
            <w:r w:rsidRPr="00A2291F">
              <w:t xml:space="preserve">Услуга </w:t>
            </w:r>
            <w:r w:rsidRPr="00A2291F">
              <w:rPr>
                <w:lang w:val="en-US"/>
              </w:rPr>
              <w:t>N</w:t>
            </w:r>
            <w:r>
              <w:t xml:space="preserve"> 5</w:t>
            </w:r>
          </w:p>
          <w:p w:rsidR="00B2788A" w:rsidRPr="00A2291F" w:rsidRDefault="00B2788A" w:rsidP="00B2788A">
            <w:r w:rsidRPr="00A2291F">
              <w:lastRenderedPageBreak/>
              <w:t>Реализация дополнительных предпрофессиональных программ</w:t>
            </w:r>
          </w:p>
          <w:p w:rsidR="00B2788A" w:rsidRPr="00A2291F" w:rsidRDefault="00B2788A" w:rsidP="00B2788A">
            <w:r w:rsidRPr="00A2291F">
              <w:t>в области искусств</w:t>
            </w:r>
          </w:p>
          <w:p w:rsidR="00B2788A" w:rsidRPr="00121239" w:rsidRDefault="00B2788A" w:rsidP="00B2788A">
            <w:r>
              <w:t>(хоровое пение</w:t>
            </w:r>
            <w:r w:rsidRPr="00A2291F">
              <w:t>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1640,7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9813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817192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817192">
              <w:lastRenderedPageBreak/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49,07</w:t>
            </w:r>
          </w:p>
        </w:tc>
        <w:tc>
          <w:tcPr>
            <w:tcW w:w="1536" w:type="dxa"/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B2788A" w:rsidRPr="00745551" w:rsidTr="00B2788A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121239" w:rsidRDefault="00B2788A" w:rsidP="00B2788A">
            <w:r w:rsidRPr="00121239">
              <w:lastRenderedPageBreak/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6</w:t>
            </w:r>
          </w:p>
          <w:p w:rsidR="00B2788A" w:rsidRPr="00121239" w:rsidRDefault="00B2788A" w:rsidP="00B2788A">
            <w:r w:rsidRPr="00121239">
              <w:t>Реализация дополнительных предпрофессиональных программ</w:t>
            </w:r>
          </w:p>
          <w:p w:rsidR="00B2788A" w:rsidRPr="00121239" w:rsidRDefault="00B2788A" w:rsidP="00B2788A">
            <w:r w:rsidRPr="00121239">
              <w:t>в области искусств</w:t>
            </w:r>
          </w:p>
          <w:p w:rsidR="00B2788A" w:rsidRPr="00121239" w:rsidRDefault="00B2788A" w:rsidP="00B2788A">
            <w:r w:rsidRPr="00121239">
              <w:t>(живопись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9888,66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8061,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817192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817192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80,6</w:t>
            </w:r>
          </w:p>
        </w:tc>
        <w:tc>
          <w:tcPr>
            <w:tcW w:w="1536" w:type="dxa"/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65,44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jc w:val="center"/>
            </w:pPr>
            <w:r w:rsidRPr="00F123BC">
              <w:t xml:space="preserve">Итого </w:t>
            </w:r>
            <w:r>
              <w:t>текущий</w:t>
            </w:r>
          </w:p>
          <w:p w:rsidR="00B2788A" w:rsidRPr="00F123BC" w:rsidRDefault="00B2788A" w:rsidP="00B2788A">
            <w:pPr>
              <w:jc w:val="center"/>
            </w:pPr>
            <w:r w:rsidRPr="00F123BC">
              <w:t>финансовый</w:t>
            </w:r>
          </w:p>
          <w:p w:rsidR="00B2788A" w:rsidRPr="00121239" w:rsidRDefault="00B2788A" w:rsidP="00B2788A">
            <w:pPr>
              <w:jc w:val="center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1917,7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0090,3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535826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535826"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535826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105,6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904EEC">
              <w:rPr>
                <w:sz w:val="26"/>
                <w:szCs w:val="26"/>
              </w:rPr>
              <w:t>МУНИЦИПАЛЬНОЕ УЧРЕЖДЕНИЕ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904EEC">
              <w:rPr>
                <w:sz w:val="26"/>
                <w:szCs w:val="26"/>
              </w:rPr>
              <w:t>«ДЕТСКАЯ  ХУДОЖЕСТВЕННАЯ ШКОЛА»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24354,1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020,0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455,1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7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747,8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живопись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3383,39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020,0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403,4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9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66,73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F123BC">
              <w:t xml:space="preserve">Итого </w:t>
            </w:r>
            <w:r>
              <w:t>текущий</w:t>
            </w:r>
          </w:p>
          <w:p w:rsidR="00B2788A" w:rsidRPr="00F123BC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F123BC">
              <w:t>Финансовый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2682,4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020,0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702,5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6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14,07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728,6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F123BC">
              <w:t xml:space="preserve">  Итого </w:t>
            </w:r>
            <w:r>
              <w:t>текущий</w:t>
            </w:r>
          </w:p>
          <w:p w:rsidR="00B2788A" w:rsidRPr="00F123BC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F123BC">
              <w:t>инансовый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F123BC">
              <w:lastRenderedPageBreak/>
              <w:t xml:space="preserve">год по </w:t>
            </w:r>
            <w:r>
              <w:t xml:space="preserve">всем </w:t>
            </w:r>
            <w:r w:rsidRPr="00F123BC">
              <w:t>учреждени</w:t>
            </w:r>
            <w:r>
              <w:t>я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4671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</w:t>
            </w:r>
            <w:r>
              <w:lastRenderedPageBreak/>
              <w:t>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9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295,6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4671,5</w:t>
            </w:r>
          </w:p>
        </w:tc>
      </w:tr>
      <w:tr w:rsidR="00B2788A" w:rsidTr="00B2788A">
        <w:trPr>
          <w:gridAfter w:val="2"/>
          <w:wAfter w:w="3072" w:type="dxa"/>
          <w:trHeight w:val="258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ОЧЕРЕДНОЙ</w:t>
            </w:r>
            <w:r w:rsidRPr="00A7191C">
              <w:t xml:space="preserve"> ФИНАНСОВЫЙ ГОД</w:t>
            </w:r>
          </w:p>
        </w:tc>
      </w:tr>
      <w:tr w:rsidR="00B2788A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456F94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t>МУНИЦИПАЛЬНОЕ АВТОНОМНОЕ УЧРЕЖДЕНИЕ ДОПОЛНИТЕЛЬНОГО ОБРАЗОВАН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t>«ШКОЛА ИСКУССТВ Г.О.Г.ШАХУНЬЯ НИЖЕГОРОДСКОЙ ОБЛАСТИ»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1006,4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000,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8007,0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3601,4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2680,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000,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9680,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901,32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Услуга № 3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2680,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000,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9680,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90,13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Услуга № 4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2680,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000,6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9680,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35,20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  Итого очередной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финансовый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3111,5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000,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0112,1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4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909,45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016,81</w:t>
            </w:r>
          </w:p>
        </w:tc>
      </w:tr>
      <w:tr w:rsidR="00B2788A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2942">
              <w:rPr>
                <w:sz w:val="26"/>
                <w:szCs w:val="26"/>
              </w:rPr>
              <w:lastRenderedPageBreak/>
              <w:t>МУНИЦИПАЛЬНОЕ БЮДЖЕ</w:t>
            </w:r>
            <w:r>
              <w:rPr>
                <w:sz w:val="26"/>
                <w:szCs w:val="26"/>
              </w:rPr>
              <w:t xml:space="preserve">ТНОЕ УЧРЕЖДЕНИЕ ДОПОЛНИТЕЛЬНОГО    </w:t>
            </w:r>
            <w:r w:rsidRPr="00382942">
              <w:rPr>
                <w:sz w:val="26"/>
                <w:szCs w:val="26"/>
              </w:rPr>
              <w:t>ОБРАЗОВАН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942">
              <w:rPr>
                <w:sz w:val="26"/>
                <w:szCs w:val="26"/>
              </w:rPr>
              <w:t>«ВАХТАНСКАЯ ДЕТСКАЯ МУЗЫКАЛЬНАЯ ШКОЛА»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0883,3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4624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5507,8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31,76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6967,1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4624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6605,1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47,75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C13F80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C13F80">
              <w:t>Итого</w:t>
            </w:r>
            <w:r>
              <w:t xml:space="preserve"> очередной</w:t>
            </w:r>
            <w:r w:rsidRPr="00C13F80">
              <w:t xml:space="preserve"> финансовый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C13F80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3780,42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4624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8404,9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35,39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814,9</w:t>
            </w:r>
          </w:p>
        </w:tc>
      </w:tr>
      <w:tr w:rsidR="00B2788A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4A0072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072">
              <w:t>МУНИЦИПАЛЬНОЕ  БЮДЖЕТНОЕ УЧРЕЖДЕНИЕ ДОПОЛНИТЕЛЬНОГО ОБРАЗОВАН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072">
              <w:t>«СЯВСКАЯ ДЕТСКАЯ МУЗЫКАЛЬНАЯ ШКОЛА»</w:t>
            </w:r>
          </w:p>
        </w:tc>
      </w:tr>
      <w:tr w:rsidR="00B2788A" w:rsidRPr="00745551" w:rsidTr="00B2788A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>1</w:t>
            </w:r>
          </w:p>
          <w:p w:rsidR="00B2788A" w:rsidRPr="000B62FC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1878,5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738,4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0617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667,17</w:t>
            </w:r>
          </w:p>
        </w:tc>
        <w:tc>
          <w:tcPr>
            <w:tcW w:w="1536" w:type="dxa"/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200,47</w:t>
            </w:r>
          </w:p>
        </w:tc>
      </w:tr>
      <w:tr w:rsidR="00B2788A" w:rsidRPr="00745551" w:rsidTr="00B2788A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2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8303,96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738,4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3913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65,2</w:t>
            </w:r>
          </w:p>
        </w:tc>
        <w:tc>
          <w:tcPr>
            <w:tcW w:w="1536" w:type="dxa"/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94,9</w:t>
            </w:r>
          </w:p>
        </w:tc>
      </w:tr>
      <w:tr w:rsidR="00B2788A" w:rsidRPr="00745551" w:rsidTr="00B2788A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3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8303,96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738,4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3913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43,48</w:t>
            </w:r>
          </w:p>
        </w:tc>
        <w:tc>
          <w:tcPr>
            <w:tcW w:w="1536" w:type="dxa"/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31,6</w:t>
            </w:r>
          </w:p>
        </w:tc>
      </w:tr>
      <w:tr w:rsidR="00B2788A" w:rsidRPr="00745551" w:rsidTr="00B2788A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F123BC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F123BC">
              <w:t>Итого</w:t>
            </w:r>
            <w:r>
              <w:t xml:space="preserve"> очередной </w:t>
            </w:r>
            <w:r w:rsidRPr="00F123BC">
              <w:t>финансовый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5259,3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E47C6">
              <w:t>18738,4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3997,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AE47C6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E47C6"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E47C6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2,93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848,8</w:t>
            </w:r>
          </w:p>
        </w:tc>
        <w:tc>
          <w:tcPr>
            <w:tcW w:w="1536" w:type="dxa"/>
          </w:tcPr>
          <w:p w:rsidR="00B2788A" w:rsidRPr="00273115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210,8</w:t>
            </w:r>
          </w:p>
        </w:tc>
      </w:tr>
      <w:tr w:rsidR="00B2788A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bdr w:val="none" w:sz="0" w:space="0" w:color="auto" w:frame="1"/>
              </w:rPr>
            </w:pPr>
            <w:r w:rsidRPr="00121239">
              <w:rPr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239">
              <w:rPr>
                <w:bdr w:val="none" w:sz="0" w:space="0" w:color="auto" w:frame="1"/>
              </w:rPr>
              <w:t>«ДЕТСКАЯ ШКОЛА ИСКУССТВ С.ХМЕЛЕВИЦЫ»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88A" w:rsidRPr="00121239" w:rsidRDefault="00B2788A" w:rsidP="00B2788A">
            <w:r w:rsidRPr="00121239">
              <w:t>Услуга</w:t>
            </w:r>
            <w:r>
              <w:t xml:space="preserve"> </w:t>
            </w:r>
            <w:r w:rsidRPr="00121239">
              <w:rPr>
                <w:lang w:val="en-US"/>
              </w:rPr>
              <w:t>N</w:t>
            </w:r>
            <w:r w:rsidRPr="00121239">
              <w:t>1</w:t>
            </w:r>
          </w:p>
          <w:p w:rsidR="00B2788A" w:rsidRPr="00121239" w:rsidRDefault="00B2788A" w:rsidP="00B2788A">
            <w:r w:rsidRPr="00121239">
              <w:t>Реализация дополнительных общеразвивающих программ</w:t>
            </w:r>
          </w:p>
        </w:tc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8459,2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6631,7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585,69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88A" w:rsidRPr="00121239" w:rsidRDefault="00B2788A" w:rsidP="00B2788A">
            <w:r w:rsidRPr="00121239">
              <w:t>Услуга</w:t>
            </w:r>
            <w:r>
              <w:t xml:space="preserve"> </w:t>
            </w:r>
            <w:r w:rsidRPr="00121239">
              <w:rPr>
                <w:lang w:val="en-US"/>
              </w:rPr>
              <w:t>N</w:t>
            </w:r>
            <w:r>
              <w:t>2</w:t>
            </w:r>
          </w:p>
          <w:p w:rsidR="00B2788A" w:rsidRDefault="00B2788A" w:rsidP="00B2788A">
            <w:r w:rsidRPr="00121239">
              <w:t>Реализация дополнительных общеразвивающих программ</w:t>
            </w:r>
          </w:p>
          <w:p w:rsidR="00B2788A" w:rsidRPr="00121239" w:rsidRDefault="00B2788A" w:rsidP="00B2788A">
            <w:r>
              <w:t>Изобразительное искусство</w:t>
            </w:r>
          </w:p>
        </w:tc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0509,3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8061,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2C4832">
              <w:t xml:space="preserve">число </w:t>
            </w:r>
            <w:proofErr w:type="gramStart"/>
            <w:r w:rsidRPr="002C4832"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80,6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8F0DD6" w:rsidRDefault="00B2788A" w:rsidP="00B2788A">
            <w:r w:rsidRPr="00121239"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>
              <w:t>3</w:t>
            </w:r>
          </w:p>
          <w:p w:rsidR="00B2788A" w:rsidRPr="00121239" w:rsidRDefault="00B2788A" w:rsidP="00B2788A">
            <w:r w:rsidRPr="00121239">
              <w:t>Реализация дополнительных предпрофессиональных программ</w:t>
            </w:r>
          </w:p>
          <w:p w:rsidR="00B2788A" w:rsidRPr="00121239" w:rsidRDefault="00B2788A" w:rsidP="00B2788A">
            <w:r w:rsidRPr="00121239">
              <w:t>в области искусств</w:t>
            </w:r>
          </w:p>
          <w:p w:rsidR="00B2788A" w:rsidRPr="00121239" w:rsidRDefault="00B2788A" w:rsidP="00B2788A">
            <w:r w:rsidRPr="00121239">
              <w:t>(фортепиано)</w:t>
            </w:r>
          </w:p>
        </w:tc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3132,1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49,07</w:t>
            </w:r>
          </w:p>
        </w:tc>
      </w:tr>
      <w:tr w:rsidR="00B2788A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4B7094" w:rsidRDefault="00B2788A" w:rsidP="00B2788A">
            <w:r w:rsidRPr="00121239"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>
              <w:t>4</w:t>
            </w:r>
          </w:p>
          <w:p w:rsidR="00B2788A" w:rsidRPr="00121239" w:rsidRDefault="00B2788A" w:rsidP="00B2788A">
            <w:r w:rsidRPr="00121239">
              <w:t xml:space="preserve">Реализация дополнительных </w:t>
            </w:r>
            <w:r w:rsidRPr="00121239">
              <w:lastRenderedPageBreak/>
              <w:t>предпрофессиональных программ</w:t>
            </w:r>
          </w:p>
          <w:p w:rsidR="00B2788A" w:rsidRPr="00121239" w:rsidRDefault="00B2788A" w:rsidP="00B2788A">
            <w:r w:rsidRPr="00121239">
              <w:t>в области искусств</w:t>
            </w:r>
          </w:p>
          <w:p w:rsidR="00B2788A" w:rsidRPr="00121239" w:rsidRDefault="00B2788A" w:rsidP="00B2788A">
            <w:r>
              <w:t>(народные инструменты)</w:t>
            </w:r>
          </w:p>
        </w:tc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1640,7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9813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49,07</w:t>
            </w:r>
          </w:p>
        </w:tc>
      </w:tr>
      <w:tr w:rsidR="00B2788A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8F0DD6" w:rsidRDefault="00B2788A" w:rsidP="00B2788A">
            <w:r w:rsidRPr="008F0DD6">
              <w:lastRenderedPageBreak/>
              <w:t xml:space="preserve">Услуга  </w:t>
            </w:r>
            <w:r w:rsidRPr="008F0DD6">
              <w:rPr>
                <w:lang w:val="en-US"/>
              </w:rPr>
              <w:t>N</w:t>
            </w:r>
            <w:r>
              <w:t>5</w:t>
            </w:r>
          </w:p>
          <w:p w:rsidR="00B2788A" w:rsidRPr="008F0DD6" w:rsidRDefault="00B2788A" w:rsidP="00B2788A">
            <w:r w:rsidRPr="008F0DD6">
              <w:t>Реализация дополнительных предпрофессиональных программ</w:t>
            </w:r>
          </w:p>
          <w:p w:rsidR="00B2788A" w:rsidRPr="008F0DD6" w:rsidRDefault="00B2788A" w:rsidP="00B2788A">
            <w:r w:rsidRPr="008F0DD6">
              <w:t>в области искусств</w:t>
            </w:r>
          </w:p>
          <w:p w:rsidR="00B2788A" w:rsidRPr="00121239" w:rsidRDefault="00B2788A" w:rsidP="00B2788A">
            <w:r w:rsidRPr="008F0DD6">
              <w:t>(</w:t>
            </w:r>
            <w:r>
              <w:t>хоровое пение</w:t>
            </w:r>
            <w:r w:rsidRPr="008F0DD6">
              <w:t>)</w:t>
            </w:r>
          </w:p>
        </w:tc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9813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49,07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121239" w:rsidRDefault="00B2788A" w:rsidP="00B2788A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6</w:t>
            </w:r>
          </w:p>
          <w:p w:rsidR="00B2788A" w:rsidRPr="00121239" w:rsidRDefault="00B2788A" w:rsidP="00B2788A">
            <w:r w:rsidRPr="00121239">
              <w:t>Реализация дополнительных предпрофессиональных программ</w:t>
            </w:r>
          </w:p>
          <w:p w:rsidR="00B2788A" w:rsidRPr="00121239" w:rsidRDefault="00B2788A" w:rsidP="00B2788A">
            <w:r w:rsidRPr="00121239">
              <w:t>в области искусств</w:t>
            </w:r>
          </w:p>
          <w:p w:rsidR="00B2788A" w:rsidRPr="00121239" w:rsidRDefault="00B2788A" w:rsidP="00B2788A">
            <w:r w:rsidRPr="00121239">
              <w:t>(живопись)</w:t>
            </w:r>
          </w:p>
        </w:tc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9888,66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8061,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80,6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jc w:val="center"/>
            </w:pPr>
            <w:r w:rsidRPr="00F123BC">
              <w:t xml:space="preserve">Итого </w:t>
            </w:r>
            <w:r>
              <w:t>очередной</w:t>
            </w:r>
          </w:p>
          <w:p w:rsidR="00B2788A" w:rsidRPr="00F123BC" w:rsidRDefault="00B2788A" w:rsidP="00B2788A">
            <w:pPr>
              <w:jc w:val="center"/>
            </w:pPr>
            <w:r w:rsidRPr="00F123BC">
              <w:t>финансовый</w:t>
            </w:r>
          </w:p>
          <w:p w:rsidR="00B2788A" w:rsidRPr="00121239" w:rsidRDefault="00B2788A" w:rsidP="00B2788A">
            <w:pPr>
              <w:jc w:val="center"/>
            </w:pPr>
            <w:r w:rsidRPr="00F123BC">
              <w:t>год по учреждению</w:t>
            </w:r>
          </w:p>
        </w:tc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2527,4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0700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535826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535826"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535826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194,1</w:t>
            </w:r>
          </w:p>
        </w:tc>
      </w:tr>
      <w:tr w:rsidR="00B2788A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904EEC">
              <w:rPr>
                <w:sz w:val="26"/>
                <w:szCs w:val="26"/>
              </w:rPr>
              <w:t>МУНИЦИПАЛЬНОЕ УЧРЕЖДЕНИЕ ДОПОЛНИТЕЛЬНОГО ОБРАЗОВАНИЯ</w:t>
            </w:r>
            <w:r>
              <w:rPr>
                <w:sz w:val="26"/>
                <w:szCs w:val="26"/>
              </w:rPr>
              <w:t xml:space="preserve">  </w:t>
            </w:r>
            <w:r w:rsidRPr="00904EEC">
              <w:rPr>
                <w:sz w:val="26"/>
                <w:szCs w:val="26"/>
              </w:rPr>
              <w:t xml:space="preserve">«ДЕТСКАЯ  ХУДОЖЕСТВЕННАЯ </w:t>
            </w:r>
            <w:r>
              <w:rPr>
                <w:sz w:val="26"/>
                <w:szCs w:val="26"/>
              </w:rPr>
              <w:t xml:space="preserve"> </w:t>
            </w:r>
            <w:r w:rsidRPr="00904EEC">
              <w:rPr>
                <w:sz w:val="26"/>
                <w:szCs w:val="26"/>
              </w:rPr>
              <w:t>ШКОЛА»</w:t>
            </w:r>
          </w:p>
        </w:tc>
      </w:tr>
      <w:tr w:rsidR="00B2788A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3289,9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941,0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231,0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8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104,69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(живопись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3743,3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941,0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684,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9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93,7</w:t>
            </w:r>
          </w:p>
        </w:tc>
      </w:tr>
      <w:tr w:rsidR="00B2788A" w:rsidRPr="00745551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</w:t>
            </w:r>
            <w:r w:rsidRPr="00F123BC">
              <w:t xml:space="preserve">Итого </w:t>
            </w:r>
            <w:r>
              <w:t>очередной</w:t>
            </w:r>
          </w:p>
          <w:p w:rsidR="00B2788A" w:rsidRPr="00F123BC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F123BC">
              <w:t>финансовый</w:t>
            </w:r>
          </w:p>
          <w:p w:rsidR="00B2788A" w:rsidRPr="00236022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3405,73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941,0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346,7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7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22,6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121,0</w:t>
            </w:r>
          </w:p>
        </w:tc>
      </w:tr>
      <w:tr w:rsidR="00B2788A" w:rsidTr="00B2788A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F123BC">
              <w:t xml:space="preserve">  Итого </w:t>
            </w:r>
            <w:r>
              <w:t>очередной</w:t>
            </w:r>
          </w:p>
          <w:p w:rsidR="00B2788A" w:rsidRPr="00F123BC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F123BC">
              <w:t>финансовый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F123BC">
              <w:t xml:space="preserve">год по </w:t>
            </w:r>
            <w:r>
              <w:t xml:space="preserve">всем </w:t>
            </w:r>
            <w:r w:rsidRPr="00F123BC">
              <w:t>учреждени</w:t>
            </w:r>
            <w:r>
              <w:t>я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2679,5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339,78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5995,61</w:t>
            </w:r>
          </w:p>
        </w:tc>
      </w:tr>
    </w:tbl>
    <w:p w:rsidR="00B2788A" w:rsidRPr="00745551" w:rsidRDefault="00B2788A" w:rsidP="00B2788A">
      <w:pPr>
        <w:widowControl w:val="0"/>
        <w:autoSpaceDE w:val="0"/>
        <w:autoSpaceDN w:val="0"/>
        <w:adjustRightInd w:val="0"/>
        <w:jc w:val="both"/>
        <w:sectPr w:rsidR="00B2788A" w:rsidRPr="00745551" w:rsidSect="00B2788A">
          <w:pgSz w:w="16838" w:h="11905" w:orient="landscape"/>
          <w:pgMar w:top="510" w:right="1134" w:bottom="510" w:left="1134" w:header="720" w:footer="720" w:gutter="0"/>
          <w:cols w:space="720"/>
          <w:noEndnote/>
        </w:sectPr>
      </w:pPr>
    </w:p>
    <w:p w:rsidR="00B2788A" w:rsidRDefault="00B2788A" w:rsidP="00B2788A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bookmarkStart w:id="2" w:name="Par622"/>
      <w:bookmarkStart w:id="3" w:name="Par642"/>
      <w:bookmarkEnd w:id="2"/>
      <w:bookmarkEnd w:id="3"/>
      <w:r w:rsidRPr="005C6C20">
        <w:lastRenderedPageBreak/>
        <w:t>Утвержден</w:t>
      </w:r>
      <w:r>
        <w:t>ы</w:t>
      </w:r>
    </w:p>
    <w:p w:rsidR="00B2788A" w:rsidRPr="005C6C20" w:rsidRDefault="00B2788A" w:rsidP="00B2788A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>
        <w:t>постановлен</w:t>
      </w:r>
      <w:r w:rsidRPr="005C6C20">
        <w:t>ием администрации</w:t>
      </w:r>
    </w:p>
    <w:p w:rsidR="00B2788A" w:rsidRDefault="00B2788A" w:rsidP="00B2788A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C6C20">
        <w:t>городского округа город Шахунья</w:t>
      </w:r>
    </w:p>
    <w:p w:rsidR="00B2788A" w:rsidRPr="005C6C20" w:rsidRDefault="00B2788A" w:rsidP="00B2788A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C6C20">
        <w:t>Нижегородской области</w:t>
      </w:r>
    </w:p>
    <w:p w:rsidR="00B2788A" w:rsidRPr="005C6C20" w:rsidRDefault="00B2788A" w:rsidP="00B2788A">
      <w:pPr>
        <w:widowControl w:val="0"/>
        <w:autoSpaceDE w:val="0"/>
        <w:autoSpaceDN w:val="0"/>
        <w:adjustRightInd w:val="0"/>
        <w:ind w:left="5670"/>
        <w:jc w:val="center"/>
      </w:pPr>
      <w:r w:rsidRPr="005C6C20">
        <w:t>от</w:t>
      </w:r>
      <w:r>
        <w:t xml:space="preserve"> 13.01.2020 года </w:t>
      </w:r>
      <w:r w:rsidRPr="005C6C20">
        <w:t xml:space="preserve">№ </w:t>
      </w:r>
      <w:r>
        <w:t>9</w:t>
      </w:r>
    </w:p>
    <w:p w:rsidR="00B2788A" w:rsidRDefault="00B2788A" w:rsidP="00B27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2788A" w:rsidRPr="002837D4" w:rsidRDefault="00B2788A" w:rsidP="00B2788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837D4">
        <w:rPr>
          <w:b/>
          <w:sz w:val="26"/>
          <w:szCs w:val="26"/>
        </w:rPr>
        <w:t>Исходные данные и результаты расчетов объема нормативных</w:t>
      </w:r>
    </w:p>
    <w:p w:rsidR="00B2788A" w:rsidRDefault="00B2788A" w:rsidP="00B2788A">
      <w:pPr>
        <w:widowControl w:val="0"/>
        <w:autoSpaceDE w:val="0"/>
        <w:autoSpaceDN w:val="0"/>
        <w:adjustRightInd w:val="0"/>
        <w:jc w:val="center"/>
      </w:pPr>
      <w:r w:rsidRPr="002837D4">
        <w:rPr>
          <w:b/>
          <w:sz w:val="26"/>
          <w:szCs w:val="26"/>
        </w:rPr>
        <w:t>затрат на оказание муниципальных услуг (выполнение работ)  и нормативных затрат  на содержание имущества муниципальных учреждений  дополнительного образования  в сфере культуры на 2020 год</w:t>
      </w:r>
    </w:p>
    <w:p w:rsidR="00B2788A" w:rsidRPr="00745551" w:rsidRDefault="00B2788A" w:rsidP="00B2788A">
      <w:pPr>
        <w:pStyle w:val="ConsPlusNonformat"/>
        <w:jc w:val="center"/>
        <w:rPr>
          <w:rFonts w:ascii="Times New Roman" w:hAnsi="Times New Roman"/>
        </w:rPr>
      </w:pPr>
    </w:p>
    <w:tbl>
      <w:tblPr>
        <w:tblW w:w="9403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417"/>
        <w:gridCol w:w="1276"/>
        <w:gridCol w:w="992"/>
        <w:gridCol w:w="1134"/>
        <w:gridCol w:w="1182"/>
      </w:tblGrid>
      <w:tr w:rsidR="00B2788A" w:rsidRPr="00745551" w:rsidTr="00B2788A">
        <w:trPr>
          <w:trHeight w:val="1120"/>
          <w:tblCellSpacing w:w="5" w:type="nil"/>
        </w:trPr>
        <w:tc>
          <w:tcPr>
            <w:tcW w:w="2268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аименование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й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услуги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затраты,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епосредственн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связанные с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казанием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й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услуги</w:t>
            </w:r>
          </w:p>
        </w:tc>
        <w:tc>
          <w:tcPr>
            <w:tcW w:w="1417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 xml:space="preserve">затраты </w:t>
            </w:r>
            <w:proofErr w:type="gramStart"/>
            <w:r w:rsidRPr="00745551">
              <w:t>на</w:t>
            </w:r>
            <w:proofErr w:type="gramEnd"/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45551">
              <w:t>общехозяйст</w:t>
            </w:r>
            <w:proofErr w:type="spellEnd"/>
            <w:r w:rsidRPr="00745551">
              <w:t>-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венные нужды</w:t>
            </w:r>
          </w:p>
        </w:tc>
        <w:tc>
          <w:tcPr>
            <w:tcW w:w="1276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Итог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нормативные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 xml:space="preserve">затраты </w:t>
            </w:r>
            <w:proofErr w:type="gramStart"/>
            <w:r w:rsidRPr="00745551">
              <w:rPr>
                <w:color w:val="000000"/>
              </w:rPr>
              <w:t>на</w:t>
            </w:r>
            <w:proofErr w:type="gramEnd"/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оказание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муниципальной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 xml:space="preserve">услуги </w:t>
            </w:r>
            <w:hyperlink w:anchor="Par715" w:history="1">
              <w:r w:rsidRPr="00745551">
                <w:rPr>
                  <w:color w:val="000000"/>
                </w:rPr>
                <w:t>&lt;1&gt;</w:t>
              </w:r>
            </w:hyperlink>
          </w:p>
        </w:tc>
        <w:tc>
          <w:tcPr>
            <w:tcW w:w="99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Объем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45551">
              <w:rPr>
                <w:color w:val="000000"/>
              </w:rPr>
              <w:t>муници</w:t>
            </w:r>
            <w:proofErr w:type="spellEnd"/>
            <w:r w:rsidRPr="00745551">
              <w:rPr>
                <w:color w:val="000000"/>
              </w:rPr>
              <w:t>-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45551">
              <w:rPr>
                <w:color w:val="000000"/>
              </w:rPr>
              <w:t>пальной</w:t>
            </w:r>
            <w:proofErr w:type="spellEnd"/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услуги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 xml:space="preserve">Затраты </w:t>
            </w:r>
            <w:proofErr w:type="gramStart"/>
            <w:r w:rsidRPr="00745551">
              <w:t>на</w:t>
            </w:r>
            <w:proofErr w:type="gramEnd"/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содержание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имущества</w:t>
            </w:r>
          </w:p>
        </w:tc>
        <w:tc>
          <w:tcPr>
            <w:tcW w:w="118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Сумма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финансового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обеспечения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выполнения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45551">
              <w:rPr>
                <w:color w:val="000000"/>
              </w:rPr>
              <w:t>муници</w:t>
            </w:r>
            <w:proofErr w:type="spellEnd"/>
            <w:r w:rsidRPr="00745551">
              <w:rPr>
                <w:color w:val="000000"/>
              </w:rPr>
              <w:t>-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45551">
              <w:rPr>
                <w:color w:val="000000"/>
              </w:rPr>
              <w:t>пального</w:t>
            </w:r>
            <w:proofErr w:type="spellEnd"/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 xml:space="preserve">задания </w:t>
            </w:r>
            <w:hyperlink w:anchor="Par716" w:history="1">
              <w:r w:rsidRPr="00745551">
                <w:rPr>
                  <w:color w:val="000000"/>
                </w:rPr>
                <w:t>&lt;2&gt;</w:t>
              </w:r>
            </w:hyperlink>
          </w:p>
        </w:tc>
      </w:tr>
      <w:tr w:rsidR="00B2788A" w:rsidRPr="00745551" w:rsidTr="00B2788A">
        <w:trPr>
          <w:trHeight w:val="320"/>
          <w:tblCellSpacing w:w="5" w:type="nil"/>
        </w:trPr>
        <w:tc>
          <w:tcPr>
            <w:tcW w:w="2268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тыс. руб. за  ед.      </w:t>
            </w:r>
          </w:p>
        </w:tc>
        <w:tc>
          <w:tcPr>
            <w:tcW w:w="1417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>тыс. руб. за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ед.     </w:t>
            </w:r>
          </w:p>
        </w:tc>
        <w:tc>
          <w:tcPr>
            <w:tcW w:w="1276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тыс. руб. за </w:t>
            </w:r>
          </w:p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ед.     </w:t>
            </w:r>
          </w:p>
        </w:tc>
        <w:tc>
          <w:tcPr>
            <w:tcW w:w="99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ед.  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тыс. руб. </w:t>
            </w:r>
          </w:p>
        </w:tc>
        <w:tc>
          <w:tcPr>
            <w:tcW w:w="118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тыс. руб. 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268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1      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2       </w:t>
            </w:r>
          </w:p>
        </w:tc>
        <w:tc>
          <w:tcPr>
            <w:tcW w:w="1417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3      </w:t>
            </w:r>
          </w:p>
        </w:tc>
        <w:tc>
          <w:tcPr>
            <w:tcW w:w="1276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4      </w:t>
            </w:r>
          </w:p>
        </w:tc>
        <w:tc>
          <w:tcPr>
            <w:tcW w:w="99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5   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6     </w:t>
            </w:r>
          </w:p>
        </w:tc>
        <w:tc>
          <w:tcPr>
            <w:tcW w:w="118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7     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268" w:type="dxa"/>
          </w:tcPr>
          <w:p w:rsidR="00B2788A" w:rsidRPr="0034677F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1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t>дополнительных общеразвивающих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t>программ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удожественной направленности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музыкальное искусство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5980,5</w:t>
            </w:r>
          </w:p>
        </w:tc>
        <w:tc>
          <w:tcPr>
            <w:tcW w:w="99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98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6682,19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268" w:type="dxa"/>
          </w:tcPr>
          <w:p w:rsidR="00B2788A" w:rsidRPr="00BA2CFF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BA2CFF">
              <w:t xml:space="preserve">УСЛУГА </w:t>
            </w:r>
            <w:r w:rsidRPr="00BA2CFF">
              <w:rPr>
                <w:lang w:val="en-US"/>
              </w:rPr>
              <w:t>N</w:t>
            </w:r>
            <w:r w:rsidRPr="00BA2CFF">
              <w:t xml:space="preserve"> </w:t>
            </w:r>
            <w:r>
              <w:t>2</w:t>
            </w:r>
          </w:p>
          <w:p w:rsidR="00B2788A" w:rsidRPr="00BA2CFF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BA2CFF">
              <w:t>Реализация</w:t>
            </w:r>
          </w:p>
          <w:p w:rsidR="00B2788A" w:rsidRPr="00BA2CFF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BA2CFF">
              <w:t>дополнительных общеразвивающих</w:t>
            </w:r>
          </w:p>
          <w:p w:rsidR="00B2788A" w:rsidRPr="00BA2CFF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BA2CFF">
              <w:t>программ</w:t>
            </w:r>
          </w:p>
          <w:p w:rsidR="00B2788A" w:rsidRPr="00BA2CFF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BA2CFF">
              <w:t>художественной направленности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изобразительное искусство</w:t>
            </w:r>
          </w:p>
        </w:tc>
        <w:tc>
          <w:tcPr>
            <w:tcW w:w="1134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6130,48</w:t>
            </w:r>
          </w:p>
        </w:tc>
        <w:tc>
          <w:tcPr>
            <w:tcW w:w="992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71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371,36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268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3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7242,9</w:t>
            </w:r>
          </w:p>
        </w:tc>
        <w:tc>
          <w:tcPr>
            <w:tcW w:w="99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6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782,89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268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4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lastRenderedPageBreak/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Х</w:t>
            </w:r>
          </w:p>
        </w:tc>
        <w:tc>
          <w:tcPr>
            <w:tcW w:w="1417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6326,0</w:t>
            </w:r>
          </w:p>
        </w:tc>
        <w:tc>
          <w:tcPr>
            <w:tcW w:w="99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994,89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268" w:type="dxa"/>
          </w:tcPr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5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134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8300,0</w:t>
            </w:r>
          </w:p>
        </w:tc>
        <w:tc>
          <w:tcPr>
            <w:tcW w:w="992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51,3</w:t>
            </w:r>
          </w:p>
        </w:tc>
      </w:tr>
      <w:tr w:rsidR="00B2788A" w:rsidRPr="00745551" w:rsidTr="00B2788A">
        <w:trPr>
          <w:trHeight w:val="1913"/>
          <w:tblCellSpacing w:w="5" w:type="nil"/>
        </w:trPr>
        <w:tc>
          <w:tcPr>
            <w:tcW w:w="2268" w:type="dxa"/>
          </w:tcPr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6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хоровое пение)</w:t>
            </w:r>
          </w:p>
        </w:tc>
        <w:tc>
          <w:tcPr>
            <w:tcW w:w="1134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3132,0</w:t>
            </w:r>
          </w:p>
        </w:tc>
        <w:tc>
          <w:tcPr>
            <w:tcW w:w="992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268" w:type="dxa"/>
          </w:tcPr>
          <w:p w:rsidR="00B2788A" w:rsidRPr="0034677F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7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живопись)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538,21</w:t>
            </w:r>
          </w:p>
        </w:tc>
        <w:tc>
          <w:tcPr>
            <w:tcW w:w="99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06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965,05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268" w:type="dxa"/>
          </w:tcPr>
          <w:p w:rsidR="00B2788A" w:rsidRPr="00F2383E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F2383E">
              <w:t xml:space="preserve">Итого </w:t>
            </w:r>
            <w:r>
              <w:t>отчетный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F2383E">
              <w:t xml:space="preserve">финансовый  год          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8732,93</w:t>
            </w:r>
          </w:p>
        </w:tc>
        <w:tc>
          <w:tcPr>
            <w:tcW w:w="99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991,39</w:t>
            </w:r>
          </w:p>
        </w:tc>
        <w:tc>
          <w:tcPr>
            <w:tcW w:w="118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1854,7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268" w:type="dxa"/>
          </w:tcPr>
          <w:p w:rsidR="00B2788A" w:rsidRPr="0034677F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1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t>дополнительных общеразвивающих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t>программ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удожественной направленности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музыкальное искусство)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3339,53</w:t>
            </w:r>
          </w:p>
        </w:tc>
        <w:tc>
          <w:tcPr>
            <w:tcW w:w="99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98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9177,37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268" w:type="dxa"/>
          </w:tcPr>
          <w:p w:rsidR="00B2788A" w:rsidRPr="008F18EC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8F18EC">
              <w:t xml:space="preserve">УСЛУГА </w:t>
            </w:r>
            <w:r w:rsidRPr="008F18EC">
              <w:rPr>
                <w:lang w:val="en-US"/>
              </w:rPr>
              <w:t>N</w:t>
            </w:r>
            <w:r w:rsidRPr="008F18EC">
              <w:t xml:space="preserve"> </w:t>
            </w:r>
            <w:r>
              <w:t>2</w:t>
            </w:r>
          </w:p>
          <w:p w:rsidR="00B2788A" w:rsidRPr="008F18EC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8F18EC">
              <w:t>Реализация</w:t>
            </w:r>
          </w:p>
          <w:p w:rsidR="00B2788A" w:rsidRPr="008F18EC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8F18EC">
              <w:t>дополнительных общеразвивающих</w:t>
            </w:r>
          </w:p>
          <w:p w:rsidR="00B2788A" w:rsidRPr="008F18EC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8F18EC">
              <w:t>программ</w:t>
            </w:r>
          </w:p>
          <w:p w:rsidR="00B2788A" w:rsidRPr="008F18EC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8F18EC">
              <w:t>художественной направленности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изобразительное искусство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831,2</w:t>
            </w:r>
          </w:p>
        </w:tc>
        <w:tc>
          <w:tcPr>
            <w:tcW w:w="99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82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028,4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268" w:type="dxa"/>
          </w:tcPr>
          <w:p w:rsidR="00B2788A" w:rsidRPr="0034677F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3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t xml:space="preserve">Реализация </w:t>
            </w:r>
            <w:r w:rsidRPr="00A729AA">
              <w:lastRenderedPageBreak/>
              <w:t>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Х</w:t>
            </w:r>
          </w:p>
        </w:tc>
        <w:tc>
          <w:tcPr>
            <w:tcW w:w="1417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6777,26</w:t>
            </w:r>
          </w:p>
        </w:tc>
        <w:tc>
          <w:tcPr>
            <w:tcW w:w="99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426,72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268" w:type="dxa"/>
          </w:tcPr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4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9317,33</w:t>
            </w:r>
          </w:p>
        </w:tc>
        <w:tc>
          <w:tcPr>
            <w:tcW w:w="99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977,12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268" w:type="dxa"/>
          </w:tcPr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5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134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1143,33</w:t>
            </w:r>
          </w:p>
        </w:tc>
        <w:tc>
          <w:tcPr>
            <w:tcW w:w="992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69,88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268" w:type="dxa"/>
          </w:tcPr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6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хоровое пение)</w:t>
            </w:r>
          </w:p>
        </w:tc>
        <w:tc>
          <w:tcPr>
            <w:tcW w:w="1134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9814,0</w:t>
            </w:r>
          </w:p>
        </w:tc>
        <w:tc>
          <w:tcPr>
            <w:tcW w:w="992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49,07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268" w:type="dxa"/>
          </w:tcPr>
          <w:p w:rsidR="00B2788A" w:rsidRPr="0034677F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7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живопись)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9569,15</w:t>
            </w:r>
          </w:p>
        </w:tc>
        <w:tc>
          <w:tcPr>
            <w:tcW w:w="99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06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047,33</w:t>
            </w:r>
          </w:p>
        </w:tc>
      </w:tr>
      <w:tr w:rsidR="00B2788A" w:rsidRPr="00745551" w:rsidTr="00B2788A">
        <w:trPr>
          <w:trHeight w:val="640"/>
          <w:tblCellSpacing w:w="5" w:type="nil"/>
        </w:trPr>
        <w:tc>
          <w:tcPr>
            <w:tcW w:w="2268" w:type="dxa"/>
          </w:tcPr>
          <w:p w:rsidR="00B2788A" w:rsidRPr="00F2383E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F2383E">
              <w:t xml:space="preserve">Итого </w:t>
            </w:r>
            <w:r>
              <w:t>текущий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F2383E">
              <w:t xml:space="preserve">финансовый   год          </w:t>
            </w:r>
          </w:p>
        </w:tc>
        <w:tc>
          <w:tcPr>
            <w:tcW w:w="1134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1929,50</w:t>
            </w:r>
          </w:p>
        </w:tc>
        <w:tc>
          <w:tcPr>
            <w:tcW w:w="992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90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295,62</w:t>
            </w:r>
          </w:p>
        </w:tc>
        <w:tc>
          <w:tcPr>
            <w:tcW w:w="1182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4671,5</w:t>
            </w:r>
          </w:p>
        </w:tc>
      </w:tr>
      <w:tr w:rsidR="00B2788A" w:rsidRPr="00745551" w:rsidTr="00B2788A">
        <w:trPr>
          <w:trHeight w:val="480"/>
          <w:tblCellSpacing w:w="5" w:type="nil"/>
        </w:trPr>
        <w:tc>
          <w:tcPr>
            <w:tcW w:w="2268" w:type="dxa"/>
          </w:tcPr>
          <w:p w:rsidR="00B2788A" w:rsidRPr="0034677F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1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t>дополнительных общеразвивающих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t>программ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удожественной направленности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музыкальное искусство)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3938,99</w:t>
            </w:r>
          </w:p>
        </w:tc>
        <w:tc>
          <w:tcPr>
            <w:tcW w:w="99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06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9565,33</w:t>
            </w:r>
          </w:p>
        </w:tc>
      </w:tr>
      <w:tr w:rsidR="00B2788A" w:rsidRPr="00745551" w:rsidTr="00B2788A">
        <w:trPr>
          <w:trHeight w:val="480"/>
          <w:tblCellSpacing w:w="5" w:type="nil"/>
        </w:trPr>
        <w:tc>
          <w:tcPr>
            <w:tcW w:w="2268" w:type="dxa"/>
          </w:tcPr>
          <w:p w:rsidR="00B2788A" w:rsidRPr="008F18EC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8F18EC">
              <w:t xml:space="preserve">УСЛУГА </w:t>
            </w:r>
            <w:r w:rsidRPr="008F18EC">
              <w:rPr>
                <w:lang w:val="en-US"/>
              </w:rPr>
              <w:t>N</w:t>
            </w:r>
            <w:r w:rsidRPr="008F18EC">
              <w:t xml:space="preserve"> </w:t>
            </w:r>
            <w:r>
              <w:t>2</w:t>
            </w:r>
          </w:p>
          <w:p w:rsidR="00B2788A" w:rsidRPr="008F18EC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8F18EC">
              <w:t>Реализация</w:t>
            </w:r>
          </w:p>
          <w:p w:rsidR="00B2788A" w:rsidRPr="008F18EC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8F18EC">
              <w:t>дополнительных общеразвивающих</w:t>
            </w:r>
          </w:p>
          <w:p w:rsidR="00B2788A" w:rsidRPr="008F18EC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8F18EC">
              <w:t>программ</w:t>
            </w:r>
          </w:p>
          <w:p w:rsidR="00B2788A" w:rsidRPr="008F18EC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8F18EC">
              <w:lastRenderedPageBreak/>
              <w:t>художественной направленности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изобразительное искусство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Х</w:t>
            </w:r>
          </w:p>
        </w:tc>
        <w:tc>
          <w:tcPr>
            <w:tcW w:w="1417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569,97</w:t>
            </w:r>
          </w:p>
        </w:tc>
        <w:tc>
          <w:tcPr>
            <w:tcW w:w="99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90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385,29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268" w:type="dxa"/>
          </w:tcPr>
          <w:p w:rsidR="00B2788A" w:rsidRPr="0034677F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СЛУГА </w:t>
            </w:r>
            <w:r>
              <w:rPr>
                <w:lang w:val="en-US"/>
              </w:rPr>
              <w:t>N</w:t>
            </w:r>
            <w:r>
              <w:t>3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8611,19</w:t>
            </w:r>
          </w:p>
        </w:tc>
        <w:tc>
          <w:tcPr>
            <w:tcW w:w="99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4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763,34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268" w:type="dxa"/>
          </w:tcPr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>4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6022,0</w:t>
            </w:r>
          </w:p>
        </w:tc>
        <w:tc>
          <w:tcPr>
            <w:tcW w:w="99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082,68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268" w:type="dxa"/>
          </w:tcPr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5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134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72533,33</w:t>
            </w:r>
          </w:p>
        </w:tc>
        <w:tc>
          <w:tcPr>
            <w:tcW w:w="992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35,20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268" w:type="dxa"/>
          </w:tcPr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6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хоровое пение)</w:t>
            </w:r>
          </w:p>
        </w:tc>
        <w:tc>
          <w:tcPr>
            <w:tcW w:w="1134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9814,0</w:t>
            </w:r>
          </w:p>
        </w:tc>
        <w:tc>
          <w:tcPr>
            <w:tcW w:w="992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49,07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268" w:type="dxa"/>
          </w:tcPr>
          <w:p w:rsidR="00B2788A" w:rsidRPr="0034677F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7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B2788A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(живопись)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9568,87</w:t>
            </w:r>
          </w:p>
        </w:tc>
        <w:tc>
          <w:tcPr>
            <w:tcW w:w="99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06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2074,3</w:t>
            </w:r>
          </w:p>
        </w:tc>
      </w:tr>
      <w:tr w:rsidR="00B2788A" w:rsidRPr="00745551" w:rsidTr="00B2788A">
        <w:trPr>
          <w:tblCellSpacing w:w="5" w:type="nil"/>
        </w:trPr>
        <w:tc>
          <w:tcPr>
            <w:tcW w:w="2268" w:type="dxa"/>
          </w:tcPr>
          <w:p w:rsidR="00B2788A" w:rsidRPr="00F2383E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F2383E">
              <w:t xml:space="preserve">Итого </w:t>
            </w:r>
            <w:r>
              <w:t>очередной</w:t>
            </w:r>
          </w:p>
          <w:p w:rsidR="00B2788A" w:rsidRPr="00A729AA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F2383E">
              <w:t xml:space="preserve">финансовый   год          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2679,59</w:t>
            </w:r>
          </w:p>
        </w:tc>
        <w:tc>
          <w:tcPr>
            <w:tcW w:w="99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12</w:t>
            </w:r>
          </w:p>
        </w:tc>
        <w:tc>
          <w:tcPr>
            <w:tcW w:w="1134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339,78</w:t>
            </w:r>
          </w:p>
        </w:tc>
        <w:tc>
          <w:tcPr>
            <w:tcW w:w="1182" w:type="dxa"/>
          </w:tcPr>
          <w:p w:rsidR="00B2788A" w:rsidRPr="00745551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5995,61</w:t>
            </w:r>
          </w:p>
        </w:tc>
      </w:tr>
    </w:tbl>
    <w:p w:rsidR="00B2788A" w:rsidRPr="00745551" w:rsidRDefault="00B2788A" w:rsidP="00B2788A">
      <w:pPr>
        <w:widowControl w:val="0"/>
        <w:autoSpaceDE w:val="0"/>
        <w:autoSpaceDN w:val="0"/>
        <w:adjustRightInd w:val="0"/>
        <w:ind w:firstLine="540"/>
        <w:jc w:val="both"/>
      </w:pPr>
      <w:r w:rsidRPr="00745551">
        <w:t>--------------------------------</w:t>
      </w:r>
    </w:p>
    <w:p w:rsidR="00B2788A" w:rsidRPr="00745551" w:rsidRDefault="00B2788A" w:rsidP="00B2788A">
      <w:pPr>
        <w:widowControl w:val="0"/>
        <w:autoSpaceDE w:val="0"/>
        <w:autoSpaceDN w:val="0"/>
        <w:adjustRightInd w:val="0"/>
        <w:ind w:firstLine="540"/>
        <w:jc w:val="both"/>
      </w:pPr>
      <w:r w:rsidRPr="00745551">
        <w:t>&lt;1</w:t>
      </w:r>
      <w:proofErr w:type="gramStart"/>
      <w:r w:rsidRPr="00745551">
        <w:t>&gt; О</w:t>
      </w:r>
      <w:proofErr w:type="gramEnd"/>
      <w:r w:rsidRPr="00745551">
        <w:t>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:rsidR="00B2788A" w:rsidRPr="00745551" w:rsidRDefault="00B2788A" w:rsidP="00B2788A">
      <w:pPr>
        <w:widowControl w:val="0"/>
        <w:autoSpaceDE w:val="0"/>
        <w:autoSpaceDN w:val="0"/>
        <w:adjustRightInd w:val="0"/>
        <w:ind w:firstLine="540"/>
        <w:jc w:val="both"/>
        <w:sectPr w:rsidR="00B2788A" w:rsidRPr="00745551" w:rsidSect="00B2788A">
          <w:pgSz w:w="11905" w:h="16838"/>
          <w:pgMar w:top="567" w:right="851" w:bottom="624" w:left="1701" w:header="720" w:footer="720" w:gutter="0"/>
          <w:cols w:space="720"/>
          <w:noEndnote/>
        </w:sectPr>
      </w:pPr>
      <w:r w:rsidRPr="00745551">
        <w:t>&lt;2</w:t>
      </w:r>
      <w:proofErr w:type="gramStart"/>
      <w:r w:rsidRPr="00745551">
        <w:t>&gt; О</w:t>
      </w:r>
      <w:proofErr w:type="gramEnd"/>
      <w:r w:rsidRPr="00745551">
        <w:t>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 6).</w:t>
      </w:r>
    </w:p>
    <w:p w:rsidR="009C5FB9" w:rsidRDefault="00B2788A" w:rsidP="009C5FB9">
      <w:pPr>
        <w:widowControl w:val="0"/>
        <w:autoSpaceDE w:val="0"/>
        <w:autoSpaceDN w:val="0"/>
        <w:adjustRightInd w:val="0"/>
        <w:ind w:left="11907"/>
        <w:jc w:val="center"/>
        <w:outlineLvl w:val="2"/>
      </w:pPr>
      <w:bookmarkStart w:id="4" w:name="Par722"/>
      <w:bookmarkEnd w:id="4"/>
      <w:r>
        <w:lastRenderedPageBreak/>
        <w:t>Утверждены</w:t>
      </w:r>
    </w:p>
    <w:p w:rsidR="00B2788A" w:rsidRPr="005C6C20" w:rsidRDefault="00B2788A" w:rsidP="009C5FB9">
      <w:pPr>
        <w:widowControl w:val="0"/>
        <w:autoSpaceDE w:val="0"/>
        <w:autoSpaceDN w:val="0"/>
        <w:adjustRightInd w:val="0"/>
        <w:ind w:left="11907"/>
        <w:jc w:val="center"/>
        <w:outlineLvl w:val="2"/>
      </w:pPr>
      <w:r>
        <w:t>постановле</w:t>
      </w:r>
      <w:r w:rsidRPr="005C6C20">
        <w:t>нием администрации</w:t>
      </w:r>
    </w:p>
    <w:p w:rsidR="009C5FB9" w:rsidRDefault="00B2788A" w:rsidP="009C5FB9">
      <w:pPr>
        <w:widowControl w:val="0"/>
        <w:autoSpaceDE w:val="0"/>
        <w:autoSpaceDN w:val="0"/>
        <w:adjustRightInd w:val="0"/>
        <w:ind w:left="11907"/>
        <w:jc w:val="center"/>
        <w:outlineLvl w:val="2"/>
      </w:pPr>
      <w:r w:rsidRPr="005C6C20">
        <w:t>городского округа город Шахунья</w:t>
      </w:r>
    </w:p>
    <w:p w:rsidR="00B2788A" w:rsidRPr="005C6C20" w:rsidRDefault="00B2788A" w:rsidP="009C5FB9">
      <w:pPr>
        <w:widowControl w:val="0"/>
        <w:autoSpaceDE w:val="0"/>
        <w:autoSpaceDN w:val="0"/>
        <w:adjustRightInd w:val="0"/>
        <w:ind w:left="11907"/>
        <w:jc w:val="center"/>
        <w:outlineLvl w:val="2"/>
      </w:pPr>
      <w:r w:rsidRPr="005C6C20">
        <w:t>Нижегородской области</w:t>
      </w:r>
    </w:p>
    <w:p w:rsidR="00B2788A" w:rsidRPr="005C6C20" w:rsidRDefault="00B2788A" w:rsidP="009C5FB9">
      <w:pPr>
        <w:widowControl w:val="0"/>
        <w:autoSpaceDE w:val="0"/>
        <w:autoSpaceDN w:val="0"/>
        <w:adjustRightInd w:val="0"/>
        <w:ind w:left="11907"/>
        <w:jc w:val="center"/>
      </w:pPr>
      <w:r w:rsidRPr="005C6C20">
        <w:t>от</w:t>
      </w:r>
      <w:r>
        <w:t xml:space="preserve"> 13.01.2020 года </w:t>
      </w:r>
      <w:r w:rsidRPr="005C6C20">
        <w:t xml:space="preserve">№ </w:t>
      </w:r>
      <w:r>
        <w:t>9</w:t>
      </w:r>
    </w:p>
    <w:p w:rsidR="00B2788A" w:rsidRPr="00DB388B" w:rsidRDefault="00B2788A" w:rsidP="00B2788A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5FB9">
        <w:t xml:space="preserve">    </w:t>
      </w:r>
      <w:r w:rsidRPr="00DB388B">
        <w:t>Форма 1</w:t>
      </w:r>
      <w:bookmarkStart w:id="5" w:name="Par730"/>
      <w:bookmarkEnd w:id="5"/>
    </w:p>
    <w:p w:rsidR="00B2788A" w:rsidRPr="00DB388B" w:rsidRDefault="00B2788A" w:rsidP="00B2788A">
      <w:pPr>
        <w:widowControl w:val="0"/>
        <w:autoSpaceDE w:val="0"/>
        <w:autoSpaceDN w:val="0"/>
        <w:adjustRightInd w:val="0"/>
        <w:jc w:val="center"/>
      </w:pPr>
      <w:r w:rsidRPr="00DB388B">
        <w:t>СВОДНЫЕ ПОКАЗАТЕЛИ ОБЪЕМА НОРМАТИВНЫХ ЗАТРАТ НА ОКАЗАНИЕ</w:t>
      </w:r>
    </w:p>
    <w:p w:rsidR="00B2788A" w:rsidRPr="00DB388B" w:rsidRDefault="00B2788A" w:rsidP="00B2788A">
      <w:pPr>
        <w:widowControl w:val="0"/>
        <w:autoSpaceDE w:val="0"/>
        <w:autoSpaceDN w:val="0"/>
        <w:adjustRightInd w:val="0"/>
        <w:jc w:val="center"/>
      </w:pPr>
      <w:r w:rsidRPr="00DB388B">
        <w:t>МУНИЦИПАЛЬНЫХ УСЛУГ (ВЫПОЛНЕНИЕ РАБОТ)</w:t>
      </w:r>
    </w:p>
    <w:p w:rsidR="00B2788A" w:rsidRPr="00DB388B" w:rsidRDefault="00B2788A" w:rsidP="00B2788A">
      <w:pPr>
        <w:widowControl w:val="0"/>
        <w:autoSpaceDE w:val="0"/>
        <w:autoSpaceDN w:val="0"/>
        <w:adjustRightInd w:val="0"/>
        <w:jc w:val="center"/>
      </w:pPr>
      <w:r w:rsidRPr="00DB388B">
        <w:t>И НОРМАТИВНЫХ ЗАТРАТ НА СОДЕРЖАНИЕ ИМУЩЕСТВА</w:t>
      </w:r>
    </w:p>
    <w:p w:rsidR="00B2788A" w:rsidRPr="00DB388B" w:rsidRDefault="00B2788A" w:rsidP="009C5FB9">
      <w:pPr>
        <w:widowControl w:val="0"/>
        <w:autoSpaceDE w:val="0"/>
        <w:autoSpaceDN w:val="0"/>
        <w:adjustRightInd w:val="0"/>
        <w:jc w:val="center"/>
      </w:pPr>
      <w:r w:rsidRPr="00DB388B">
        <w:t xml:space="preserve">(по типам и группам учреждений)                           </w:t>
      </w:r>
    </w:p>
    <w:p w:rsidR="00B2788A" w:rsidRPr="00DB388B" w:rsidRDefault="00B2788A" w:rsidP="00B2788A">
      <w:pPr>
        <w:widowControl w:val="0"/>
        <w:autoSpaceDE w:val="0"/>
        <w:autoSpaceDN w:val="0"/>
        <w:adjustRightInd w:val="0"/>
        <w:jc w:val="center"/>
      </w:pPr>
      <w:r w:rsidRPr="00DB388B">
        <w:t xml:space="preserve">                                                                                                                                             (тыс. рублей)</w:t>
      </w:r>
    </w:p>
    <w:tbl>
      <w:tblPr>
        <w:tblW w:w="0" w:type="auto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1800"/>
        <w:gridCol w:w="1800"/>
        <w:gridCol w:w="1560"/>
        <w:gridCol w:w="1920"/>
        <w:gridCol w:w="1920"/>
      </w:tblGrid>
      <w:tr w:rsidR="00B2788A" w:rsidRPr="00DB388B" w:rsidTr="009C5FB9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Наименование типа учреждений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Количество  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учреждений, 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до которых  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доведено   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муниципальное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задание,   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единиц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Нормативные 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затраты </w:t>
            </w:r>
            <w:proofErr w:type="gramStart"/>
            <w:r w:rsidRPr="00DB388B">
              <w:t>на</w:t>
            </w:r>
            <w:proofErr w:type="gramEnd"/>
            <w:r w:rsidRPr="00DB388B">
              <w:t xml:space="preserve">  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оказание   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муниципальных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услуг    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</w:t>
            </w:r>
            <w:proofErr w:type="gramStart"/>
            <w:r w:rsidRPr="00DB388B">
              <w:t xml:space="preserve">(выполнение </w:t>
            </w:r>
            <w:proofErr w:type="gramEnd"/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работ)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Нормативные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затраты </w:t>
            </w:r>
            <w:proofErr w:type="gramStart"/>
            <w:r w:rsidRPr="00DB388B">
              <w:t>на</w:t>
            </w:r>
            <w:proofErr w:type="gramEnd"/>
            <w:r w:rsidRPr="00DB388B">
              <w:t xml:space="preserve"> 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содержание 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имущества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Оценка объема 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средств,   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получаемых в 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</w:t>
            </w:r>
            <w:proofErr w:type="gramStart"/>
            <w:r w:rsidRPr="00DB388B">
              <w:t>результате</w:t>
            </w:r>
            <w:proofErr w:type="gramEnd"/>
            <w:r w:rsidRPr="00DB388B">
              <w:t xml:space="preserve">  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оказания   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платных услуг 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в пределах  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B388B">
              <w:t>установленного</w:t>
            </w:r>
            <w:proofErr w:type="gramEnd"/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муниципального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задания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Сумма     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финансового  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обеспечения  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выполнения  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муниципального</w:t>
            </w:r>
          </w:p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задания    </w:t>
            </w:r>
          </w:p>
        </w:tc>
      </w:tr>
      <w:tr w:rsidR="00B2788A" w:rsidRPr="00DB388B" w:rsidTr="009C5FB9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         1          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2 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3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4 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5   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6       </w:t>
            </w:r>
          </w:p>
        </w:tc>
      </w:tr>
      <w:tr w:rsidR="00B2788A" w:rsidRPr="00DB388B" w:rsidTr="009C5FB9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8B">
              <w:t>ОТЧЕТНЫЙ ФИНАНСОВЫЙ ГОД</w:t>
            </w:r>
          </w:p>
        </w:tc>
      </w:tr>
      <w:tr w:rsidR="00B2788A" w:rsidRPr="00DB388B" w:rsidTr="009C5FB9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                    НАИМЕНОВАНИЕ ГРУППЫ УЧРЕЖДЕНИЙ       ДОПОБРАЗОВАНИЕ В СФЕРЕ КУЛЬТУРЫ</w:t>
            </w:r>
          </w:p>
        </w:tc>
      </w:tr>
      <w:tr w:rsidR="00B2788A" w:rsidRPr="00DB388B" w:rsidTr="009C5FB9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4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5831,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89,2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6221,1</w:t>
            </w:r>
          </w:p>
        </w:tc>
      </w:tr>
      <w:tr w:rsidR="00B2788A" w:rsidRPr="00DB388B" w:rsidTr="009C5FB9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Итого по автономным учреждениям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5031,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602,19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5633,6</w:t>
            </w:r>
          </w:p>
        </w:tc>
      </w:tr>
      <w:tr w:rsidR="00B2788A" w:rsidRPr="00DB388B" w:rsidTr="009C5FB9">
        <w:trPr>
          <w:trHeight w:val="190"/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</w:tr>
      <w:tr w:rsidR="00B2788A" w:rsidRPr="00DB388B" w:rsidTr="009C5FB9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группе учреждений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0863,3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991,39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1854,7</w:t>
            </w:r>
          </w:p>
        </w:tc>
      </w:tr>
      <w:tr w:rsidR="00B2788A" w:rsidRPr="00DB388B" w:rsidTr="009C5FB9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8B">
              <w:t>ТЕКУЩИЙ ФИНАНСОВЫЙ ГОД</w:t>
            </w:r>
          </w:p>
        </w:tc>
      </w:tr>
      <w:tr w:rsidR="00B2788A" w:rsidRPr="00DB388B" w:rsidTr="009C5FB9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lastRenderedPageBreak/>
              <w:t xml:space="preserve">                          НАИМЕНОВАНИЕ ГРУППЫ УЧРЕЖДЕНИЙ       ДОПОБРАЗОВАНИЕ В СФЕРЕ КУЛЬТУРЫ</w:t>
            </w:r>
          </w:p>
        </w:tc>
      </w:tr>
      <w:tr w:rsidR="00B2788A" w:rsidRPr="00DB388B" w:rsidTr="009C5FB9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4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6859,5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19,47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279,0</w:t>
            </w:r>
          </w:p>
        </w:tc>
      </w:tr>
      <w:tr w:rsidR="00B2788A" w:rsidRPr="00DB388B" w:rsidTr="009C5FB9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Итого по автономным учреждениям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6516,3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876,15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392,5</w:t>
            </w:r>
          </w:p>
        </w:tc>
      </w:tr>
      <w:tr w:rsidR="00B2788A" w:rsidRPr="00DB388B" w:rsidTr="009C5FB9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B2788A" w:rsidRPr="00DB388B" w:rsidTr="009C5FB9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группе учреждений     </w:t>
            </w:r>
            <w:r w:rsidRPr="00DB388B">
              <w:tab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3375,8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295,62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4671,5</w:t>
            </w:r>
          </w:p>
        </w:tc>
      </w:tr>
      <w:tr w:rsidR="00B2788A" w:rsidRPr="00DB388B" w:rsidTr="009C5FB9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8B">
              <w:t>ОЧЕРЕДНОЙ ФИНАНСОВЫЙ ГОД</w:t>
            </w:r>
          </w:p>
        </w:tc>
      </w:tr>
      <w:tr w:rsidR="00B2788A" w:rsidRPr="00DB388B" w:rsidTr="009C5FB9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4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548,4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430,33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978,8</w:t>
            </w:r>
          </w:p>
        </w:tc>
      </w:tr>
      <w:tr w:rsidR="00B2788A" w:rsidRPr="00DB388B" w:rsidTr="009C5FB9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Итого по автономным учреждениям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7107,3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909,45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8016,81</w:t>
            </w:r>
          </w:p>
        </w:tc>
      </w:tr>
      <w:tr w:rsidR="00B2788A" w:rsidRPr="00DB388B" w:rsidTr="009C5FB9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B2788A" w:rsidRPr="00DB388B" w:rsidTr="009C5FB9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группе учреждений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 w:rsidRPr="00DB388B"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4655,8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1339,78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88A" w:rsidRPr="00DB388B" w:rsidRDefault="00B2788A" w:rsidP="00B2788A">
            <w:pPr>
              <w:widowControl w:val="0"/>
              <w:autoSpaceDE w:val="0"/>
              <w:autoSpaceDN w:val="0"/>
              <w:adjustRightInd w:val="0"/>
            </w:pPr>
            <w:r>
              <w:t>35995,61</w:t>
            </w:r>
          </w:p>
        </w:tc>
      </w:tr>
    </w:tbl>
    <w:p w:rsidR="00B2788A" w:rsidRPr="00B2788A" w:rsidRDefault="00B2788A" w:rsidP="00B2788A">
      <w:pPr>
        <w:rPr>
          <w:sz w:val="22"/>
          <w:szCs w:val="22"/>
        </w:rPr>
      </w:pPr>
    </w:p>
    <w:sectPr w:rsidR="00B2788A" w:rsidRPr="00B2788A" w:rsidSect="00B2788A">
      <w:pgSz w:w="16834" w:h="11909" w:orient="landscape"/>
      <w:pgMar w:top="1276" w:right="992" w:bottom="851" w:left="28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E8" w:rsidRDefault="00550BE8">
      <w:r>
        <w:separator/>
      </w:r>
    </w:p>
  </w:endnote>
  <w:endnote w:type="continuationSeparator" w:id="0">
    <w:p w:rsidR="00550BE8" w:rsidRDefault="0055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8A" w:rsidRDefault="00B2788A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788A" w:rsidRDefault="00B2788A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E8" w:rsidRDefault="00550BE8">
      <w:r>
        <w:separator/>
      </w:r>
    </w:p>
  </w:footnote>
  <w:footnote w:type="continuationSeparator" w:id="0">
    <w:p w:rsidR="00550BE8" w:rsidRDefault="00550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9C0CCA"/>
    <w:multiLevelType w:val="hybridMultilevel"/>
    <w:tmpl w:val="85B4E3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985D07"/>
    <w:multiLevelType w:val="hybridMultilevel"/>
    <w:tmpl w:val="69BCCB62"/>
    <w:lvl w:ilvl="0" w:tplc="563A81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9"/>
  </w:num>
  <w:num w:numId="5">
    <w:abstractNumId w:val="21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8"/>
  </w:num>
  <w:num w:numId="11">
    <w:abstractNumId w:val="41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2"/>
  </w:num>
  <w:num w:numId="19">
    <w:abstractNumId w:val="34"/>
  </w:num>
  <w:num w:numId="20">
    <w:abstractNumId w:val="30"/>
  </w:num>
  <w:num w:numId="21">
    <w:abstractNumId w:val="29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5"/>
  </w:num>
  <w:num w:numId="29">
    <w:abstractNumId w:val="33"/>
  </w:num>
  <w:num w:numId="30">
    <w:abstractNumId w:val="1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4"/>
  </w:num>
  <w:num w:numId="35">
    <w:abstractNumId w:val="31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20"/>
  </w:num>
  <w:num w:numId="44">
    <w:abstractNumId w:val="4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614B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4A1C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0BE8"/>
    <w:rsid w:val="00556739"/>
    <w:rsid w:val="0056059A"/>
    <w:rsid w:val="00562D9C"/>
    <w:rsid w:val="00562EB6"/>
    <w:rsid w:val="00565ED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C5FB9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0D5F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788A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0CB5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6EEC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25192"/>
    <w:rsid w:val="00F30218"/>
    <w:rsid w:val="00F316C5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B2788A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B2788A"/>
    <w:rPr>
      <w:sz w:val="24"/>
      <w:szCs w:val="24"/>
    </w:rPr>
  </w:style>
  <w:style w:type="paragraph" w:customStyle="1" w:styleId="ConsPlusNonformat">
    <w:name w:val="ConsPlusNonformat"/>
    <w:uiPriority w:val="99"/>
    <w:rsid w:val="00B278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4"/>
    <w:uiPriority w:val="59"/>
    <w:rsid w:val="00B2788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8C0D-190F-4577-93C6-440E588D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322</Words>
  <Characters>3034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1-14T05:34:00Z</cp:lastPrinted>
  <dcterms:created xsi:type="dcterms:W3CDTF">2020-01-14T05:44:00Z</dcterms:created>
  <dcterms:modified xsi:type="dcterms:W3CDTF">2020-01-14T05:44:00Z</dcterms:modified>
</cp:coreProperties>
</file>